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27CE3" w14:textId="63D62969" w:rsidR="005538C9" w:rsidRPr="00062802" w:rsidRDefault="0086132C">
      <w:pPr>
        <w:rPr>
          <w:b/>
          <w:bCs/>
          <w:sz w:val="32"/>
          <w:szCs w:val="32"/>
        </w:rPr>
      </w:pPr>
      <w:r w:rsidRPr="00C843C4">
        <w:rPr>
          <w:noProof/>
        </w:rPr>
        <w:drawing>
          <wp:anchor distT="0" distB="0" distL="114300" distR="114300" simplePos="0" relativeHeight="251659264" behindDoc="0" locked="0" layoutInCell="1" allowOverlap="1" wp14:anchorId="1887E959" wp14:editId="7195A650">
            <wp:simplePos x="0" y="0"/>
            <wp:positionH relativeFrom="column">
              <wp:posOffset>4038600</wp:posOffset>
            </wp:positionH>
            <wp:positionV relativeFrom="paragraph">
              <wp:posOffset>0</wp:posOffset>
            </wp:positionV>
            <wp:extent cx="2413000" cy="1431925"/>
            <wp:effectExtent l="0" t="0" r="6350" b="0"/>
            <wp:wrapSquare wrapText="bothSides"/>
            <wp:docPr id="96506707" name="Picture 1" descr="A person in a server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6707" name="Picture 1" descr="A person in a server roo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3C4">
        <w:t xml:space="preserve"> </w:t>
      </w:r>
      <w:r w:rsidR="005538C9" w:rsidRPr="00062802">
        <w:rPr>
          <w:b/>
          <w:bCs/>
          <w:color w:val="0D0D0D" w:themeColor="text1" w:themeTint="F2"/>
          <w:sz w:val="32"/>
          <w:szCs w:val="32"/>
        </w:rPr>
        <w:t>What is server?</w:t>
      </w:r>
    </w:p>
    <w:p w14:paraId="606A53DB" w14:textId="2ED0AA93" w:rsidR="005538C9" w:rsidRPr="00C843C4" w:rsidRDefault="005538C9"/>
    <w:p w14:paraId="652A3E72" w14:textId="77777777" w:rsidR="005538C9" w:rsidRPr="00C843C4" w:rsidRDefault="005538C9"/>
    <w:p w14:paraId="477AC39C" w14:textId="77777777" w:rsidR="005538C9" w:rsidRPr="00C843C4" w:rsidRDefault="005538C9"/>
    <w:p w14:paraId="7FA8D48F" w14:textId="0C78267A" w:rsidR="005538C9" w:rsidRPr="00C843C4" w:rsidRDefault="005538C9">
      <w:r w:rsidRPr="00C843C4">
        <w:t xml:space="preserve">In </w:t>
      </w:r>
      <w:proofErr w:type="gramStart"/>
      <w:r w:rsidRPr="00C843C4">
        <w:t>Computing ,</w:t>
      </w:r>
      <w:proofErr w:type="gramEnd"/>
      <w:r w:rsidRPr="00C843C4">
        <w:t xml:space="preserve"> a server is computer program or device that provides </w:t>
      </w:r>
      <w:r w:rsidR="0070554A" w:rsidRPr="00C843C4">
        <w:t>functionality</w:t>
      </w:r>
      <w:r w:rsidRPr="00C843C4">
        <w:t xml:space="preserve"> for other programs or devices called “clients”</w:t>
      </w:r>
    </w:p>
    <w:p w14:paraId="7DAE944D" w14:textId="70241026" w:rsidR="005538C9" w:rsidRPr="00C843C4" w:rsidRDefault="005538C9">
      <w:r w:rsidRPr="00C843C4">
        <w:t xml:space="preserve">-This upper architecture is called client server </w:t>
      </w:r>
      <w:proofErr w:type="gramStart"/>
      <w:r w:rsidRPr="00C843C4">
        <w:t>model</w:t>
      </w:r>
      <w:proofErr w:type="gramEnd"/>
      <w:r w:rsidRPr="00C843C4">
        <w:t xml:space="preserve"> and a single computation is distributed across multiple process or devices</w:t>
      </w:r>
    </w:p>
    <w:p w14:paraId="22416EC8" w14:textId="1BC50A2D" w:rsidR="005538C9" w:rsidRPr="00C843C4" w:rsidRDefault="00AE4A15">
      <w:r>
        <w:t>------------------------------------------------------------------------------------------------</w:t>
      </w:r>
    </w:p>
    <w:p w14:paraId="6BCCF22E" w14:textId="0A29B124" w:rsidR="005538C9" w:rsidRPr="00DB329D" w:rsidRDefault="005538C9">
      <w:pPr>
        <w:rPr>
          <w:b/>
          <w:bCs/>
          <w:sz w:val="28"/>
          <w:szCs w:val="28"/>
        </w:rPr>
      </w:pPr>
      <w:r w:rsidRPr="00DB329D">
        <w:rPr>
          <w:b/>
          <w:bCs/>
          <w:sz w:val="28"/>
          <w:szCs w:val="28"/>
        </w:rPr>
        <w:t xml:space="preserve">What </w:t>
      </w:r>
      <w:proofErr w:type="gramStart"/>
      <w:r w:rsidRPr="00DB329D">
        <w:rPr>
          <w:b/>
          <w:bCs/>
          <w:sz w:val="28"/>
          <w:szCs w:val="28"/>
        </w:rPr>
        <w:t>is</w:t>
      </w:r>
      <w:proofErr w:type="gramEnd"/>
      <w:r w:rsidRPr="00DB329D">
        <w:rPr>
          <w:b/>
          <w:bCs/>
          <w:sz w:val="28"/>
          <w:szCs w:val="28"/>
        </w:rPr>
        <w:t xml:space="preserve"> Clients?</w:t>
      </w:r>
    </w:p>
    <w:p w14:paraId="2E3D03C2" w14:textId="6A46E36A" w:rsidR="005538C9" w:rsidRPr="00C843C4" w:rsidRDefault="005538C9">
      <w:r w:rsidRPr="00C843C4">
        <w:t xml:space="preserve">A client is a piece of computer hardware or </w:t>
      </w:r>
      <w:r w:rsidR="00A41536" w:rsidRPr="00C843C4">
        <w:t>software</w:t>
      </w:r>
      <w:r w:rsidRPr="00C843C4">
        <w:t xml:space="preserve"> that accesses services that made available by server</w:t>
      </w:r>
    </w:p>
    <w:p w14:paraId="358FC7D2" w14:textId="6FAEA7DA" w:rsidR="005538C9" w:rsidRPr="00C843C4" w:rsidRDefault="007B449D">
      <w:r w:rsidRPr="007B449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BCB0DFC" wp14:editId="27091CD2">
            <wp:simplePos x="0" y="0"/>
            <wp:positionH relativeFrom="margin">
              <wp:posOffset>4381500</wp:posOffset>
            </wp:positionH>
            <wp:positionV relativeFrom="paragraph">
              <wp:posOffset>70485</wp:posOffset>
            </wp:positionV>
            <wp:extent cx="1932940" cy="698500"/>
            <wp:effectExtent l="0" t="0" r="0" b="6350"/>
            <wp:wrapSquare wrapText="bothSides"/>
            <wp:docPr id="272774675" name="Picture 1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74675" name="Picture 1" descr="A close-up of a computer chi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3C4">
        <w:rPr>
          <w:noProof/>
        </w:rPr>
        <w:drawing>
          <wp:anchor distT="0" distB="0" distL="114300" distR="114300" simplePos="0" relativeHeight="251661312" behindDoc="0" locked="0" layoutInCell="1" allowOverlap="1" wp14:anchorId="6176BA9B" wp14:editId="6CA64D49">
            <wp:simplePos x="0" y="0"/>
            <wp:positionH relativeFrom="column">
              <wp:posOffset>2266950</wp:posOffset>
            </wp:positionH>
            <wp:positionV relativeFrom="paragraph">
              <wp:posOffset>6985</wp:posOffset>
            </wp:positionV>
            <wp:extent cx="2019300" cy="843280"/>
            <wp:effectExtent l="0" t="0" r="0" b="0"/>
            <wp:wrapSquare wrapText="bothSides"/>
            <wp:docPr id="1391596648" name="Picture 1" descr="A black device with a black 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6648" name="Picture 1" descr="A black device with a black c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15">
        <w:t>-----------------------------------------</w:t>
      </w:r>
    </w:p>
    <w:p w14:paraId="38378E6A" w14:textId="48CEAA05" w:rsidR="005538C9" w:rsidRPr="007B449D" w:rsidRDefault="005538C9">
      <w:pPr>
        <w:rPr>
          <w:b/>
          <w:bCs/>
          <w:sz w:val="24"/>
          <w:szCs w:val="24"/>
        </w:rPr>
      </w:pPr>
      <w:r w:rsidRPr="007B449D">
        <w:rPr>
          <w:b/>
          <w:bCs/>
          <w:sz w:val="24"/>
          <w:szCs w:val="24"/>
        </w:rPr>
        <w:t>What is NIC</w:t>
      </w:r>
    </w:p>
    <w:p w14:paraId="0851B40A" w14:textId="7BACA19A" w:rsidR="0086132C" w:rsidRPr="00C843C4" w:rsidRDefault="0086132C">
      <w:r w:rsidRPr="00C843C4">
        <w:t>(Network interface Controller/card)</w:t>
      </w:r>
    </w:p>
    <w:p w14:paraId="7CD84435" w14:textId="778DD5E1" w:rsidR="0086132C" w:rsidRPr="00C843C4" w:rsidRDefault="00A41536">
      <w:r w:rsidRPr="00C843C4">
        <w:t xml:space="preserve">1) </w:t>
      </w:r>
      <w:r w:rsidR="0086132C" w:rsidRPr="00C843C4">
        <w:t>(</w:t>
      </w:r>
      <w:proofErr w:type="gramStart"/>
      <w:r w:rsidR="0086132C" w:rsidRPr="00C843C4">
        <w:t>similarly</w:t>
      </w:r>
      <w:proofErr w:type="gramEnd"/>
      <w:r w:rsidR="0086132C" w:rsidRPr="00C843C4">
        <w:t xml:space="preserve"> like Network </w:t>
      </w:r>
      <w:r w:rsidRPr="00C843C4">
        <w:t>adapter, Lan</w:t>
      </w:r>
      <w:r w:rsidR="0086132C" w:rsidRPr="00C843C4">
        <w:t xml:space="preserve"> Adapter or physical network interface)</w:t>
      </w:r>
    </w:p>
    <w:p w14:paraId="4A8DF865" w14:textId="0AC88929" w:rsidR="0086132C" w:rsidRPr="00C843C4" w:rsidRDefault="00A41536">
      <w:r w:rsidRPr="00C843C4">
        <w:t xml:space="preserve">2) </w:t>
      </w:r>
      <w:r w:rsidR="0086132C" w:rsidRPr="00C843C4">
        <w:t>Its hardware that connects computer to computer network</w:t>
      </w:r>
    </w:p>
    <w:p w14:paraId="67509BD7" w14:textId="5CDA57F7" w:rsidR="0086132C" w:rsidRPr="00C843C4" w:rsidRDefault="00171F86">
      <w:r w:rsidRPr="00C843C4">
        <w:rPr>
          <w:noProof/>
        </w:rPr>
        <w:drawing>
          <wp:anchor distT="0" distB="0" distL="114300" distR="114300" simplePos="0" relativeHeight="251665408" behindDoc="0" locked="0" layoutInCell="1" allowOverlap="1" wp14:anchorId="7741595C" wp14:editId="67E25C2C">
            <wp:simplePos x="0" y="0"/>
            <wp:positionH relativeFrom="margin">
              <wp:posOffset>3790950</wp:posOffset>
            </wp:positionH>
            <wp:positionV relativeFrom="paragraph">
              <wp:posOffset>33655</wp:posOffset>
            </wp:positionV>
            <wp:extent cx="2768600" cy="1358900"/>
            <wp:effectExtent l="0" t="0" r="0" b="0"/>
            <wp:wrapSquare wrapText="bothSides"/>
            <wp:docPr id="133665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549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15">
        <w:t>----------------------------------------------------------------</w:t>
      </w:r>
    </w:p>
    <w:p w14:paraId="25E4281C" w14:textId="1727F331" w:rsidR="00182F5A" w:rsidRPr="00AE4A15" w:rsidRDefault="00182F5A">
      <w:pPr>
        <w:rPr>
          <w:b/>
          <w:bCs/>
          <w:sz w:val="28"/>
          <w:szCs w:val="28"/>
        </w:rPr>
      </w:pPr>
      <w:r w:rsidRPr="00AE4A15">
        <w:rPr>
          <w:b/>
          <w:bCs/>
          <w:sz w:val="28"/>
          <w:szCs w:val="28"/>
        </w:rPr>
        <w:t xml:space="preserve">What is </w:t>
      </w:r>
      <w:proofErr w:type="gramStart"/>
      <w:r w:rsidRPr="00AE4A15">
        <w:rPr>
          <w:b/>
          <w:bCs/>
          <w:sz w:val="28"/>
          <w:szCs w:val="28"/>
        </w:rPr>
        <w:t>Mac</w:t>
      </w:r>
      <w:r w:rsidR="00A41536" w:rsidRPr="00AE4A15">
        <w:rPr>
          <w:b/>
          <w:bCs/>
          <w:sz w:val="28"/>
          <w:szCs w:val="28"/>
        </w:rPr>
        <w:t>(</w:t>
      </w:r>
      <w:proofErr w:type="gramEnd"/>
      <w:r w:rsidR="00A41536" w:rsidRPr="00AE4A15">
        <w:rPr>
          <w:b/>
          <w:bCs/>
          <w:sz w:val="28"/>
          <w:szCs w:val="28"/>
        </w:rPr>
        <w:t>Media Access control )</w:t>
      </w:r>
      <w:r w:rsidRPr="00AE4A15">
        <w:rPr>
          <w:b/>
          <w:bCs/>
          <w:sz w:val="28"/>
          <w:szCs w:val="28"/>
        </w:rPr>
        <w:t xml:space="preserve"> Address?</w:t>
      </w:r>
    </w:p>
    <w:p w14:paraId="73979709" w14:textId="3438C344" w:rsidR="00A41536" w:rsidRPr="00C843C4" w:rsidRDefault="00182F5A" w:rsidP="00AE4A15">
      <w:pPr>
        <w:pStyle w:val="ListParagraph"/>
        <w:numPr>
          <w:ilvl w:val="0"/>
          <w:numId w:val="8"/>
        </w:numPr>
      </w:pPr>
      <w:r w:rsidRPr="00C843C4">
        <w:t>Its physical address in computer or devices</w:t>
      </w:r>
    </w:p>
    <w:p w14:paraId="44C7F7EE" w14:textId="3F685280" w:rsidR="00A41536" w:rsidRPr="00C843C4" w:rsidRDefault="00A41536" w:rsidP="00AE4A15">
      <w:pPr>
        <w:pStyle w:val="ListParagraph"/>
        <w:numPr>
          <w:ilvl w:val="0"/>
          <w:numId w:val="8"/>
        </w:numPr>
      </w:pPr>
      <w:r w:rsidRPr="00C843C4">
        <w:t xml:space="preserve">Its unique identifier Assigned to network interface </w:t>
      </w:r>
      <w:proofErr w:type="gramStart"/>
      <w:r w:rsidR="00523144" w:rsidRPr="00C843C4">
        <w:t>C</w:t>
      </w:r>
      <w:r w:rsidRPr="00C843C4">
        <w:t>ontrol(</w:t>
      </w:r>
      <w:proofErr w:type="gramEnd"/>
      <w:r w:rsidRPr="00C843C4">
        <w:t xml:space="preserve">NIC) for use as network address in communication within network segment </w:t>
      </w:r>
    </w:p>
    <w:p w14:paraId="488705E6" w14:textId="7A4833CC" w:rsidR="002F3487" w:rsidRPr="00C843C4" w:rsidRDefault="00A41536" w:rsidP="002F3487">
      <w:pPr>
        <w:pStyle w:val="ListParagraph"/>
        <w:numPr>
          <w:ilvl w:val="0"/>
          <w:numId w:val="8"/>
        </w:numPr>
      </w:pPr>
      <w:r w:rsidRPr="00C843C4">
        <w:t>This is commonly used mostly in IEEE 802 networking technologies, including ethernet, Wi-Fi, Bluetooth</w:t>
      </w:r>
    </w:p>
    <w:p w14:paraId="3B894292" w14:textId="3FC57834" w:rsidR="00F20586" w:rsidRPr="00C843C4" w:rsidRDefault="00523144" w:rsidP="00AE4A15">
      <w:pPr>
        <w:pStyle w:val="ListParagraph"/>
        <w:numPr>
          <w:ilvl w:val="0"/>
          <w:numId w:val="8"/>
        </w:numPr>
      </w:pPr>
      <w:r w:rsidRPr="00C843C4">
        <w:t xml:space="preserve">MAC Address are like id cards for devices on network, assigned by manufacturer they’re called “burned-in address “because they’re usually fixed and can’t be easily changed </w:t>
      </w:r>
      <w:r w:rsidR="00F20586" w:rsidRPr="00C843C4">
        <w:t xml:space="preserve">but some of Mac </w:t>
      </w:r>
      <w:proofErr w:type="gramStart"/>
      <w:r w:rsidR="00F20586" w:rsidRPr="00C843C4">
        <w:t>address</w:t>
      </w:r>
      <w:proofErr w:type="gramEnd"/>
      <w:r w:rsidR="00F20586" w:rsidRPr="00C843C4">
        <w:t xml:space="preserve"> we can changed easily</w:t>
      </w:r>
    </w:p>
    <w:p w14:paraId="6223D047" w14:textId="64871068" w:rsidR="00A41536" w:rsidRPr="00C843C4" w:rsidRDefault="002A35ED" w:rsidP="00AE4A15">
      <w:pPr>
        <w:pStyle w:val="ListParagraph"/>
        <w:numPr>
          <w:ilvl w:val="0"/>
          <w:numId w:val="8"/>
        </w:numPr>
      </w:pPr>
      <w:r w:rsidRPr="00C843C4">
        <w:t xml:space="preserve">Mac address is six group of two hexadecimal </w:t>
      </w:r>
      <w:proofErr w:type="gramStart"/>
      <w:r w:rsidRPr="00C843C4">
        <w:t>digits ,separated</w:t>
      </w:r>
      <w:proofErr w:type="gramEnd"/>
      <w:r w:rsidRPr="00C843C4">
        <w:t xml:space="preserve"> by (-),(,), or without separator</w:t>
      </w:r>
    </w:p>
    <w:p w14:paraId="4CDDB08B" w14:textId="4B64A45E" w:rsidR="002A35ED" w:rsidRPr="00C843C4" w:rsidRDefault="002A35ED">
      <w:r w:rsidRPr="00C843C4">
        <w:t xml:space="preserve">   </w:t>
      </w:r>
      <w:proofErr w:type="gramStart"/>
      <w:r w:rsidRPr="00C843C4">
        <w:t>Eg.O</w:t>
      </w:r>
      <w:proofErr w:type="gramEnd"/>
      <w:r w:rsidRPr="00C843C4">
        <w:t>0-B0-D0-63-C2-26</w:t>
      </w:r>
    </w:p>
    <w:p w14:paraId="4FEFE2AD" w14:textId="3425FE64" w:rsidR="002A35ED" w:rsidRPr="00C843C4" w:rsidRDefault="002A35ED">
      <w:r w:rsidRPr="00C843C4">
        <w:t xml:space="preserve">Check laptop MAC </w:t>
      </w:r>
      <w:proofErr w:type="gramStart"/>
      <w:r w:rsidRPr="00C843C4">
        <w:t>address(</w:t>
      </w:r>
      <w:proofErr w:type="spellStart"/>
      <w:proofErr w:type="gramEnd"/>
      <w:r w:rsidRPr="00C843C4">
        <w:t>Cmd</w:t>
      </w:r>
      <w:proofErr w:type="spellEnd"/>
      <w:r w:rsidRPr="00C843C4">
        <w:t>-C:\Users\tsayyad&gt;ipconfig/all  )</w:t>
      </w:r>
    </w:p>
    <w:p w14:paraId="250D49DC" w14:textId="1A45597E" w:rsidR="00F20586" w:rsidRPr="00C843C4" w:rsidRDefault="00BA3134">
      <w:r>
        <w:t>----------------------------------------------------------------------------------------------------------------</w:t>
      </w:r>
    </w:p>
    <w:p w14:paraId="16DB8671" w14:textId="77777777" w:rsidR="00BA3134" w:rsidRDefault="00BA3134"/>
    <w:p w14:paraId="132F5340" w14:textId="5DF18DD8" w:rsidR="002A35ED" w:rsidRPr="00BA3134" w:rsidRDefault="00F20586">
      <w:pPr>
        <w:rPr>
          <w:b/>
          <w:bCs/>
          <w:sz w:val="28"/>
          <w:szCs w:val="28"/>
        </w:rPr>
      </w:pPr>
      <w:r w:rsidRPr="00BA3134">
        <w:rPr>
          <w:b/>
          <w:bCs/>
          <w:sz w:val="28"/>
          <w:szCs w:val="28"/>
        </w:rPr>
        <w:lastRenderedPageBreak/>
        <w:t>What is modulation?</w:t>
      </w:r>
    </w:p>
    <w:p w14:paraId="238D3B02" w14:textId="0D3DBB00" w:rsidR="00F20586" w:rsidRPr="00C843C4" w:rsidRDefault="00F20586">
      <w:r w:rsidRPr="00C843C4">
        <w:t>Modulation is like changing the shape or strength of a regular signal to carry information.</w:t>
      </w:r>
    </w:p>
    <w:p w14:paraId="4E87577C" w14:textId="01A0F62B" w:rsidR="00F20586" w:rsidRPr="00C843C4" w:rsidRDefault="00DB5F35">
      <w:r w:rsidRPr="00C843C4">
        <w:t>E.g.</w:t>
      </w:r>
      <w:r>
        <w:t xml:space="preserve"> </w:t>
      </w:r>
      <w:r w:rsidR="00F20586" w:rsidRPr="00C843C4">
        <w:t xml:space="preserve">like sound wave   for example in older radio </w:t>
      </w:r>
      <w:r w:rsidR="00517674" w:rsidRPr="00C843C4">
        <w:t xml:space="preserve">they used to change the frequency or the height of the waves to send music or speech </w:t>
      </w:r>
    </w:p>
    <w:p w14:paraId="6D53F9F0" w14:textId="77777777" w:rsidR="00517674" w:rsidRDefault="00517674">
      <w:r w:rsidRPr="00C843C4">
        <w:t>A device that does this modulation is called modulator.</w:t>
      </w:r>
    </w:p>
    <w:p w14:paraId="294849BA" w14:textId="1589270F" w:rsidR="000C27FF" w:rsidRPr="00C843C4" w:rsidRDefault="000C27FF">
      <w:r>
        <w:t>-------------------------------------------------------------------------</w:t>
      </w:r>
    </w:p>
    <w:p w14:paraId="1210CB4B" w14:textId="77777777" w:rsidR="00517674" w:rsidRPr="00C843C4" w:rsidRDefault="00517674">
      <w:r w:rsidRPr="00C843C4">
        <w:t>What is demodulation?</w:t>
      </w:r>
    </w:p>
    <w:p w14:paraId="3A622FF2" w14:textId="77777777" w:rsidR="00517674" w:rsidRPr="00C843C4" w:rsidRDefault="00517674">
      <w:r w:rsidRPr="00C843C4">
        <w:t xml:space="preserve">Its opposite process of modulation where you take modulated signal and turn it back into its original form this is done by demodulator sometime </w:t>
      </w:r>
      <w:proofErr w:type="gramStart"/>
      <w:r w:rsidRPr="00C843C4">
        <w:t>its</w:t>
      </w:r>
      <w:proofErr w:type="gramEnd"/>
      <w:r w:rsidRPr="00C843C4">
        <w:t xml:space="preserve"> called detector </w:t>
      </w:r>
    </w:p>
    <w:p w14:paraId="4909C820" w14:textId="5E3EBFAB" w:rsidR="00517674" w:rsidRPr="00C843C4" w:rsidRDefault="00DB5F35">
      <w:r w:rsidRPr="00C843C4">
        <w:t>E.g.</w:t>
      </w:r>
      <w:r>
        <w:t xml:space="preserve"> </w:t>
      </w:r>
      <w:r w:rsidR="00517674" w:rsidRPr="00C843C4">
        <w:t xml:space="preserve">Modem which stands for modulator </w:t>
      </w:r>
      <w:proofErr w:type="gramStart"/>
      <w:r w:rsidR="00517674" w:rsidRPr="00C843C4">
        <w:t>demodulator .its</w:t>
      </w:r>
      <w:proofErr w:type="gramEnd"/>
      <w:r w:rsidR="00517674" w:rsidRPr="00C843C4">
        <w:t xml:space="preserve"> device can do both jobs :turning data into modulated signal for transmission ,and then turning the received modulated signal back into usable data </w:t>
      </w:r>
      <w:r w:rsidR="00537B5D" w:rsidRPr="00C843C4">
        <w:t>.</w:t>
      </w:r>
      <w:r w:rsidR="000C27FF">
        <w:t>------------------------------------------------------------------------------------------------</w:t>
      </w:r>
    </w:p>
    <w:p w14:paraId="7EE9F385" w14:textId="3D7ABA40" w:rsidR="00537B5D" w:rsidRPr="003855FB" w:rsidRDefault="00DE4402">
      <w:pPr>
        <w:rPr>
          <w:b/>
          <w:bCs/>
          <w:sz w:val="28"/>
          <w:szCs w:val="28"/>
        </w:rPr>
      </w:pPr>
      <w:r w:rsidRPr="003855FB">
        <w:rPr>
          <w:b/>
          <w:bCs/>
          <w:sz w:val="28"/>
          <w:szCs w:val="28"/>
        </w:rPr>
        <w:t xml:space="preserve">What is </w:t>
      </w:r>
      <w:proofErr w:type="gramStart"/>
      <w:r w:rsidRPr="003855FB">
        <w:rPr>
          <w:b/>
          <w:bCs/>
          <w:sz w:val="28"/>
          <w:szCs w:val="28"/>
        </w:rPr>
        <w:t>Topology ?</w:t>
      </w:r>
      <w:proofErr w:type="gramEnd"/>
    </w:p>
    <w:p w14:paraId="28824800" w14:textId="3B72F818" w:rsidR="00EE0650" w:rsidRPr="00C843C4" w:rsidRDefault="00DB5F35">
      <w:r w:rsidRPr="00C843C4">
        <w:rPr>
          <w:noProof/>
        </w:rPr>
        <w:drawing>
          <wp:anchor distT="0" distB="0" distL="114300" distR="114300" simplePos="0" relativeHeight="251667456" behindDoc="0" locked="0" layoutInCell="1" allowOverlap="1" wp14:anchorId="50538DE5" wp14:editId="487F6663">
            <wp:simplePos x="0" y="0"/>
            <wp:positionH relativeFrom="margin">
              <wp:posOffset>3790950</wp:posOffset>
            </wp:positionH>
            <wp:positionV relativeFrom="paragraph">
              <wp:posOffset>268605</wp:posOffset>
            </wp:positionV>
            <wp:extent cx="1513205" cy="857250"/>
            <wp:effectExtent l="0" t="0" r="0" b="0"/>
            <wp:wrapSquare wrapText="bothSides"/>
            <wp:docPr id="1881918154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18154" name="Picture 1" descr="A diagram of a computer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B48" w:rsidRPr="00C843C4">
        <w:t xml:space="preserve">Its physical arrangement of computer </w:t>
      </w:r>
      <w:r w:rsidR="009D45BE" w:rsidRPr="00C843C4">
        <w:t xml:space="preserve">system/node which is connected to each </w:t>
      </w:r>
      <w:proofErr w:type="gramStart"/>
      <w:r w:rsidR="009D45BE" w:rsidRPr="00C843C4">
        <w:t>other  via</w:t>
      </w:r>
      <w:proofErr w:type="gramEnd"/>
      <w:r w:rsidR="009D45BE" w:rsidRPr="00C843C4">
        <w:t xml:space="preserve"> communication medium </w:t>
      </w:r>
      <w:r w:rsidR="00C1467C" w:rsidRPr="00C843C4">
        <w:t>is called topology</w:t>
      </w:r>
    </w:p>
    <w:p w14:paraId="02AA82C0" w14:textId="60C2CB2A" w:rsidR="00C1467C" w:rsidRDefault="00C1251B" w:rsidP="009F43FD">
      <w:pPr>
        <w:pStyle w:val="ListParagraph"/>
        <w:numPr>
          <w:ilvl w:val="0"/>
          <w:numId w:val="12"/>
        </w:numPr>
      </w:pPr>
      <w:r w:rsidRPr="00C843C4">
        <w:t xml:space="preserve">Types- BUS, </w:t>
      </w:r>
      <w:proofErr w:type="gramStart"/>
      <w:r w:rsidRPr="00C843C4">
        <w:t>RING ,</w:t>
      </w:r>
      <w:r w:rsidR="00F93583" w:rsidRPr="00C843C4">
        <w:t>STAR</w:t>
      </w:r>
      <w:proofErr w:type="gramEnd"/>
      <w:r w:rsidR="00F93583" w:rsidRPr="00C843C4">
        <w:t>,MESH, HYBRID,TREE</w:t>
      </w:r>
    </w:p>
    <w:p w14:paraId="1548ECAE" w14:textId="44F9D5E6" w:rsidR="008D7196" w:rsidRPr="00C843C4" w:rsidRDefault="00BE2E7B" w:rsidP="008D7196">
      <w:r>
        <w:t>------------------------------------------------------------------</w:t>
      </w:r>
    </w:p>
    <w:p w14:paraId="63F21BD9" w14:textId="1D696430" w:rsidR="00FF5D9E" w:rsidRPr="00C843C4" w:rsidRDefault="00FF35F7" w:rsidP="009F43FD">
      <w:pPr>
        <w:pStyle w:val="ListParagraph"/>
        <w:numPr>
          <w:ilvl w:val="0"/>
          <w:numId w:val="9"/>
        </w:numPr>
      </w:pPr>
      <w:r w:rsidRPr="008D7196">
        <w:rPr>
          <w:b/>
          <w:bCs/>
          <w:sz w:val="24"/>
          <w:szCs w:val="24"/>
        </w:rPr>
        <w:t>Bus network topology</w:t>
      </w:r>
      <w:r w:rsidR="008D7196">
        <w:sym w:font="Wingdings" w:char="F0E0"/>
      </w:r>
      <w:r w:rsidR="00FF5D9E" w:rsidRPr="00C843C4">
        <w:t xml:space="preserve"> </w:t>
      </w:r>
    </w:p>
    <w:p w14:paraId="3431ED1C" w14:textId="2E314CF8" w:rsidR="00517674" w:rsidRPr="00C843C4" w:rsidRDefault="00FF5D9E" w:rsidP="008D7196">
      <w:r w:rsidRPr="00C843C4">
        <w:t xml:space="preserve">in </w:t>
      </w:r>
      <w:r w:rsidR="00CA7775" w:rsidRPr="00C843C4">
        <w:t xml:space="preserve">bus topology </w:t>
      </w:r>
      <w:r w:rsidR="00260C99" w:rsidRPr="00C843C4">
        <w:t>one long cable acts as a single communication</w:t>
      </w:r>
      <w:r w:rsidR="00B74B3A" w:rsidRPr="00C843C4">
        <w:t xml:space="preserve"> channel &amp; all the devices are connected to this </w:t>
      </w:r>
      <w:r w:rsidR="00243678" w:rsidRPr="00C843C4">
        <w:t xml:space="preserve">cable </w:t>
      </w:r>
    </w:p>
    <w:p w14:paraId="631A86BE" w14:textId="77777777" w:rsidR="009F43FD" w:rsidRDefault="00ED281B" w:rsidP="008D7196">
      <w:r w:rsidRPr="008D7196">
        <w:rPr>
          <w:b/>
          <w:bCs/>
          <w:sz w:val="24"/>
          <w:szCs w:val="24"/>
        </w:rPr>
        <w:t>advantage-</w:t>
      </w:r>
    </w:p>
    <w:p w14:paraId="4D5EB699" w14:textId="13559834" w:rsidR="00ED281B" w:rsidRPr="00C843C4" w:rsidRDefault="008257FA" w:rsidP="00EF1B5D">
      <w:pPr>
        <w:pStyle w:val="ListParagraph"/>
        <w:numPr>
          <w:ilvl w:val="0"/>
          <w:numId w:val="14"/>
        </w:numPr>
      </w:pPr>
      <w:r w:rsidRPr="00C843C4">
        <w:t>easy to add node or remove node</w:t>
      </w:r>
    </w:p>
    <w:p w14:paraId="5A46AC97" w14:textId="38D96A17" w:rsidR="008257FA" w:rsidRPr="00C843C4" w:rsidRDefault="008257FA" w:rsidP="00EF1B5D">
      <w:pPr>
        <w:pStyle w:val="ListParagraph"/>
        <w:numPr>
          <w:ilvl w:val="0"/>
          <w:numId w:val="14"/>
        </w:numPr>
      </w:pPr>
      <w:r w:rsidRPr="00C843C4">
        <w:t>required only one cable</w:t>
      </w:r>
      <w:r w:rsidR="00406FF4" w:rsidRPr="00C843C4">
        <w:t xml:space="preserve"> and its less expensive</w:t>
      </w:r>
    </w:p>
    <w:p w14:paraId="63A2CD2C" w14:textId="7C6554E9" w:rsidR="00406FF4" w:rsidRPr="00C843C4" w:rsidRDefault="00406FF4" w:rsidP="00EF1B5D">
      <w:pPr>
        <w:pStyle w:val="ListParagraph"/>
        <w:numPr>
          <w:ilvl w:val="0"/>
          <w:numId w:val="14"/>
        </w:numPr>
      </w:pPr>
      <w:r w:rsidRPr="00C843C4">
        <w:t xml:space="preserve">broadcast message to each </w:t>
      </w:r>
      <w:proofErr w:type="gramStart"/>
      <w:r w:rsidRPr="00C843C4">
        <w:t>devices</w:t>
      </w:r>
      <w:proofErr w:type="gramEnd"/>
    </w:p>
    <w:p w14:paraId="5EC71A80" w14:textId="4B3AEBA3" w:rsidR="00406FF4" w:rsidRPr="00C843C4" w:rsidRDefault="006130F3" w:rsidP="00EF1B5D">
      <w:pPr>
        <w:pStyle w:val="ListParagraph"/>
        <w:numPr>
          <w:ilvl w:val="0"/>
          <w:numId w:val="14"/>
        </w:numPr>
      </w:pPr>
      <w:r w:rsidRPr="00C843C4">
        <w:t>if any computer failure</w:t>
      </w:r>
      <w:r w:rsidR="00665332" w:rsidRPr="00C843C4">
        <w:t xml:space="preserve"> there will not </w:t>
      </w:r>
      <w:proofErr w:type="spellStart"/>
      <w:r w:rsidR="00665332" w:rsidRPr="00C843C4">
        <w:t>affect</w:t>
      </w:r>
      <w:proofErr w:type="spellEnd"/>
      <w:r w:rsidR="00665332" w:rsidRPr="00C843C4">
        <w:t xml:space="preserve"> on other devices</w:t>
      </w:r>
    </w:p>
    <w:p w14:paraId="1A583B21" w14:textId="77777777" w:rsidR="00EF1B5D" w:rsidRPr="008D7196" w:rsidRDefault="00DB5F35">
      <w:pPr>
        <w:rPr>
          <w:b/>
          <w:bCs/>
        </w:rPr>
      </w:pPr>
      <w:r w:rsidRPr="008D7196">
        <w:rPr>
          <w:b/>
          <w:bCs/>
        </w:rPr>
        <w:t>Disadvantage</w:t>
      </w:r>
      <w:r w:rsidR="00665332" w:rsidRPr="008D7196">
        <w:rPr>
          <w:b/>
          <w:bCs/>
        </w:rPr>
        <w:t>-</w:t>
      </w:r>
      <w:r w:rsidR="00665332" w:rsidRPr="008D7196">
        <w:rPr>
          <w:b/>
          <w:bCs/>
        </w:rPr>
        <w:tab/>
      </w:r>
    </w:p>
    <w:p w14:paraId="13654E2F" w14:textId="406BFE8D" w:rsidR="00665332" w:rsidRPr="00C843C4" w:rsidRDefault="00EF1B5D" w:rsidP="008D7196">
      <w:pPr>
        <w:pStyle w:val="ListParagraph"/>
        <w:numPr>
          <w:ilvl w:val="0"/>
          <w:numId w:val="12"/>
        </w:numPr>
      </w:pPr>
      <w:r w:rsidRPr="00C843C4">
        <w:t>cable</w:t>
      </w:r>
      <w:r w:rsidR="00665332" w:rsidRPr="00C843C4">
        <w:t xml:space="preserve"> fail network will fail</w:t>
      </w:r>
    </w:p>
    <w:p w14:paraId="46E8614B" w14:textId="22414A7B" w:rsidR="00665332" w:rsidRPr="00C843C4" w:rsidRDefault="00C7014B" w:rsidP="008D7196">
      <w:pPr>
        <w:pStyle w:val="ListParagraph"/>
        <w:numPr>
          <w:ilvl w:val="0"/>
          <w:numId w:val="12"/>
        </w:numPr>
      </w:pPr>
      <w:r w:rsidRPr="00C843C4">
        <w:t xml:space="preserve">because of broadcast we </w:t>
      </w:r>
      <w:proofErr w:type="spellStart"/>
      <w:proofErr w:type="gramStart"/>
      <w:r w:rsidRPr="00C843C4">
        <w:t>cant</w:t>
      </w:r>
      <w:proofErr w:type="spellEnd"/>
      <w:proofErr w:type="gramEnd"/>
      <w:r w:rsidRPr="00C843C4">
        <w:t xml:space="preserve"> send private messages</w:t>
      </w:r>
    </w:p>
    <w:p w14:paraId="49BE8595" w14:textId="2CDEFC37" w:rsidR="00CB74BE" w:rsidRPr="00C843C4" w:rsidRDefault="00C7014B" w:rsidP="008D7196">
      <w:pPr>
        <w:pStyle w:val="ListParagraph"/>
        <w:numPr>
          <w:ilvl w:val="0"/>
          <w:numId w:val="12"/>
        </w:numPr>
      </w:pPr>
      <w:r w:rsidRPr="00C843C4">
        <w:t xml:space="preserve">its takes </w:t>
      </w:r>
      <w:proofErr w:type="spellStart"/>
      <w:r w:rsidRPr="00C843C4">
        <w:t>to</w:t>
      </w:r>
      <w:proofErr w:type="spellEnd"/>
      <w:r w:rsidRPr="00C843C4">
        <w:t xml:space="preserve"> much time </w:t>
      </w:r>
    </w:p>
    <w:p w14:paraId="6399D2CE" w14:textId="50DAE556" w:rsidR="00CB74BE" w:rsidRPr="00C843C4" w:rsidRDefault="00CB74BE" w:rsidP="008D7196">
      <w:pPr>
        <w:pStyle w:val="ListParagraph"/>
        <w:numPr>
          <w:ilvl w:val="0"/>
          <w:numId w:val="12"/>
        </w:numPr>
      </w:pPr>
      <w:r w:rsidRPr="00C843C4">
        <w:t xml:space="preserve">length is limited </w:t>
      </w:r>
    </w:p>
    <w:p w14:paraId="2F9816C4" w14:textId="6AE8C7EC" w:rsidR="00DD55A3" w:rsidRDefault="00CB74BE" w:rsidP="008D7196">
      <w:pPr>
        <w:pStyle w:val="ListParagraph"/>
        <w:numPr>
          <w:ilvl w:val="0"/>
          <w:numId w:val="12"/>
        </w:numPr>
      </w:pPr>
      <w:r w:rsidRPr="00C843C4">
        <w:t xml:space="preserve">data transmitted only one direction </w:t>
      </w:r>
    </w:p>
    <w:p w14:paraId="31C69CD5" w14:textId="13AA133E" w:rsidR="005714C8" w:rsidRPr="00C843C4" w:rsidRDefault="005714C8" w:rsidP="005714C8">
      <w:pPr>
        <w:pStyle w:val="ListParagraph"/>
      </w:pPr>
      <w:r>
        <w:t>--------------------------------------------------------------------------------------------</w:t>
      </w:r>
    </w:p>
    <w:p w14:paraId="76AEFB1C" w14:textId="7B85EA57" w:rsidR="00665332" w:rsidRPr="00C843C4" w:rsidRDefault="00DB5F35">
      <w:r w:rsidRPr="008D7196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0671" behindDoc="0" locked="0" layoutInCell="1" allowOverlap="1" wp14:anchorId="37AA11A3" wp14:editId="248BC500">
            <wp:simplePos x="0" y="0"/>
            <wp:positionH relativeFrom="column">
              <wp:posOffset>5124450</wp:posOffset>
            </wp:positionH>
            <wp:positionV relativeFrom="paragraph">
              <wp:posOffset>368300</wp:posOffset>
            </wp:positionV>
            <wp:extent cx="1336675" cy="1143000"/>
            <wp:effectExtent l="0" t="0" r="0" b="0"/>
            <wp:wrapSquare wrapText="bothSides"/>
            <wp:docPr id="331200431" name="Picture 1" descr="A computer network with blue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0431" name="Picture 1" descr="A computer network with blue arrow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5A3" w:rsidRPr="008D7196">
        <w:rPr>
          <w:b/>
          <w:bCs/>
          <w:sz w:val="24"/>
          <w:szCs w:val="24"/>
        </w:rPr>
        <w:t>Ring Topology</w:t>
      </w:r>
      <w:r w:rsidR="008D7196">
        <w:sym w:font="Wingdings" w:char="F0E0"/>
      </w:r>
      <w:r w:rsidR="008D7196" w:rsidRPr="00C843C4">
        <w:t>it’s</w:t>
      </w:r>
      <w:r w:rsidR="00056FC0" w:rsidRPr="00C843C4">
        <w:t xml:space="preserve"> called ring topology </w:t>
      </w:r>
      <w:r w:rsidR="006A1FA6" w:rsidRPr="00C843C4">
        <w:t>because it forms a ring in this topology each node i</w:t>
      </w:r>
      <w:r w:rsidR="00DF6272" w:rsidRPr="00C843C4">
        <w:t>s strongly connected with its adjacent node</w:t>
      </w:r>
      <w:r w:rsidR="00665332" w:rsidRPr="00C843C4">
        <w:tab/>
      </w:r>
      <w:r w:rsidR="00665332" w:rsidRPr="00C843C4">
        <w:tab/>
      </w:r>
    </w:p>
    <w:p w14:paraId="57656044" w14:textId="4841CF01" w:rsidR="00182F5A" w:rsidRPr="00C843C4" w:rsidRDefault="00182F5A"/>
    <w:p w14:paraId="0473522E" w14:textId="5F7BB754" w:rsidR="00185C04" w:rsidRPr="00C843C4" w:rsidRDefault="006C6CD2">
      <w:r w:rsidRPr="00C843C4">
        <w:t>Advantages</w:t>
      </w:r>
      <w:r w:rsidR="009E726D" w:rsidRPr="00C843C4">
        <w:t>-</w:t>
      </w:r>
      <w:r w:rsidR="003A765A" w:rsidRPr="00C843C4">
        <w:tab/>
        <w:t>1)</w:t>
      </w:r>
      <w:r w:rsidR="006132B0">
        <w:t xml:space="preserve"> </w:t>
      </w:r>
      <w:r w:rsidR="003A765A" w:rsidRPr="00C843C4">
        <w:t>it forms a strong network</w:t>
      </w:r>
    </w:p>
    <w:p w14:paraId="4367C338" w14:textId="7200D106" w:rsidR="003A765A" w:rsidRPr="00C843C4" w:rsidRDefault="003A765A">
      <w:r w:rsidRPr="00C843C4">
        <w:tab/>
      </w:r>
      <w:r w:rsidRPr="00C843C4">
        <w:tab/>
        <w:t>2)</w:t>
      </w:r>
      <w:r w:rsidR="00927D05" w:rsidRPr="00C843C4">
        <w:t xml:space="preserve"> each node can share data with each other</w:t>
      </w:r>
    </w:p>
    <w:p w14:paraId="13D5F571" w14:textId="2834FE17" w:rsidR="00927D05" w:rsidRPr="00C843C4" w:rsidRDefault="00927D05">
      <w:r w:rsidRPr="00C843C4">
        <w:tab/>
      </w:r>
      <w:r w:rsidRPr="00C843C4">
        <w:tab/>
        <w:t>3)</w:t>
      </w:r>
      <w:r w:rsidR="006132B0">
        <w:t xml:space="preserve"> </w:t>
      </w:r>
      <w:r w:rsidR="00611920" w:rsidRPr="00C843C4">
        <w:t>Transmission speed is high (distance less because of circle)</w:t>
      </w:r>
    </w:p>
    <w:p w14:paraId="2ACBD614" w14:textId="14047367" w:rsidR="00611920" w:rsidRPr="00C843C4" w:rsidRDefault="00611920">
      <w:r w:rsidRPr="00C843C4">
        <w:tab/>
      </w:r>
      <w:r w:rsidRPr="00C843C4">
        <w:tab/>
        <w:t>4</w:t>
      </w:r>
      <w:r w:rsidR="0038434A" w:rsidRPr="00C843C4">
        <w:t>)</w:t>
      </w:r>
      <w:r w:rsidR="006132B0">
        <w:t xml:space="preserve"> </w:t>
      </w:r>
      <w:r w:rsidR="0038434A" w:rsidRPr="00C843C4">
        <w:t>broadcast also</w:t>
      </w:r>
    </w:p>
    <w:p w14:paraId="3FEED072" w14:textId="3B1528E0" w:rsidR="0038434A" w:rsidRPr="00C843C4" w:rsidRDefault="0038434A">
      <w:r w:rsidRPr="00C843C4">
        <w:t>Disadvantages-</w:t>
      </w:r>
      <w:r w:rsidRPr="00C843C4">
        <w:tab/>
        <w:t>1)</w:t>
      </w:r>
      <w:r w:rsidR="00D1764B" w:rsidRPr="00C843C4">
        <w:t xml:space="preserve"> difficult to add </w:t>
      </w:r>
      <w:r w:rsidR="00FB4092" w:rsidRPr="00C843C4">
        <w:t xml:space="preserve">new </w:t>
      </w:r>
      <w:r w:rsidR="002F7F21" w:rsidRPr="00C843C4">
        <w:t>computer (</w:t>
      </w:r>
      <w:r w:rsidR="00FB4092" w:rsidRPr="00C843C4">
        <w:t>cut wire then add)</w:t>
      </w:r>
    </w:p>
    <w:p w14:paraId="6E6D75E8" w14:textId="09CBEEFE" w:rsidR="00FB4092" w:rsidRPr="00C843C4" w:rsidRDefault="00FB4092">
      <w:r w:rsidRPr="00C843C4">
        <w:tab/>
      </w:r>
      <w:r w:rsidRPr="00C843C4">
        <w:tab/>
        <w:t>2)</w:t>
      </w:r>
      <w:r w:rsidR="006132B0">
        <w:t xml:space="preserve"> </w:t>
      </w:r>
      <w:r w:rsidR="00AB2B64" w:rsidRPr="00C843C4">
        <w:t xml:space="preserve">when you </w:t>
      </w:r>
      <w:r w:rsidR="00B4602F" w:rsidRPr="00C843C4">
        <w:t xml:space="preserve">send data </w:t>
      </w:r>
      <w:r w:rsidR="00320983" w:rsidRPr="00C843C4">
        <w:t>to destination computer then data will be passed to other also</w:t>
      </w:r>
    </w:p>
    <w:p w14:paraId="6573EEF6" w14:textId="6F9C3F11" w:rsidR="00DB2CFC" w:rsidRPr="00C843C4" w:rsidRDefault="00DB2CFC">
      <w:r w:rsidRPr="00C843C4">
        <w:tab/>
      </w:r>
      <w:r w:rsidRPr="00C843C4">
        <w:tab/>
        <w:t>3)</w:t>
      </w:r>
      <w:r w:rsidR="006132B0">
        <w:t xml:space="preserve"> </w:t>
      </w:r>
      <w:r w:rsidRPr="00C843C4">
        <w:t xml:space="preserve"> single point failure </w:t>
      </w:r>
    </w:p>
    <w:p w14:paraId="20E0BD6B" w14:textId="582C633D" w:rsidR="00DB2CFC" w:rsidRPr="00C843C4" w:rsidRDefault="00DB2CFC">
      <w:r w:rsidRPr="00C843C4">
        <w:tab/>
      </w:r>
      <w:r w:rsidRPr="00C843C4">
        <w:tab/>
      </w:r>
      <w:r w:rsidR="00A91C2F" w:rsidRPr="00C843C4">
        <w:t>4)</w:t>
      </w:r>
      <w:r w:rsidR="006132B0">
        <w:t xml:space="preserve"> </w:t>
      </w:r>
      <w:r w:rsidR="00A91C2F" w:rsidRPr="00C843C4">
        <w:t xml:space="preserve">it is very </w:t>
      </w:r>
      <w:r w:rsidR="00223701" w:rsidRPr="00C843C4">
        <w:t>difficult</w:t>
      </w:r>
      <w:r w:rsidR="00060F4A" w:rsidRPr="00C843C4">
        <w:t xml:space="preserve"> to</w:t>
      </w:r>
      <w:r w:rsidR="002F70F7" w:rsidRPr="00C843C4">
        <w:t xml:space="preserve"> know which one machine is not working properly</w:t>
      </w:r>
    </w:p>
    <w:p w14:paraId="5BC4B141" w14:textId="39E802F0" w:rsidR="002F70F7" w:rsidRDefault="0084206C">
      <w:r w:rsidRPr="00C843C4">
        <w:tab/>
      </w:r>
      <w:r w:rsidRPr="00C843C4">
        <w:tab/>
        <w:t>5)</w:t>
      </w:r>
      <w:r w:rsidR="006132B0">
        <w:t xml:space="preserve"> </w:t>
      </w:r>
      <w:r w:rsidRPr="00C843C4">
        <w:t>we can’t send private msg</w:t>
      </w:r>
    </w:p>
    <w:p w14:paraId="1E31ABF3" w14:textId="6B549DE7" w:rsidR="006513C3" w:rsidRPr="00C843C4" w:rsidRDefault="005714C8">
      <w:r>
        <w:t>-----------------------------------------------------------------------------------------------------------------------------------------</w:t>
      </w:r>
    </w:p>
    <w:p w14:paraId="274542C6" w14:textId="2FFD0CAC" w:rsidR="0084206C" w:rsidRPr="00C843C4" w:rsidRDefault="00924604">
      <w:r w:rsidRPr="006513C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4767" behindDoc="0" locked="0" layoutInCell="1" allowOverlap="1" wp14:anchorId="0B875B2D" wp14:editId="375A7A69">
            <wp:simplePos x="0" y="0"/>
            <wp:positionH relativeFrom="margin">
              <wp:posOffset>4457700</wp:posOffset>
            </wp:positionH>
            <wp:positionV relativeFrom="paragraph">
              <wp:posOffset>7620</wp:posOffset>
            </wp:positionV>
            <wp:extent cx="1847850" cy="1422400"/>
            <wp:effectExtent l="0" t="0" r="0" b="6350"/>
            <wp:wrapSquare wrapText="bothSides"/>
            <wp:docPr id="1823143278" name="Picture 1" descr="A computer network with arrows pointing to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43278" name="Picture 1" descr="A computer network with arrows pointing to the cen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AF2" w:rsidRPr="006513C3">
        <w:rPr>
          <w:b/>
          <w:bCs/>
          <w:sz w:val="24"/>
          <w:szCs w:val="24"/>
        </w:rPr>
        <w:t>Star Topology</w:t>
      </w:r>
      <w:r w:rsidR="006513C3" w:rsidRPr="006513C3">
        <w:rPr>
          <w:b/>
          <w:bCs/>
          <w:sz w:val="24"/>
          <w:szCs w:val="24"/>
        </w:rPr>
        <w:sym w:font="Wingdings" w:char="F0E0"/>
      </w:r>
      <w:r w:rsidR="00412A68">
        <w:rPr>
          <w:b/>
          <w:bCs/>
          <w:sz w:val="24"/>
          <w:szCs w:val="24"/>
        </w:rPr>
        <w:t xml:space="preserve">   </w:t>
      </w:r>
      <w:r w:rsidR="000F2AF2" w:rsidRPr="00C843C4">
        <w:t xml:space="preserve">in star topology </w:t>
      </w:r>
      <w:r w:rsidR="000F189D" w:rsidRPr="00C843C4">
        <w:t xml:space="preserve">all nodes </w:t>
      </w:r>
      <w:r w:rsidR="006513C3" w:rsidRPr="00C843C4">
        <w:t>relate to</w:t>
      </w:r>
      <w:r w:rsidR="000F189D" w:rsidRPr="00C843C4">
        <w:t xml:space="preserve"> central device called hub .</w:t>
      </w:r>
      <w:r w:rsidR="00E94888" w:rsidRPr="00C843C4">
        <w:t>and sharing of data only possible through hub</w:t>
      </w:r>
    </w:p>
    <w:p w14:paraId="5D909478" w14:textId="4EFA71CB" w:rsidR="000F2AF2" w:rsidRPr="00C843C4" w:rsidRDefault="00EF6CC3">
      <w:r w:rsidRPr="00C843C4">
        <w:tab/>
      </w:r>
      <w:r w:rsidRPr="00C843C4">
        <w:tab/>
      </w:r>
    </w:p>
    <w:p w14:paraId="5C2B3E6E" w14:textId="5E1B5A0B" w:rsidR="00B11450" w:rsidRPr="00C843C4" w:rsidRDefault="00B11450">
      <w:r w:rsidRPr="00C843C4">
        <w:t>Advantages-</w:t>
      </w:r>
      <w:r w:rsidRPr="00C843C4">
        <w:tab/>
        <w:t>1)</w:t>
      </w:r>
      <w:r w:rsidR="00412A68">
        <w:t xml:space="preserve"> </w:t>
      </w:r>
      <w:r w:rsidRPr="00C843C4">
        <w:t>It broadcast message</w:t>
      </w:r>
    </w:p>
    <w:p w14:paraId="13DA6EDB" w14:textId="5A5A4A7C" w:rsidR="00B11450" w:rsidRPr="00C843C4" w:rsidRDefault="00B11450">
      <w:r w:rsidRPr="00C843C4">
        <w:tab/>
      </w:r>
      <w:r w:rsidRPr="00C843C4">
        <w:tab/>
        <w:t>2)</w:t>
      </w:r>
      <w:r w:rsidR="00412A68">
        <w:t xml:space="preserve"> </w:t>
      </w:r>
      <w:r w:rsidRPr="00C843C4">
        <w:t>less expensive less cable</w:t>
      </w:r>
    </w:p>
    <w:p w14:paraId="3FEB6C16" w14:textId="54E865DD" w:rsidR="00B11450" w:rsidRPr="00C843C4" w:rsidRDefault="00B11450">
      <w:r w:rsidRPr="00C843C4">
        <w:tab/>
      </w:r>
      <w:r w:rsidRPr="00C843C4">
        <w:tab/>
        <w:t>3)</w:t>
      </w:r>
      <w:r w:rsidR="00412A68">
        <w:t xml:space="preserve"> </w:t>
      </w:r>
      <w:r w:rsidRPr="00C843C4">
        <w:t>easily connect new node without any damage</w:t>
      </w:r>
    </w:p>
    <w:p w14:paraId="75AE43AC" w14:textId="7298C1EC" w:rsidR="003E4B4B" w:rsidRPr="00C843C4" w:rsidRDefault="00B11450">
      <w:r w:rsidRPr="00C843C4">
        <w:tab/>
      </w:r>
      <w:r w:rsidRPr="00C843C4">
        <w:tab/>
      </w:r>
      <w:r w:rsidR="003E4B4B" w:rsidRPr="00C843C4">
        <w:t>4)</w:t>
      </w:r>
      <w:r w:rsidR="00412A68">
        <w:t xml:space="preserve"> </w:t>
      </w:r>
      <w:r w:rsidR="003E4B4B" w:rsidRPr="00C843C4">
        <w:t xml:space="preserve">if one node </w:t>
      </w:r>
      <w:proofErr w:type="gramStart"/>
      <w:r w:rsidR="003E4B4B" w:rsidRPr="00C843C4">
        <w:t>fail</w:t>
      </w:r>
      <w:proofErr w:type="gramEnd"/>
      <w:r w:rsidR="003E4B4B" w:rsidRPr="00C843C4">
        <w:t xml:space="preserve"> not </w:t>
      </w:r>
      <w:proofErr w:type="spellStart"/>
      <w:r w:rsidR="003E4B4B" w:rsidRPr="00C843C4">
        <w:t>affect</w:t>
      </w:r>
      <w:proofErr w:type="spellEnd"/>
      <w:r w:rsidR="003E4B4B" w:rsidRPr="00C843C4">
        <w:t xml:space="preserve"> on other</w:t>
      </w:r>
    </w:p>
    <w:p w14:paraId="05398715" w14:textId="55C37BB1" w:rsidR="003A765A" w:rsidRPr="00C843C4" w:rsidRDefault="00062A48">
      <w:r w:rsidRPr="00C843C4">
        <w:t>Disadvantages</w:t>
      </w:r>
      <w:r w:rsidR="001775B1" w:rsidRPr="00C843C4">
        <w:t>-</w:t>
      </w:r>
      <w:r w:rsidRPr="00C843C4">
        <w:tab/>
        <w:t>1)</w:t>
      </w:r>
      <w:r w:rsidR="00846988" w:rsidRPr="00C843C4">
        <w:t xml:space="preserve"> in star topology we must required a network devices </w:t>
      </w:r>
      <w:r w:rsidR="007D35AA" w:rsidRPr="00C843C4">
        <w:t xml:space="preserve">like Hub, switch, router </w:t>
      </w:r>
      <w:proofErr w:type="spellStart"/>
      <w:r w:rsidR="007D35AA" w:rsidRPr="00C843C4">
        <w:t>etc</w:t>
      </w:r>
      <w:proofErr w:type="spellEnd"/>
    </w:p>
    <w:p w14:paraId="02030C33" w14:textId="2447A18D" w:rsidR="007D35AA" w:rsidRPr="00C843C4" w:rsidRDefault="008C55A4">
      <w:r w:rsidRPr="00C843C4">
        <w:tab/>
      </w:r>
      <w:r w:rsidRPr="00C843C4">
        <w:tab/>
        <w:t>2) directly not possi</w:t>
      </w:r>
      <w:r w:rsidR="0032789E" w:rsidRPr="00C843C4">
        <w:t>ble to transfer data mediator is needed like hub</w:t>
      </w:r>
    </w:p>
    <w:p w14:paraId="115064B5" w14:textId="77777777" w:rsidR="00E12790" w:rsidRDefault="0032789E">
      <w:r w:rsidRPr="00C843C4">
        <w:tab/>
      </w:r>
      <w:r w:rsidRPr="00C843C4">
        <w:tab/>
        <w:t>3)</w:t>
      </w:r>
      <w:r w:rsidR="00412A68">
        <w:t xml:space="preserve"> </w:t>
      </w:r>
      <w:r w:rsidR="00E71014" w:rsidRPr="00C843C4">
        <w:t>if hub failed network totally failed</w:t>
      </w:r>
    </w:p>
    <w:p w14:paraId="45652E77" w14:textId="64D31819" w:rsidR="00E71014" w:rsidRPr="00C843C4" w:rsidRDefault="00E71014" w:rsidP="00E12790">
      <w:pPr>
        <w:ind w:left="720" w:firstLine="720"/>
      </w:pPr>
      <w:r w:rsidRPr="00C843C4">
        <w:t>4)</w:t>
      </w:r>
      <w:r w:rsidR="00412A68">
        <w:t xml:space="preserve"> </w:t>
      </w:r>
      <w:r w:rsidRPr="00C843C4">
        <w:t xml:space="preserve"> we can</w:t>
      </w:r>
      <w:r w:rsidR="00F51393" w:rsidRPr="00C843C4">
        <w:t>’</w:t>
      </w:r>
      <w:r w:rsidRPr="00C843C4">
        <w:t xml:space="preserve">t send </w:t>
      </w:r>
      <w:r w:rsidR="00A42DF4" w:rsidRPr="00C843C4">
        <w:t>private data</w:t>
      </w:r>
    </w:p>
    <w:p w14:paraId="78341882" w14:textId="59B045C6" w:rsidR="00A42DF4" w:rsidRPr="00C843C4" w:rsidRDefault="00924604">
      <w:r w:rsidRPr="00C843C4">
        <w:rPr>
          <w:noProof/>
        </w:rPr>
        <w:drawing>
          <wp:anchor distT="0" distB="0" distL="114300" distR="114300" simplePos="0" relativeHeight="251746815" behindDoc="0" locked="0" layoutInCell="1" allowOverlap="1" wp14:anchorId="65C99203" wp14:editId="65F1892A">
            <wp:simplePos x="0" y="0"/>
            <wp:positionH relativeFrom="margin">
              <wp:posOffset>3892550</wp:posOffset>
            </wp:positionH>
            <wp:positionV relativeFrom="paragraph">
              <wp:posOffset>31750</wp:posOffset>
            </wp:positionV>
            <wp:extent cx="2351630" cy="1250950"/>
            <wp:effectExtent l="0" t="0" r="0" b="6350"/>
            <wp:wrapSquare wrapText="bothSides"/>
            <wp:docPr id="860082526" name="Picture 1" descr="A computer network with orang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82526" name="Picture 1" descr="A computer network with orange squar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16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DF4" w:rsidRPr="00C843C4">
        <w:t>4)</w:t>
      </w:r>
      <w:r w:rsidR="00412A68">
        <w:t xml:space="preserve"> </w:t>
      </w:r>
      <w:r w:rsidR="00A42DF4" w:rsidRPr="00BE2E7B">
        <w:rPr>
          <w:b/>
          <w:bCs/>
        </w:rPr>
        <w:t>MESH Topology</w:t>
      </w:r>
      <w:r w:rsidR="00BE2E7B">
        <w:sym w:font="Wingdings" w:char="F0E0"/>
      </w:r>
      <w:r w:rsidR="00BE2E7B">
        <w:t xml:space="preserve">  </w:t>
      </w:r>
      <w:r w:rsidR="00A42DF4" w:rsidRPr="00C843C4">
        <w:t xml:space="preserve"> </w:t>
      </w:r>
      <w:r w:rsidR="00E91E87" w:rsidRPr="00C843C4">
        <w:t xml:space="preserve">in this topology each and every </w:t>
      </w:r>
      <w:proofErr w:type="gramStart"/>
      <w:r w:rsidR="005C7774" w:rsidRPr="00C843C4">
        <w:t>nodes</w:t>
      </w:r>
      <w:proofErr w:type="gramEnd"/>
      <w:r w:rsidR="005C7774" w:rsidRPr="00C843C4">
        <w:t xml:space="preserve"> directly connected with each other, so we can directly send </w:t>
      </w:r>
      <w:r w:rsidR="00F76B54" w:rsidRPr="00C843C4">
        <w:t xml:space="preserve">the data to the destination machine </w:t>
      </w:r>
    </w:p>
    <w:p w14:paraId="5C23D315" w14:textId="38CBCD2D" w:rsidR="008A2C97" w:rsidRPr="00C843C4" w:rsidRDefault="008A2C97"/>
    <w:p w14:paraId="51E89E4A" w14:textId="77777777" w:rsidR="00BE2E7B" w:rsidRDefault="00BE2E7B"/>
    <w:p w14:paraId="0E7E8356" w14:textId="5A719186" w:rsidR="007D3E86" w:rsidRPr="00C843C4" w:rsidRDefault="00E85398">
      <w:r w:rsidRPr="00C843C4">
        <w:lastRenderedPageBreak/>
        <w:t>Advantages-&gt;</w:t>
      </w:r>
      <w:r w:rsidRPr="00C843C4">
        <w:tab/>
        <w:t xml:space="preserve">1) its good </w:t>
      </w:r>
      <w:r w:rsidR="0024030C" w:rsidRPr="00C843C4">
        <w:t>topology to send private messages because of interconnection</w:t>
      </w:r>
    </w:p>
    <w:p w14:paraId="566F0F7D" w14:textId="4377E472" w:rsidR="0024030C" w:rsidRPr="00C843C4" w:rsidRDefault="0024030C">
      <w:r w:rsidRPr="00C843C4">
        <w:tab/>
      </w:r>
      <w:r w:rsidRPr="00C843C4">
        <w:tab/>
        <w:t>2)</w:t>
      </w:r>
      <w:r w:rsidR="00006C0A" w:rsidRPr="00C843C4">
        <w:t xml:space="preserve"> </w:t>
      </w:r>
      <w:proofErr w:type="gramStart"/>
      <w:r w:rsidR="00006C0A" w:rsidRPr="00C843C4">
        <w:t>its</w:t>
      </w:r>
      <w:proofErr w:type="gramEnd"/>
      <w:r w:rsidR="00006C0A" w:rsidRPr="00C843C4">
        <w:t xml:space="preserve"> provide point to point connection</w:t>
      </w:r>
    </w:p>
    <w:p w14:paraId="134498A9" w14:textId="0DDEC4B4" w:rsidR="004E25F6" w:rsidRPr="00C843C4" w:rsidRDefault="004E25F6">
      <w:r w:rsidRPr="00C843C4">
        <w:tab/>
      </w:r>
      <w:r w:rsidRPr="00C843C4">
        <w:tab/>
        <w:t>3)</w:t>
      </w:r>
      <w:r w:rsidR="00BE2E7B">
        <w:t xml:space="preserve"> </w:t>
      </w:r>
      <w:r w:rsidRPr="00C843C4">
        <w:t xml:space="preserve">if one network failed not </w:t>
      </w:r>
      <w:proofErr w:type="spellStart"/>
      <w:r w:rsidRPr="00C843C4">
        <w:t>affect</w:t>
      </w:r>
      <w:proofErr w:type="spellEnd"/>
      <w:r w:rsidRPr="00C843C4">
        <w:t xml:space="preserve"> on other</w:t>
      </w:r>
    </w:p>
    <w:p w14:paraId="49CCCD95" w14:textId="54729446" w:rsidR="004E25F6" w:rsidRPr="00C843C4" w:rsidRDefault="00D729D3">
      <w:r w:rsidRPr="00C843C4">
        <w:tab/>
      </w:r>
      <w:r w:rsidRPr="00C843C4">
        <w:tab/>
        <w:t>4)</w:t>
      </w:r>
      <w:r w:rsidR="00BE2E7B">
        <w:t xml:space="preserve"> </w:t>
      </w:r>
      <w:r w:rsidRPr="00C843C4">
        <w:t>multiple data we can share and received</w:t>
      </w:r>
    </w:p>
    <w:p w14:paraId="53D11EC3" w14:textId="6CBEF785" w:rsidR="00D729D3" w:rsidRPr="00C843C4" w:rsidRDefault="00E04779">
      <w:r w:rsidRPr="00C843C4">
        <w:t>Disadvantage</w:t>
      </w:r>
      <w:r w:rsidR="00AF5489" w:rsidRPr="00C843C4">
        <w:t>s</w:t>
      </w:r>
      <w:r w:rsidR="00D729D3" w:rsidRPr="00C843C4">
        <w:t>&gt;</w:t>
      </w:r>
      <w:r w:rsidR="00D729D3" w:rsidRPr="00C843C4">
        <w:tab/>
        <w:t>1)</w:t>
      </w:r>
      <w:r w:rsidR="00BE2E7B">
        <w:t xml:space="preserve"> </w:t>
      </w:r>
      <w:r w:rsidR="00AF5489" w:rsidRPr="00C843C4">
        <w:t>difficult</w:t>
      </w:r>
      <w:r w:rsidRPr="00C843C4">
        <w:t xml:space="preserve"> to add new node</w:t>
      </w:r>
    </w:p>
    <w:p w14:paraId="42CD53AE" w14:textId="4AAF2BFA" w:rsidR="00AF5489" w:rsidRPr="00C843C4" w:rsidRDefault="00BE2E7B">
      <w:r w:rsidRPr="00C843C4">
        <w:rPr>
          <w:noProof/>
        </w:rPr>
        <w:drawing>
          <wp:anchor distT="0" distB="0" distL="114300" distR="114300" simplePos="0" relativeHeight="251748863" behindDoc="0" locked="0" layoutInCell="1" allowOverlap="1" wp14:anchorId="140FF1E9" wp14:editId="0391BB78">
            <wp:simplePos x="0" y="0"/>
            <wp:positionH relativeFrom="margin">
              <wp:posOffset>5067300</wp:posOffset>
            </wp:positionH>
            <wp:positionV relativeFrom="paragraph">
              <wp:posOffset>6985</wp:posOffset>
            </wp:positionV>
            <wp:extent cx="1403985" cy="1263650"/>
            <wp:effectExtent l="0" t="0" r="5715" b="0"/>
            <wp:wrapSquare wrapText="bothSides"/>
            <wp:docPr id="4859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87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489" w:rsidRPr="00C843C4">
        <w:tab/>
      </w:r>
      <w:r w:rsidR="00AF5489" w:rsidRPr="00C843C4">
        <w:tab/>
        <w:t>2)</w:t>
      </w:r>
      <w:r>
        <w:t xml:space="preserve"> </w:t>
      </w:r>
      <w:r w:rsidR="00AF5489" w:rsidRPr="00C843C4">
        <w:t xml:space="preserve">if particular machine </w:t>
      </w:r>
      <w:proofErr w:type="gramStart"/>
      <w:r w:rsidR="00AF5489" w:rsidRPr="00C843C4">
        <w:t>fail</w:t>
      </w:r>
      <w:proofErr w:type="gramEnd"/>
      <w:r w:rsidR="00AF5489" w:rsidRPr="00C843C4">
        <w:t xml:space="preserve"> so</w:t>
      </w:r>
      <w:r w:rsidR="00335C02" w:rsidRPr="00C843C4">
        <w:t xml:space="preserve"> we unable to send and receive data from other</w:t>
      </w:r>
    </w:p>
    <w:p w14:paraId="0B4C6133" w14:textId="123747D6" w:rsidR="00335C02" w:rsidRPr="00C843C4" w:rsidRDefault="00E12790">
      <w:r>
        <w:t>-----------------------------------------------------------------------------------------</w:t>
      </w:r>
      <w:r w:rsidR="00335C02" w:rsidRPr="00C843C4">
        <w:tab/>
      </w:r>
      <w:r w:rsidR="00335C02" w:rsidRPr="00C843C4">
        <w:tab/>
      </w:r>
    </w:p>
    <w:p w14:paraId="53D9700A" w14:textId="229D70E0" w:rsidR="00A60525" w:rsidRPr="00C843C4" w:rsidRDefault="00BE2E7B">
      <w:r>
        <w:rPr>
          <w:b/>
          <w:bCs/>
          <w:sz w:val="24"/>
          <w:szCs w:val="24"/>
        </w:rPr>
        <w:t>5.</w:t>
      </w:r>
      <w:r w:rsidR="00A60525" w:rsidRPr="00BE2E7B">
        <w:rPr>
          <w:b/>
          <w:bCs/>
          <w:sz w:val="24"/>
          <w:szCs w:val="24"/>
        </w:rPr>
        <w:t>Hybrid Topology</w:t>
      </w:r>
      <w:r w:rsidRPr="00BE2E7B">
        <w:rPr>
          <w:b/>
          <w:bCs/>
          <w:sz w:val="24"/>
          <w:szCs w:val="24"/>
        </w:rPr>
        <w:sym w:font="Wingdings" w:char="F0E0"/>
      </w:r>
      <w:r w:rsidR="00A60525" w:rsidRPr="00C843C4">
        <w:t xml:space="preserve">Combination of various </w:t>
      </w:r>
      <w:r w:rsidR="006D19CF" w:rsidRPr="00C843C4">
        <w:t>topology is called hybrid</w:t>
      </w:r>
    </w:p>
    <w:p w14:paraId="0AF40B8F" w14:textId="1AA09383" w:rsidR="00FF5CBA" w:rsidRPr="00C843C4" w:rsidRDefault="00FF5CBA"/>
    <w:p w14:paraId="78051F5B" w14:textId="60F62232" w:rsidR="00FF5CBA" w:rsidRPr="00C843C4" w:rsidRDefault="00E12790">
      <w:r>
        <w:t>------------------------------------------------------------------------------------------------------------------------------------------</w:t>
      </w:r>
    </w:p>
    <w:p w14:paraId="7AABFEE8" w14:textId="77B979E9" w:rsidR="00394882" w:rsidRPr="00C843C4" w:rsidRDefault="003A19F6">
      <w:r w:rsidRPr="00BE2E7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0911" behindDoc="0" locked="0" layoutInCell="1" allowOverlap="1" wp14:anchorId="2F140F2B" wp14:editId="679ADC49">
            <wp:simplePos x="0" y="0"/>
            <wp:positionH relativeFrom="margin">
              <wp:posOffset>1695450</wp:posOffset>
            </wp:positionH>
            <wp:positionV relativeFrom="paragraph">
              <wp:posOffset>286385</wp:posOffset>
            </wp:positionV>
            <wp:extent cx="2590800" cy="1733550"/>
            <wp:effectExtent l="0" t="0" r="0" b="0"/>
            <wp:wrapSquare wrapText="bothSides"/>
            <wp:docPr id="1092935849" name="Picture 1" descr="A diagram of a h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35849" name="Picture 1" descr="A diagram of a hub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E7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5007" behindDoc="0" locked="0" layoutInCell="1" allowOverlap="1" wp14:anchorId="1186178F" wp14:editId="009FDE99">
            <wp:simplePos x="0" y="0"/>
            <wp:positionH relativeFrom="margin">
              <wp:posOffset>4813300</wp:posOffset>
            </wp:positionH>
            <wp:positionV relativeFrom="paragraph">
              <wp:posOffset>337185</wp:posOffset>
            </wp:positionV>
            <wp:extent cx="1060450" cy="2400935"/>
            <wp:effectExtent l="0" t="0" r="6350" b="0"/>
            <wp:wrapSquare wrapText="bothSides"/>
            <wp:docPr id="23552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90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E7B">
        <w:rPr>
          <w:b/>
          <w:bCs/>
          <w:sz w:val="24"/>
          <w:szCs w:val="24"/>
        </w:rPr>
        <w:t>6.</w:t>
      </w:r>
      <w:r w:rsidR="00FF5CBA" w:rsidRPr="00BE2E7B">
        <w:rPr>
          <w:b/>
          <w:bCs/>
          <w:sz w:val="24"/>
          <w:szCs w:val="24"/>
        </w:rPr>
        <w:t>Tree Topology-&gt;</w:t>
      </w:r>
      <w:r w:rsidR="00F136B7" w:rsidRPr="00C843C4">
        <w:t xml:space="preserve"> in this topology all the nodes are connected like branches </w:t>
      </w:r>
      <w:r w:rsidR="00761941" w:rsidRPr="00C843C4">
        <w:t xml:space="preserve">of tree the combination of bus </w:t>
      </w:r>
      <w:r w:rsidR="00BE2E7B" w:rsidRPr="00C843C4">
        <w:t>and star</w:t>
      </w:r>
      <w:r w:rsidR="00761941" w:rsidRPr="00C843C4">
        <w:t xml:space="preserve"> called tree</w:t>
      </w:r>
      <w:r w:rsidR="00394882" w:rsidRPr="00C843C4">
        <w:t xml:space="preserve">    </w:t>
      </w:r>
    </w:p>
    <w:p w14:paraId="68854768" w14:textId="08408172" w:rsidR="00260A71" w:rsidRPr="00C843C4" w:rsidRDefault="003A19F6">
      <w:r w:rsidRPr="00C843C4">
        <w:rPr>
          <w:noProof/>
        </w:rPr>
        <w:drawing>
          <wp:anchor distT="0" distB="0" distL="114300" distR="114300" simplePos="0" relativeHeight="251752959" behindDoc="0" locked="0" layoutInCell="1" allowOverlap="1" wp14:anchorId="06CE4601" wp14:editId="60B1384A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1543685" cy="2021840"/>
            <wp:effectExtent l="0" t="0" r="0" b="0"/>
            <wp:wrapSquare wrapText="bothSides"/>
            <wp:docPr id="27407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782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7C298" w14:textId="65EE83ED" w:rsidR="00761941" w:rsidRPr="00C843C4" w:rsidRDefault="00761941"/>
    <w:p w14:paraId="0DFA3495" w14:textId="2C156D37" w:rsidR="006D19CF" w:rsidRPr="00C843C4" w:rsidRDefault="006D19CF"/>
    <w:p w14:paraId="171AEA32" w14:textId="6A05CE75" w:rsidR="00394882" w:rsidRPr="00C843C4" w:rsidRDefault="00394882"/>
    <w:p w14:paraId="55D6FC6A" w14:textId="77777777" w:rsidR="0019007D" w:rsidRPr="00C843C4" w:rsidRDefault="0019007D"/>
    <w:p w14:paraId="5CFF10D6" w14:textId="77777777" w:rsidR="0019007D" w:rsidRPr="00C843C4" w:rsidRDefault="0019007D"/>
    <w:p w14:paraId="68FCAE34" w14:textId="77777777" w:rsidR="0019007D" w:rsidRPr="00C843C4" w:rsidRDefault="0019007D"/>
    <w:p w14:paraId="51C947DA" w14:textId="77777777" w:rsidR="0019007D" w:rsidRDefault="0019007D"/>
    <w:p w14:paraId="2F14C86E" w14:textId="0B24582C" w:rsidR="00E12790" w:rsidRPr="00C843C4" w:rsidRDefault="00E12790">
      <w:r>
        <w:t>-----------------------------------------------------------------------------------------------------------------------------------------</w:t>
      </w:r>
    </w:p>
    <w:p w14:paraId="00886A96" w14:textId="4EEC9548" w:rsidR="0011668F" w:rsidRPr="00E12790" w:rsidRDefault="003A19F6">
      <w:pPr>
        <w:rPr>
          <w:b/>
          <w:bCs/>
          <w:sz w:val="24"/>
          <w:szCs w:val="24"/>
        </w:rPr>
      </w:pPr>
      <w:r w:rsidRPr="00E1279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7055" behindDoc="0" locked="0" layoutInCell="1" allowOverlap="1" wp14:anchorId="77A78567" wp14:editId="43FED155">
            <wp:simplePos x="0" y="0"/>
            <wp:positionH relativeFrom="column">
              <wp:posOffset>681990</wp:posOffset>
            </wp:positionH>
            <wp:positionV relativeFrom="paragraph">
              <wp:posOffset>236855</wp:posOffset>
            </wp:positionV>
            <wp:extent cx="2294890" cy="1187450"/>
            <wp:effectExtent l="0" t="0" r="0" b="0"/>
            <wp:wrapSquare wrapText="bothSides"/>
            <wp:docPr id="71022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241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79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9103" behindDoc="0" locked="0" layoutInCell="1" allowOverlap="1" wp14:anchorId="64B12389" wp14:editId="0B750666">
            <wp:simplePos x="0" y="0"/>
            <wp:positionH relativeFrom="margin">
              <wp:posOffset>3651250</wp:posOffset>
            </wp:positionH>
            <wp:positionV relativeFrom="paragraph">
              <wp:posOffset>128270</wp:posOffset>
            </wp:positionV>
            <wp:extent cx="2406650" cy="1029970"/>
            <wp:effectExtent l="0" t="0" r="0" b="0"/>
            <wp:wrapSquare wrapText="bothSides"/>
            <wp:docPr id="1556094933" name="Picture 1" descr="A computer and router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94933" name="Picture 1" descr="A computer and router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CA" w:rsidRPr="00E12790">
        <w:rPr>
          <w:b/>
          <w:bCs/>
          <w:sz w:val="24"/>
          <w:szCs w:val="24"/>
        </w:rPr>
        <w:t xml:space="preserve">What is </w:t>
      </w:r>
      <w:proofErr w:type="gramStart"/>
      <w:r w:rsidR="00E345CA" w:rsidRPr="00E12790">
        <w:rPr>
          <w:b/>
          <w:bCs/>
          <w:sz w:val="24"/>
          <w:szCs w:val="24"/>
        </w:rPr>
        <w:t>DHCP</w:t>
      </w:r>
      <w:r w:rsidR="0019007D" w:rsidRPr="00E12790">
        <w:rPr>
          <w:b/>
          <w:bCs/>
          <w:sz w:val="24"/>
          <w:szCs w:val="24"/>
        </w:rPr>
        <w:t>(</w:t>
      </w:r>
      <w:proofErr w:type="gramEnd"/>
      <w:r w:rsidR="00AC43EB" w:rsidRPr="00E12790">
        <w:rPr>
          <w:b/>
          <w:bCs/>
          <w:sz w:val="24"/>
          <w:szCs w:val="24"/>
        </w:rPr>
        <w:t>Dynamic Host Configuration Protocol</w:t>
      </w:r>
      <w:r w:rsidR="0019007D" w:rsidRPr="00E12790">
        <w:rPr>
          <w:b/>
          <w:bCs/>
          <w:sz w:val="24"/>
          <w:szCs w:val="24"/>
        </w:rPr>
        <w:t>)</w:t>
      </w:r>
      <w:r w:rsidR="00E345CA" w:rsidRPr="00E12790">
        <w:rPr>
          <w:b/>
          <w:bCs/>
          <w:sz w:val="24"/>
          <w:szCs w:val="24"/>
        </w:rPr>
        <w:t>?</w:t>
      </w:r>
    </w:p>
    <w:p w14:paraId="63E292D9" w14:textId="66F4CD47" w:rsidR="0011668F" w:rsidRPr="00C843C4" w:rsidRDefault="0011668F"/>
    <w:p w14:paraId="58C13EFB" w14:textId="22ED3852" w:rsidR="0011668F" w:rsidRPr="00C843C4" w:rsidRDefault="0011668F"/>
    <w:p w14:paraId="1A5DF4E2" w14:textId="42E4273B" w:rsidR="0011668F" w:rsidRPr="00C843C4" w:rsidRDefault="0011668F"/>
    <w:p w14:paraId="042861A9" w14:textId="6AFDC9F6" w:rsidR="0011668F" w:rsidRPr="00C843C4" w:rsidRDefault="0011668F"/>
    <w:p w14:paraId="24BAFA63" w14:textId="4F106DB4" w:rsidR="007750D6" w:rsidRPr="00E12790" w:rsidRDefault="003A19F6">
      <w:r w:rsidRPr="00C843C4">
        <w:rPr>
          <w:noProof/>
        </w:rPr>
        <w:lastRenderedPageBreak/>
        <w:drawing>
          <wp:anchor distT="0" distB="0" distL="114300" distR="114300" simplePos="0" relativeHeight="251761151" behindDoc="0" locked="0" layoutInCell="1" allowOverlap="1" wp14:anchorId="379F5917" wp14:editId="7022CDEC">
            <wp:simplePos x="0" y="0"/>
            <wp:positionH relativeFrom="margin">
              <wp:posOffset>4559300</wp:posOffset>
            </wp:positionH>
            <wp:positionV relativeFrom="paragraph">
              <wp:posOffset>596265</wp:posOffset>
            </wp:positionV>
            <wp:extent cx="1885950" cy="1158740"/>
            <wp:effectExtent l="0" t="0" r="0" b="3810"/>
            <wp:wrapSquare wrapText="bothSides"/>
            <wp:docPr id="539455004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55004" name="Picture 1" descr="A diagram of a computer network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3EB" w:rsidRPr="00C843C4">
        <w:br/>
      </w:r>
      <w:r w:rsidR="00013551" w:rsidRPr="00E12790">
        <w:t>-</w:t>
      </w:r>
      <w:r w:rsidR="00AC43EB" w:rsidRPr="00E12790">
        <w:t>its network management protocol</w:t>
      </w:r>
      <w:r w:rsidR="00917C95" w:rsidRPr="00E12790">
        <w:t xml:space="preserve"> used on internet protocol networks </w:t>
      </w:r>
      <w:proofErr w:type="gramStart"/>
      <w:r w:rsidR="00917C95" w:rsidRPr="00E12790">
        <w:t xml:space="preserve">whereby </w:t>
      </w:r>
      <w:r w:rsidR="00932FDE" w:rsidRPr="00E12790">
        <w:t xml:space="preserve"> </w:t>
      </w:r>
      <w:r w:rsidR="006A0F7E" w:rsidRPr="00E12790">
        <w:t>a</w:t>
      </w:r>
      <w:proofErr w:type="gramEnd"/>
      <w:r w:rsidR="006A0F7E" w:rsidRPr="00E12790">
        <w:t xml:space="preserve"> </w:t>
      </w:r>
      <w:r w:rsidR="00FB31D9" w:rsidRPr="00E12790">
        <w:t>DHCP</w:t>
      </w:r>
      <w:r w:rsidR="005E139C" w:rsidRPr="00E12790">
        <w:t xml:space="preserve"> server dynamically assign </w:t>
      </w:r>
      <w:r w:rsidR="00FB31D9" w:rsidRPr="00E12790">
        <w:t>IP</w:t>
      </w:r>
      <w:r w:rsidR="005E139C" w:rsidRPr="00E12790">
        <w:t xml:space="preserve"> address and other network configuration</w:t>
      </w:r>
      <w:r w:rsidR="00F836AE" w:rsidRPr="00E12790">
        <w:t xml:space="preserve"> parameter to each device  network so with help o</w:t>
      </w:r>
      <w:r w:rsidR="00FB31D9" w:rsidRPr="00E12790">
        <w:t xml:space="preserve">f </w:t>
      </w:r>
      <w:r w:rsidR="000015E4" w:rsidRPr="00E12790">
        <w:t>IP</w:t>
      </w:r>
      <w:r w:rsidR="00FB31D9" w:rsidRPr="00E12790">
        <w:t xml:space="preserve"> they can connect with each </w:t>
      </w:r>
      <w:r w:rsidR="000015E4" w:rsidRPr="00E12790">
        <w:t>other</w:t>
      </w:r>
    </w:p>
    <w:p w14:paraId="067BFB2E" w14:textId="4CEF1AC9" w:rsidR="000015E4" w:rsidRPr="00C843C4" w:rsidRDefault="000015E4">
      <w:r w:rsidRPr="00C843C4">
        <w:t>-</w:t>
      </w:r>
      <w:r w:rsidR="00141817" w:rsidRPr="00C843C4">
        <w:t>I</w:t>
      </w:r>
      <w:r w:rsidR="0077478A" w:rsidRPr="00C843C4">
        <w:t xml:space="preserve">n absence of DHCP </w:t>
      </w:r>
      <w:r w:rsidR="00141817" w:rsidRPr="00C843C4">
        <w:t>S</w:t>
      </w:r>
      <w:r w:rsidR="0077478A" w:rsidRPr="00C843C4">
        <w:t>erver a computer or other devices on netwo</w:t>
      </w:r>
      <w:r w:rsidR="00D63BE3" w:rsidRPr="00C843C4">
        <w:t>r</w:t>
      </w:r>
      <w:r w:rsidR="0077478A" w:rsidRPr="00C843C4">
        <w:t>k</w:t>
      </w:r>
      <w:r w:rsidR="00D63BE3" w:rsidRPr="00C843C4">
        <w:t xml:space="preserve"> need to be manually assigned </w:t>
      </w:r>
      <w:r w:rsidR="009108B9" w:rsidRPr="00C843C4">
        <w:t xml:space="preserve">an </w:t>
      </w:r>
      <w:r w:rsidR="00141817" w:rsidRPr="00C843C4">
        <w:t>IP address.</w:t>
      </w:r>
    </w:p>
    <w:p w14:paraId="3B04E576" w14:textId="13701CE0" w:rsidR="006F1823" w:rsidRPr="00C843C4" w:rsidRDefault="008025EF">
      <w:r w:rsidRPr="00C843C4">
        <w:t>-</w:t>
      </w:r>
      <w:r w:rsidR="002A4739" w:rsidRPr="00C843C4">
        <w:t xml:space="preserve">DHCP </w:t>
      </w:r>
      <w:proofErr w:type="gramStart"/>
      <w:r w:rsidR="00A35496" w:rsidRPr="00C843C4">
        <w:t>is  not</w:t>
      </w:r>
      <w:proofErr w:type="gramEnd"/>
      <w:r w:rsidR="00A35496" w:rsidRPr="00C843C4">
        <w:t xml:space="preserve"> only computer router is also </w:t>
      </w:r>
      <w:proofErr w:type="spellStart"/>
      <w:r w:rsidR="00A35496" w:rsidRPr="00C843C4">
        <w:t>dhcp</w:t>
      </w:r>
      <w:proofErr w:type="spellEnd"/>
    </w:p>
    <w:p w14:paraId="056BD358" w14:textId="105C143C" w:rsidR="00547DB8" w:rsidRPr="00E12790" w:rsidRDefault="00547DB8">
      <w:pPr>
        <w:rPr>
          <w:b/>
          <w:bCs/>
        </w:rPr>
      </w:pPr>
      <w:r w:rsidRPr="00E12790">
        <w:rPr>
          <w:b/>
          <w:bCs/>
        </w:rPr>
        <w:t>Working of DHCP</w:t>
      </w:r>
      <w:r w:rsidR="00E12790" w:rsidRPr="00E12790">
        <w:rPr>
          <w:b/>
          <w:bCs/>
        </w:rPr>
        <w:sym w:font="Wingdings" w:char="F0E0"/>
      </w:r>
    </w:p>
    <w:p w14:paraId="3901BDF4" w14:textId="529556E0" w:rsidR="00F83E84" w:rsidRPr="00C843C4" w:rsidRDefault="00F83E84">
      <w:r w:rsidRPr="00C843C4">
        <w:t>Server client model</w:t>
      </w:r>
    </w:p>
    <w:p w14:paraId="205057A1" w14:textId="631F8807" w:rsidR="00F83E84" w:rsidRPr="00C843C4" w:rsidRDefault="00D83C2F">
      <w:r w:rsidRPr="00C843C4">
        <w:rPr>
          <w:noProof/>
        </w:rPr>
        <w:drawing>
          <wp:anchor distT="0" distB="0" distL="114300" distR="114300" simplePos="0" relativeHeight="251763199" behindDoc="0" locked="0" layoutInCell="1" allowOverlap="1" wp14:anchorId="1914D195" wp14:editId="63500E86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1422400" cy="1106805"/>
            <wp:effectExtent l="0" t="0" r="6350" b="0"/>
            <wp:wrapSquare wrapText="bothSides"/>
            <wp:docPr id="180417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732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431681" cy="111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EF7" w:rsidRPr="00C843C4">
        <w:t>UDP Port No .67 &amp; 68 (67-</w:t>
      </w:r>
      <w:r w:rsidR="0035563C" w:rsidRPr="00C843C4">
        <w:t xml:space="preserve">DHCP server provide services </w:t>
      </w:r>
      <w:r w:rsidR="00E50F79" w:rsidRPr="00C843C4">
        <w:t>;68-client listen</w:t>
      </w:r>
      <w:r w:rsidR="00B85EF7" w:rsidRPr="00C843C4">
        <w:t>)</w:t>
      </w:r>
    </w:p>
    <w:p w14:paraId="0AAF8025" w14:textId="588AB4F9" w:rsidR="00E50F79" w:rsidRPr="00C843C4" w:rsidRDefault="00CE491F">
      <w:r w:rsidRPr="00C843C4">
        <w:t xml:space="preserve">For </w:t>
      </w:r>
      <w:proofErr w:type="gramStart"/>
      <w:r w:rsidRPr="00C843C4">
        <w:t xml:space="preserve">working </w:t>
      </w:r>
      <w:r w:rsidR="004900C7" w:rsidRPr="00C843C4">
        <w:t xml:space="preserve"> </w:t>
      </w:r>
      <w:r w:rsidR="00E50F79" w:rsidRPr="00C843C4">
        <w:t>DORA</w:t>
      </w:r>
      <w:proofErr w:type="gramEnd"/>
      <w:r w:rsidR="00E50F79" w:rsidRPr="00C843C4">
        <w:t>(</w:t>
      </w:r>
      <w:r w:rsidR="00DD729F" w:rsidRPr="00C843C4">
        <w:rPr>
          <w:b/>
          <w:bCs/>
        </w:rPr>
        <w:t>D</w:t>
      </w:r>
      <w:r w:rsidR="00BB71AC" w:rsidRPr="00C843C4">
        <w:rPr>
          <w:b/>
          <w:bCs/>
        </w:rPr>
        <w:t>-</w:t>
      </w:r>
      <w:r w:rsidR="00DD729F" w:rsidRPr="00C843C4">
        <w:t xml:space="preserve">ISCOVER </w:t>
      </w:r>
      <w:r w:rsidR="00667014" w:rsidRPr="00C843C4">
        <w:rPr>
          <w:b/>
          <w:bCs/>
        </w:rPr>
        <w:t>O</w:t>
      </w:r>
      <w:r w:rsidR="00BB71AC" w:rsidRPr="00C843C4">
        <w:rPr>
          <w:b/>
          <w:bCs/>
        </w:rPr>
        <w:t>-</w:t>
      </w:r>
      <w:r w:rsidR="00DD729F" w:rsidRPr="00C843C4">
        <w:t>FFER</w:t>
      </w:r>
      <w:r w:rsidR="00535A11" w:rsidRPr="00C843C4">
        <w:t xml:space="preserve"> </w:t>
      </w:r>
      <w:r w:rsidR="00667014" w:rsidRPr="00C843C4">
        <w:rPr>
          <w:b/>
          <w:bCs/>
        </w:rPr>
        <w:t>R</w:t>
      </w:r>
      <w:r w:rsidR="00BB71AC" w:rsidRPr="00C843C4">
        <w:rPr>
          <w:b/>
          <w:bCs/>
        </w:rPr>
        <w:t>-</w:t>
      </w:r>
      <w:r w:rsidR="00535A11" w:rsidRPr="00C843C4">
        <w:t xml:space="preserve">EQUEST </w:t>
      </w:r>
      <w:r w:rsidR="00667014" w:rsidRPr="00C843C4">
        <w:rPr>
          <w:b/>
          <w:bCs/>
        </w:rPr>
        <w:t>A</w:t>
      </w:r>
      <w:r w:rsidR="00BB71AC" w:rsidRPr="00C843C4">
        <w:t>-</w:t>
      </w:r>
      <w:r w:rsidR="00535A11" w:rsidRPr="00C843C4">
        <w:t>CKNOWLEDGEMENT</w:t>
      </w:r>
      <w:r w:rsidR="00E50F79" w:rsidRPr="00C843C4">
        <w:t>)</w:t>
      </w:r>
    </w:p>
    <w:p w14:paraId="3ABDB431" w14:textId="66DDB96D" w:rsidR="00892350" w:rsidRPr="00C843C4" w:rsidRDefault="00892350"/>
    <w:p w14:paraId="2AD6978D" w14:textId="6B327671" w:rsidR="00892350" w:rsidRPr="00C843C4" w:rsidRDefault="00644CB9">
      <w:r w:rsidRPr="00C843C4">
        <w:rPr>
          <w:noProof/>
        </w:rPr>
        <mc:AlternateContent>
          <mc:Choice Requires="wps">
            <w:drawing>
              <wp:anchor distT="0" distB="0" distL="114300" distR="114300" simplePos="0" relativeHeight="251773439" behindDoc="0" locked="0" layoutInCell="1" allowOverlap="1" wp14:anchorId="09F6BAC0" wp14:editId="34D334B6">
                <wp:simplePos x="0" y="0"/>
                <wp:positionH relativeFrom="column">
                  <wp:posOffset>223364</wp:posOffset>
                </wp:positionH>
                <wp:positionV relativeFrom="paragraph">
                  <wp:posOffset>116529</wp:posOffset>
                </wp:positionV>
                <wp:extent cx="201541" cy="111968"/>
                <wp:effectExtent l="0" t="38100" r="46355" b="21590"/>
                <wp:wrapNone/>
                <wp:docPr id="175928005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541" cy="111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F32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.6pt;margin-top:9.2pt;width:15.85pt;height:8.8pt;flip:y;z-index:251773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</w:p>
    <w:p w14:paraId="6760D685" w14:textId="6AD2E800" w:rsidR="00547DB8" w:rsidRPr="00C843C4" w:rsidRDefault="00213D52">
      <w:r w:rsidRPr="00C843C4">
        <w:rPr>
          <w:noProof/>
        </w:rPr>
        <mc:AlternateContent>
          <mc:Choice Requires="wps">
            <w:drawing>
              <wp:anchor distT="0" distB="0" distL="114300" distR="114300" simplePos="0" relativeHeight="251764223" behindDoc="0" locked="0" layoutInCell="1" allowOverlap="1" wp14:anchorId="65866940" wp14:editId="06F06432">
                <wp:simplePos x="0" y="0"/>
                <wp:positionH relativeFrom="column">
                  <wp:posOffset>511318</wp:posOffset>
                </wp:positionH>
                <wp:positionV relativeFrom="paragraph">
                  <wp:posOffset>204509</wp:posOffset>
                </wp:positionV>
                <wp:extent cx="7464" cy="253793"/>
                <wp:effectExtent l="76200" t="0" r="69215" b="51435"/>
                <wp:wrapNone/>
                <wp:docPr id="23826577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4" cy="253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33C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0.25pt;margin-top:16.1pt;width:.6pt;height:20pt;flip:x;z-index:251764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240527" w:rsidRPr="00C843C4">
        <w:t>1</w:t>
      </w:r>
      <w:r w:rsidR="00240527" w:rsidRPr="00C843C4">
        <w:rPr>
          <w:vertAlign w:val="superscript"/>
        </w:rPr>
        <w:t>st</w:t>
      </w:r>
      <w:r w:rsidR="00240527" w:rsidRPr="00C843C4">
        <w:t xml:space="preserve"> </w:t>
      </w:r>
      <w:r w:rsidR="00A627BE" w:rsidRPr="00C843C4">
        <w:t xml:space="preserve">steps </w:t>
      </w:r>
      <w:r w:rsidR="007A5764" w:rsidRPr="00C843C4">
        <w:t xml:space="preserve">-new computer discover the </w:t>
      </w:r>
      <w:r w:rsidR="00A627BE" w:rsidRPr="00C843C4">
        <w:t>DHCP</w:t>
      </w:r>
      <w:r w:rsidR="007A5764" w:rsidRPr="00C843C4">
        <w:t xml:space="preserve"> server </w:t>
      </w:r>
      <w:r w:rsidRPr="00C843C4">
        <w:t xml:space="preserve">and its broadcast message </w:t>
      </w:r>
    </w:p>
    <w:p w14:paraId="05815E2E" w14:textId="381B35EC" w:rsidR="0019007D" w:rsidRPr="00C843C4" w:rsidRDefault="00450970">
      <w:r w:rsidRPr="00C843C4">
        <w:rPr>
          <w:noProof/>
        </w:rPr>
        <w:drawing>
          <wp:anchor distT="0" distB="0" distL="114300" distR="114300" simplePos="0" relativeHeight="251766271" behindDoc="0" locked="0" layoutInCell="1" allowOverlap="1" wp14:anchorId="0439A9D3" wp14:editId="1CB71786">
            <wp:simplePos x="0" y="0"/>
            <wp:positionH relativeFrom="margin">
              <wp:posOffset>76200</wp:posOffset>
            </wp:positionH>
            <wp:positionV relativeFrom="paragraph">
              <wp:posOffset>8255</wp:posOffset>
            </wp:positionV>
            <wp:extent cx="1422400" cy="1162050"/>
            <wp:effectExtent l="0" t="0" r="6350" b="0"/>
            <wp:wrapSquare wrapText="bothSides"/>
            <wp:docPr id="173699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904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58222" w14:textId="28E5AA18" w:rsidR="00213D52" w:rsidRPr="00C843C4" w:rsidRDefault="00644CB9">
      <w:r w:rsidRPr="00C843C4">
        <w:rPr>
          <w:noProof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00E2E990" wp14:editId="40FCB501">
                <wp:simplePos x="0" y="0"/>
                <wp:positionH relativeFrom="column">
                  <wp:posOffset>327893</wp:posOffset>
                </wp:positionH>
                <wp:positionV relativeFrom="paragraph">
                  <wp:posOffset>103583</wp:posOffset>
                </wp:positionV>
                <wp:extent cx="153022" cy="73867"/>
                <wp:effectExtent l="0" t="0" r="57150" b="59690"/>
                <wp:wrapNone/>
                <wp:docPr id="171433805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22" cy="7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97AC" id="Straight Arrow Connector 3" o:spid="_x0000_s1026" type="#_x0000_t32" style="position:absolute;margin-left:25.8pt;margin-top:8.15pt;width:12.05pt;height:5.8pt;z-index:25177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6759F8" w:rsidRPr="00C843C4">
        <w:rPr>
          <w:noProof/>
        </w:rPr>
        <mc:AlternateContent>
          <mc:Choice Requires="wps">
            <w:drawing>
              <wp:anchor distT="0" distB="0" distL="114300" distR="114300" simplePos="0" relativeHeight="251768319" behindDoc="0" locked="0" layoutInCell="1" allowOverlap="1" wp14:anchorId="376F34D2" wp14:editId="424CEFD8">
                <wp:simplePos x="0" y="0"/>
                <wp:positionH relativeFrom="column">
                  <wp:posOffset>537443</wp:posOffset>
                </wp:positionH>
                <wp:positionV relativeFrom="paragraph">
                  <wp:posOffset>421381</wp:posOffset>
                </wp:positionV>
                <wp:extent cx="7464" cy="253793"/>
                <wp:effectExtent l="76200" t="0" r="69215" b="51435"/>
                <wp:wrapNone/>
                <wp:docPr id="15215545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4" cy="253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97A62" id="Straight Arrow Connector 1" o:spid="_x0000_s1026" type="#_x0000_t32" style="position:absolute;margin-left:42.3pt;margin-top:33.2pt;width:.6pt;height:20pt;flip:x;z-index:25176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142783" w:rsidRPr="00C843C4">
        <w:t xml:space="preserve">2nd steps -DHCP server </w:t>
      </w:r>
      <w:r w:rsidR="00AC20AA" w:rsidRPr="00C843C4">
        <w:t xml:space="preserve">sending </w:t>
      </w:r>
      <w:proofErr w:type="gramStart"/>
      <w:r w:rsidR="00AC20AA" w:rsidRPr="00C843C4">
        <w:t>msg</w:t>
      </w:r>
      <w:r w:rsidR="00730F1F" w:rsidRPr="00C843C4">
        <w:t>(</w:t>
      </w:r>
      <w:proofErr w:type="gramEnd"/>
      <w:r w:rsidR="00730F1F" w:rsidRPr="00C843C4">
        <w:t xml:space="preserve">IP </w:t>
      </w:r>
      <w:r w:rsidR="00AC79F3" w:rsidRPr="00C843C4">
        <w:t>provide</w:t>
      </w:r>
      <w:r w:rsidR="00730F1F" w:rsidRPr="00C843C4">
        <w:t>)</w:t>
      </w:r>
      <w:r w:rsidR="00AC20AA" w:rsidRPr="00C843C4">
        <w:t xml:space="preserve"> against Discover msg its called offer</w:t>
      </w:r>
      <w:r w:rsidR="00961D20" w:rsidRPr="00C843C4">
        <w:t>,</w:t>
      </w:r>
      <w:r w:rsidR="00711581" w:rsidRPr="00C843C4">
        <w:t xml:space="preserve"> this message also broadcast but all computer already have IP </w:t>
      </w:r>
      <w:r w:rsidR="00911EAC" w:rsidRPr="00C843C4">
        <w:t xml:space="preserve">Adress </w:t>
      </w:r>
      <w:r w:rsidR="006759F8" w:rsidRPr="00C843C4">
        <w:t>so ,</w:t>
      </w:r>
      <w:r w:rsidR="00911EAC" w:rsidRPr="00C843C4">
        <w:t xml:space="preserve">actually in msg </w:t>
      </w:r>
      <w:r w:rsidR="00BE520D" w:rsidRPr="00C843C4">
        <w:t>DHCP got mac address of Discover computer</w:t>
      </w:r>
      <w:r w:rsidR="00AB3882" w:rsidRPr="00C843C4">
        <w:t xml:space="preserve"> </w:t>
      </w:r>
    </w:p>
    <w:p w14:paraId="03A04A2A" w14:textId="53294275" w:rsidR="00CB33A6" w:rsidRPr="00C843C4" w:rsidRDefault="00CB33A6"/>
    <w:p w14:paraId="26A783F3" w14:textId="0DBB3084" w:rsidR="007A70BC" w:rsidRPr="00C843C4" w:rsidRDefault="00042C2B">
      <w:r w:rsidRPr="00C843C4">
        <w:rPr>
          <w:noProof/>
        </w:rPr>
        <w:drawing>
          <wp:anchor distT="0" distB="0" distL="114300" distR="114300" simplePos="0" relativeHeight="251770367" behindDoc="0" locked="0" layoutInCell="1" allowOverlap="1" wp14:anchorId="7BF97786" wp14:editId="11BB71DE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568450" cy="1473200"/>
            <wp:effectExtent l="0" t="0" r="0" b="0"/>
            <wp:wrapSquare wrapText="bothSides"/>
            <wp:docPr id="154473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380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3E" w:rsidRPr="00C843C4">
        <w:rPr>
          <w:noProof/>
        </w:rPr>
        <mc:AlternateContent>
          <mc:Choice Requires="wps">
            <w:drawing>
              <wp:anchor distT="0" distB="0" distL="114300" distR="114300" simplePos="0" relativeHeight="251775487" behindDoc="0" locked="0" layoutInCell="1" allowOverlap="1" wp14:anchorId="6719AE1E" wp14:editId="7A64A8EB">
                <wp:simplePos x="0" y="0"/>
                <wp:positionH relativeFrom="column">
                  <wp:posOffset>629285</wp:posOffset>
                </wp:positionH>
                <wp:positionV relativeFrom="paragraph">
                  <wp:posOffset>231775</wp:posOffset>
                </wp:positionV>
                <wp:extent cx="7464" cy="253793"/>
                <wp:effectExtent l="76200" t="0" r="69215" b="51435"/>
                <wp:wrapNone/>
                <wp:docPr id="127261411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4" cy="253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869C0" id="Straight Arrow Connector 1" o:spid="_x0000_s1026" type="#_x0000_t32" style="position:absolute;margin-left:49.55pt;margin-top:18.25pt;width:.6pt;height:20pt;flip:x;z-index:251775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644CB9" w:rsidRPr="00C843C4">
        <w:rPr>
          <w:noProof/>
        </w:rPr>
        <mc:AlternateContent>
          <mc:Choice Requires="wps">
            <w:drawing>
              <wp:anchor distT="0" distB="0" distL="114300" distR="114300" simplePos="0" relativeHeight="251771391" behindDoc="0" locked="0" layoutInCell="1" allowOverlap="1" wp14:anchorId="27E293DB" wp14:editId="1003900F">
                <wp:simplePos x="0" y="0"/>
                <wp:positionH relativeFrom="column">
                  <wp:posOffset>304723</wp:posOffset>
                </wp:positionH>
                <wp:positionV relativeFrom="paragraph">
                  <wp:posOffset>113458</wp:posOffset>
                </wp:positionV>
                <wp:extent cx="175415" cy="89574"/>
                <wp:effectExtent l="0" t="38100" r="53340" b="24765"/>
                <wp:wrapNone/>
                <wp:docPr id="10282508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15" cy="8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62F02" id="Straight Arrow Connector 2" o:spid="_x0000_s1026" type="#_x0000_t32" style="position:absolute;margin-left:24pt;margin-top:8.95pt;width:13.8pt;height:7.05pt;flip:y;z-index:251771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DB1F82" w:rsidRPr="00C843C4">
        <w:t>3</w:t>
      </w:r>
      <w:r w:rsidR="00DB1F82" w:rsidRPr="00C843C4">
        <w:rPr>
          <w:vertAlign w:val="superscript"/>
        </w:rPr>
        <w:t xml:space="preserve">rd </w:t>
      </w:r>
      <w:r w:rsidR="00DB1F82" w:rsidRPr="00C843C4">
        <w:t>steps-</w:t>
      </w:r>
      <w:r w:rsidR="00866886" w:rsidRPr="00C843C4">
        <w:t xml:space="preserve"> </w:t>
      </w:r>
      <w:r w:rsidR="00D252DA" w:rsidRPr="00C843C4">
        <w:t xml:space="preserve">when </w:t>
      </w:r>
      <w:r w:rsidR="00866886" w:rsidRPr="00C843C4">
        <w:t>client</w:t>
      </w:r>
      <w:r w:rsidR="00D252DA" w:rsidRPr="00C843C4">
        <w:t xml:space="preserve"> got IP </w:t>
      </w:r>
      <w:r w:rsidR="00322B6A" w:rsidRPr="00C843C4">
        <w:t>after they request again for DHCP server</w:t>
      </w:r>
      <w:r w:rsidR="00821978" w:rsidRPr="00C843C4">
        <w:t xml:space="preserve"> please allocate me IP (because of UDP </w:t>
      </w:r>
      <w:r w:rsidR="007A70BC" w:rsidRPr="00C843C4">
        <w:t>port 67 they know this message for Server</w:t>
      </w:r>
      <w:r w:rsidR="00821978" w:rsidRPr="00C843C4">
        <w:t>)</w:t>
      </w:r>
    </w:p>
    <w:p w14:paraId="02C397FC" w14:textId="3815C436" w:rsidR="006759F8" w:rsidRPr="00C843C4" w:rsidRDefault="00866886">
      <w:r w:rsidRPr="00C843C4">
        <w:t xml:space="preserve"> </w:t>
      </w:r>
    </w:p>
    <w:p w14:paraId="197EFE06" w14:textId="77777777" w:rsidR="00042C2B" w:rsidRDefault="00042C2B"/>
    <w:p w14:paraId="0AC55115" w14:textId="77777777" w:rsidR="00042C2B" w:rsidRDefault="00042C2B"/>
    <w:p w14:paraId="5A2FB213" w14:textId="77777777" w:rsidR="00042C2B" w:rsidRDefault="00042C2B"/>
    <w:p w14:paraId="1AD4B7CA" w14:textId="77777777" w:rsidR="00042C2B" w:rsidRDefault="00042C2B"/>
    <w:p w14:paraId="018A3BA6" w14:textId="76A5ADE6" w:rsidR="00042C2B" w:rsidRDefault="00042C2B">
      <w:r w:rsidRPr="00C843C4">
        <w:rPr>
          <w:noProof/>
        </w:rPr>
        <w:drawing>
          <wp:anchor distT="0" distB="0" distL="114300" distR="114300" simplePos="0" relativeHeight="251777535" behindDoc="0" locked="0" layoutInCell="1" allowOverlap="1" wp14:anchorId="1A81C71A" wp14:editId="065E209C">
            <wp:simplePos x="0" y="0"/>
            <wp:positionH relativeFrom="margin">
              <wp:posOffset>-374650</wp:posOffset>
            </wp:positionH>
            <wp:positionV relativeFrom="paragraph">
              <wp:posOffset>-368300</wp:posOffset>
            </wp:positionV>
            <wp:extent cx="2165350" cy="1689100"/>
            <wp:effectExtent l="0" t="0" r="6350" b="6350"/>
            <wp:wrapSquare wrapText="bothSides"/>
            <wp:docPr id="488331843" name="Picture 1" descr="A computer hardware and inform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31843" name="Picture 1" descr="A computer hardware and informatio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1CFFF" w14:textId="15227B92" w:rsidR="00C9308F" w:rsidRPr="00C843C4" w:rsidRDefault="00042C2B">
      <w:r>
        <w:t xml:space="preserve">              </w:t>
      </w:r>
      <w:r w:rsidR="00DD6FCB" w:rsidRPr="00C843C4">
        <w:t xml:space="preserve">DHCP Send acknowledgement for </w:t>
      </w:r>
      <w:r w:rsidR="00C41747" w:rsidRPr="00C843C4">
        <w:t xml:space="preserve">client </w:t>
      </w:r>
      <w:r w:rsidR="005675C7" w:rsidRPr="00C843C4">
        <w:t xml:space="preserve">with the </w:t>
      </w:r>
      <w:r w:rsidR="00E456BE" w:rsidRPr="00C843C4">
        <w:t xml:space="preserve">help </w:t>
      </w:r>
      <w:proofErr w:type="gramStart"/>
      <w:r w:rsidR="00E456BE" w:rsidRPr="00C843C4">
        <w:t xml:space="preserve">of </w:t>
      </w:r>
      <w:r w:rsidR="00C41747" w:rsidRPr="00C843C4">
        <w:t xml:space="preserve"> MAC</w:t>
      </w:r>
      <w:proofErr w:type="gramEnd"/>
      <w:r w:rsidR="00C41747" w:rsidRPr="00C843C4">
        <w:t xml:space="preserve"> Address </w:t>
      </w:r>
    </w:p>
    <w:p w14:paraId="60D366C0" w14:textId="053DAE1A" w:rsidR="00E456BE" w:rsidRPr="00C843C4" w:rsidRDefault="00E456BE"/>
    <w:p w14:paraId="2D123D17" w14:textId="54C903D0" w:rsidR="00042C2B" w:rsidRDefault="00042C2B"/>
    <w:p w14:paraId="4A50C59A" w14:textId="767A5E5F" w:rsidR="00147667" w:rsidRDefault="00147667">
      <w:pPr>
        <w:rPr>
          <w:b/>
          <w:bCs/>
        </w:rPr>
      </w:pPr>
      <w:r>
        <w:rPr>
          <w:b/>
          <w:bCs/>
        </w:rPr>
        <w:lastRenderedPageBreak/>
        <w:t>----------------------------------------------------------------------------------------------------------------------------------------</w:t>
      </w:r>
    </w:p>
    <w:p w14:paraId="207E0E3E" w14:textId="036EBCE1" w:rsidR="00042C2B" w:rsidRPr="00E12790" w:rsidRDefault="00042C2B">
      <w:pPr>
        <w:rPr>
          <w:b/>
          <w:bCs/>
        </w:rPr>
      </w:pPr>
      <w:r w:rsidRPr="00E12790">
        <w:rPr>
          <w:b/>
          <w:bCs/>
          <w:noProof/>
        </w:rPr>
        <w:drawing>
          <wp:anchor distT="0" distB="0" distL="114300" distR="114300" simplePos="0" relativeHeight="251779583" behindDoc="0" locked="0" layoutInCell="1" allowOverlap="1" wp14:anchorId="45C5CCB0" wp14:editId="107354FD">
            <wp:simplePos x="0" y="0"/>
            <wp:positionH relativeFrom="margin">
              <wp:posOffset>4375150</wp:posOffset>
            </wp:positionH>
            <wp:positionV relativeFrom="paragraph">
              <wp:posOffset>0</wp:posOffset>
            </wp:positionV>
            <wp:extent cx="2221865" cy="1308100"/>
            <wp:effectExtent l="0" t="0" r="6985" b="6350"/>
            <wp:wrapSquare wrapText="bothSides"/>
            <wp:docPr id="2073180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801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790">
        <w:rPr>
          <w:b/>
          <w:bCs/>
        </w:rPr>
        <w:t>What is a Repeater?</w:t>
      </w:r>
    </w:p>
    <w:p w14:paraId="50621743" w14:textId="18798D48" w:rsidR="0009207A" w:rsidRPr="00C843C4" w:rsidRDefault="002D5463" w:rsidP="00DB42E0">
      <w:pPr>
        <w:pStyle w:val="ListParagraph"/>
        <w:numPr>
          <w:ilvl w:val="0"/>
          <w:numId w:val="16"/>
        </w:numPr>
      </w:pPr>
      <w:r w:rsidRPr="00C843C4">
        <w:t xml:space="preserve">In </w:t>
      </w:r>
      <w:r w:rsidR="008D0553" w:rsidRPr="00C843C4">
        <w:t xml:space="preserve">telecommunication </w:t>
      </w:r>
      <w:proofErr w:type="gramStart"/>
      <w:r w:rsidR="008D0553" w:rsidRPr="00C843C4">
        <w:t xml:space="preserve">repeater </w:t>
      </w:r>
      <w:r w:rsidR="001463AF" w:rsidRPr="00C843C4">
        <w:t>,</w:t>
      </w:r>
      <w:r w:rsidR="008D0553" w:rsidRPr="00C843C4">
        <w:t>is</w:t>
      </w:r>
      <w:proofErr w:type="gramEnd"/>
      <w:r w:rsidR="008D0553" w:rsidRPr="00C843C4">
        <w:t xml:space="preserve"> an </w:t>
      </w:r>
      <w:r w:rsidR="00DB2B6A" w:rsidRPr="00C843C4">
        <w:t xml:space="preserve">electronic device that receives </w:t>
      </w:r>
      <w:r w:rsidR="00794100" w:rsidRPr="00C843C4">
        <w:t>a signal and transmit it</w:t>
      </w:r>
    </w:p>
    <w:p w14:paraId="5DEB86F1" w14:textId="6A3E4F83" w:rsidR="00794100" w:rsidRDefault="00794100" w:rsidP="00DB42E0">
      <w:pPr>
        <w:pStyle w:val="ListParagraph"/>
        <w:numPr>
          <w:ilvl w:val="0"/>
          <w:numId w:val="16"/>
        </w:numPr>
      </w:pPr>
      <w:r w:rsidRPr="00C843C4">
        <w:t xml:space="preserve">Repeater is used to extend transmission </w:t>
      </w:r>
      <w:r w:rsidR="00A87B3D" w:rsidRPr="00C843C4">
        <w:t>so that signal can cover long distances</w:t>
      </w:r>
    </w:p>
    <w:p w14:paraId="5E75EA75" w14:textId="48E32156" w:rsidR="00042C2B" w:rsidRPr="00C843C4" w:rsidRDefault="00042C2B"/>
    <w:tbl>
      <w:tblPr>
        <w:tblStyle w:val="TableGridLight"/>
        <w:tblpPr w:leftFromText="180" w:rightFromText="180" w:vertAnchor="text" w:horzAnchor="page" w:tblpX="466" w:tblpY="607"/>
        <w:tblW w:w="0" w:type="auto"/>
        <w:tblLook w:val="04E0" w:firstRow="1" w:lastRow="1" w:firstColumn="1" w:lastColumn="0" w:noHBand="0" w:noVBand="1"/>
      </w:tblPr>
      <w:tblGrid>
        <w:gridCol w:w="2919"/>
        <w:gridCol w:w="3376"/>
      </w:tblGrid>
      <w:tr w:rsidR="00142473" w:rsidRPr="00C843C4" w14:paraId="27C1C02E" w14:textId="77777777" w:rsidTr="00A51620">
        <w:trPr>
          <w:trHeight w:val="220"/>
        </w:trPr>
        <w:tc>
          <w:tcPr>
            <w:tcW w:w="2919" w:type="dxa"/>
          </w:tcPr>
          <w:p w14:paraId="367185E0" w14:textId="77777777" w:rsidR="00142473" w:rsidRPr="00C843C4" w:rsidRDefault="00142473" w:rsidP="00142473">
            <w:r w:rsidRPr="00C843C4">
              <w:t>Amplify</w:t>
            </w:r>
          </w:p>
        </w:tc>
        <w:tc>
          <w:tcPr>
            <w:tcW w:w="3376" w:type="dxa"/>
          </w:tcPr>
          <w:p w14:paraId="3C29B998" w14:textId="77777777" w:rsidR="00142473" w:rsidRPr="00C843C4" w:rsidRDefault="00142473" w:rsidP="00142473">
            <w:r w:rsidRPr="00C843C4">
              <w:t>regenerate</w:t>
            </w:r>
          </w:p>
        </w:tc>
      </w:tr>
      <w:tr w:rsidR="00142473" w:rsidRPr="00C843C4" w14:paraId="6B83A6AF" w14:textId="77777777" w:rsidTr="00A51620">
        <w:trPr>
          <w:trHeight w:val="220"/>
        </w:trPr>
        <w:tc>
          <w:tcPr>
            <w:tcW w:w="2919" w:type="dxa"/>
          </w:tcPr>
          <w:p w14:paraId="4EF674E2" w14:textId="2E7885E3" w:rsidR="00142473" w:rsidRPr="00C843C4" w:rsidRDefault="00142473" w:rsidP="00142473">
            <w:r w:rsidRPr="00C843C4">
              <w:t xml:space="preserve">Signal as it is transmit even impurities are </w:t>
            </w:r>
            <w:proofErr w:type="gramStart"/>
            <w:r w:rsidRPr="00C843C4">
              <w:t>there(</w:t>
            </w:r>
            <w:proofErr w:type="gramEnd"/>
            <w:r w:rsidR="00A51620" w:rsidRPr="00C843C4">
              <w:t>Analog</w:t>
            </w:r>
            <w:r w:rsidRPr="00C843C4">
              <w:t>)</w:t>
            </w:r>
          </w:p>
        </w:tc>
        <w:tc>
          <w:tcPr>
            <w:tcW w:w="3376" w:type="dxa"/>
          </w:tcPr>
          <w:p w14:paraId="5FEEE993" w14:textId="77777777" w:rsidR="00142473" w:rsidRPr="00C843C4" w:rsidRDefault="00142473" w:rsidP="00142473">
            <w:r w:rsidRPr="00C843C4">
              <w:t xml:space="preserve">First filter out signal and then reconstruct and then </w:t>
            </w:r>
            <w:proofErr w:type="gramStart"/>
            <w:r w:rsidRPr="00C843C4">
              <w:t>transmit(</w:t>
            </w:r>
            <w:proofErr w:type="gramEnd"/>
            <w:r w:rsidRPr="00C843C4">
              <w:t>Digital)</w:t>
            </w:r>
          </w:p>
        </w:tc>
      </w:tr>
    </w:tbl>
    <w:p w14:paraId="57E0F40B" w14:textId="4C82CDF0" w:rsidR="00F631EC" w:rsidRPr="00C843C4" w:rsidRDefault="00DB42E0" w:rsidP="00A51620">
      <w:pPr>
        <w:pStyle w:val="ListParagraph"/>
        <w:numPr>
          <w:ilvl w:val="0"/>
          <w:numId w:val="17"/>
        </w:numPr>
      </w:pPr>
      <w:r w:rsidRPr="00C843C4">
        <w:rPr>
          <w:noProof/>
        </w:rPr>
        <w:drawing>
          <wp:anchor distT="0" distB="0" distL="114300" distR="114300" simplePos="0" relativeHeight="251781631" behindDoc="0" locked="0" layoutInCell="1" allowOverlap="1" wp14:anchorId="559CB3C4" wp14:editId="05FC82ED">
            <wp:simplePos x="0" y="0"/>
            <wp:positionH relativeFrom="page">
              <wp:posOffset>5922645</wp:posOffset>
            </wp:positionH>
            <wp:positionV relativeFrom="paragraph">
              <wp:posOffset>271780</wp:posOffset>
            </wp:positionV>
            <wp:extent cx="1352550" cy="844550"/>
            <wp:effectExtent l="0" t="0" r="0" b="0"/>
            <wp:wrapSquare wrapText="bothSides"/>
            <wp:docPr id="150055546" name="Picture 1" descr="A diagram of a repe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5546" name="Picture 1" descr="A diagram of a repea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51B" w:rsidRPr="00C843C4">
        <w:t xml:space="preserve">Repeater can </w:t>
      </w:r>
      <w:r w:rsidR="00667F60" w:rsidRPr="00C843C4">
        <w:t>amplify</w:t>
      </w:r>
      <w:r w:rsidR="001441A6" w:rsidRPr="00C843C4">
        <w:t xml:space="preserve"> and regenerate </w:t>
      </w:r>
      <w:proofErr w:type="gramStart"/>
      <w:r w:rsidR="001441A6" w:rsidRPr="00C843C4">
        <w:t>signal</w:t>
      </w:r>
      <w:r w:rsidR="00E514C9" w:rsidRPr="00C843C4">
        <w:t>(</w:t>
      </w:r>
      <w:proofErr w:type="gramEnd"/>
      <w:r w:rsidR="00E514C9" w:rsidRPr="00C843C4">
        <w:t>digital</w:t>
      </w:r>
      <w:r w:rsidR="00D83C2F">
        <w:t xml:space="preserve"> </w:t>
      </w:r>
      <w:r w:rsidR="00E514C9" w:rsidRPr="00C843C4">
        <w:t>+</w:t>
      </w:r>
      <w:r w:rsidR="00D83C2F" w:rsidRPr="00C843C4">
        <w:t>analog</w:t>
      </w:r>
      <w:r w:rsidR="00E514C9" w:rsidRPr="00C843C4">
        <w:t>)</w:t>
      </w:r>
      <w:r w:rsidR="006802A6" w:rsidRPr="00C843C4">
        <w:t>…..</w:t>
      </w:r>
      <w:r w:rsidR="00D83C2F" w:rsidRPr="00C843C4">
        <w:t>difference</w:t>
      </w:r>
      <w:r w:rsidR="006802A6" w:rsidRPr="00C843C4">
        <w:t xml:space="preserve"> between </w:t>
      </w:r>
      <w:r w:rsidR="007D40B2" w:rsidRPr="00C843C4">
        <w:t>Amplify and regeneration</w:t>
      </w:r>
    </w:p>
    <w:p w14:paraId="16AA57B1" w14:textId="7410B733" w:rsidR="001463AF" w:rsidRPr="00C843C4" w:rsidRDefault="001463AF"/>
    <w:p w14:paraId="259C20A3" w14:textId="19232EED" w:rsidR="00B4225A" w:rsidRPr="00C843C4" w:rsidRDefault="00B4225A"/>
    <w:p w14:paraId="21C1878A" w14:textId="1E4E4959" w:rsidR="001463AF" w:rsidRPr="00C843C4" w:rsidRDefault="001463AF"/>
    <w:p w14:paraId="712C9A61" w14:textId="1E12D8A7" w:rsidR="00F21D54" w:rsidRPr="00C843C4" w:rsidRDefault="00142473" w:rsidP="00A51620">
      <w:pPr>
        <w:pStyle w:val="ListParagraph"/>
        <w:numPr>
          <w:ilvl w:val="0"/>
          <w:numId w:val="17"/>
        </w:numPr>
      </w:pPr>
      <w:r w:rsidRPr="00C843C4">
        <w:t xml:space="preserve">We want </w:t>
      </w:r>
      <w:proofErr w:type="gramStart"/>
      <w:r w:rsidRPr="00C843C4">
        <w:t>connect</w:t>
      </w:r>
      <w:proofErr w:type="gramEnd"/>
      <w:r w:rsidRPr="00C843C4">
        <w:t xml:space="preserve"> </w:t>
      </w:r>
      <w:r w:rsidR="006E77A3" w:rsidRPr="00C843C4">
        <w:t xml:space="preserve">more network </w:t>
      </w:r>
      <w:r w:rsidR="00F21D54" w:rsidRPr="00C843C4">
        <w:t xml:space="preserve">so we want to </w:t>
      </w:r>
      <w:r w:rsidR="00635C30" w:rsidRPr="00C843C4">
        <w:t xml:space="preserve">               so we added here repeater device</w:t>
      </w:r>
    </w:p>
    <w:p w14:paraId="614018CA" w14:textId="540E3E48" w:rsidR="00871EDA" w:rsidRPr="00C843C4" w:rsidRDefault="00AE3AA6" w:rsidP="00A51620">
      <w:pPr>
        <w:pStyle w:val="ListParagraph"/>
        <w:numPr>
          <w:ilvl w:val="0"/>
          <w:numId w:val="17"/>
        </w:numPr>
      </w:pPr>
      <w:r w:rsidRPr="00C843C4">
        <w:rPr>
          <w:noProof/>
        </w:rPr>
        <w:drawing>
          <wp:anchor distT="0" distB="0" distL="114300" distR="114300" simplePos="0" relativeHeight="251783679" behindDoc="0" locked="0" layoutInCell="1" allowOverlap="1" wp14:anchorId="6A6CDB50" wp14:editId="38F175E6">
            <wp:simplePos x="0" y="0"/>
            <wp:positionH relativeFrom="column">
              <wp:posOffset>3613150</wp:posOffset>
            </wp:positionH>
            <wp:positionV relativeFrom="paragraph">
              <wp:posOffset>3810</wp:posOffset>
            </wp:positionV>
            <wp:extent cx="1549400" cy="1022350"/>
            <wp:effectExtent l="0" t="0" r="0" b="6350"/>
            <wp:wrapSquare wrapText="bothSides"/>
            <wp:docPr id="1960068157" name="Picture 1" descr="A diagram of a repe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8157" name="Picture 1" descr="A diagram of a repea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D54" w:rsidRPr="00C843C4">
        <w:t>extend it for transmit signal</w:t>
      </w:r>
    </w:p>
    <w:p w14:paraId="33306C49" w14:textId="14B93833" w:rsidR="00142473" w:rsidRPr="00C843C4" w:rsidRDefault="00593D8E">
      <w:pPr>
        <w:rPr>
          <w:rFonts w:ascii="Segoe UI" w:hAnsi="Segoe UI" w:cs="Segoe UI"/>
          <w:color w:val="0D0D0D"/>
          <w:shd w:val="clear" w:color="auto" w:fill="FFFFFF"/>
        </w:rPr>
      </w:pPr>
      <w:r w:rsidRPr="00C843C4">
        <w:rPr>
          <w:rFonts w:ascii="Segoe UI" w:hAnsi="Segoe UI" w:cs="Segoe UI"/>
          <w:color w:val="0D0D0D"/>
          <w:shd w:val="clear" w:color="auto" w:fill="FFFFFF"/>
        </w:rPr>
        <w:t>example-</w:t>
      </w:r>
      <w:r w:rsidRPr="00A51620">
        <w:rPr>
          <w:rFonts w:ascii="Segoe UI" w:hAnsi="Segoe UI" w:cs="Segoe UI"/>
          <w:b/>
          <w:bCs/>
          <w:color w:val="0D0D0D"/>
          <w:shd w:val="clear" w:color="auto" w:fill="FFFFFF"/>
        </w:rPr>
        <w:t>Wi-Fi extender</w:t>
      </w:r>
    </w:p>
    <w:p w14:paraId="5C21AC74" w14:textId="71A22763" w:rsidR="00F8115B" w:rsidRDefault="00F8115B">
      <w:pPr>
        <w:rPr>
          <w:rFonts w:ascii="Segoe UI" w:hAnsi="Segoe UI" w:cs="Segoe UI"/>
          <w:color w:val="0D0D0D"/>
          <w:shd w:val="clear" w:color="auto" w:fill="FFFFFF"/>
        </w:rPr>
      </w:pPr>
    </w:p>
    <w:p w14:paraId="00CE8129" w14:textId="5645C673" w:rsidR="00AE3AA6" w:rsidRPr="00C843C4" w:rsidRDefault="00AE3AA6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-------------------------------------------------------------------------</w:t>
      </w:r>
    </w:p>
    <w:p w14:paraId="2396B0A5" w14:textId="37EA70EA" w:rsidR="00593D8E" w:rsidRPr="00C843C4" w:rsidRDefault="00F8115B">
      <w:r w:rsidRPr="00AE3AA6">
        <w:rPr>
          <w:b/>
          <w:bCs/>
        </w:rPr>
        <w:t xml:space="preserve">What is a </w:t>
      </w:r>
      <w:r w:rsidR="00AE3AA6" w:rsidRPr="00AE3AA6">
        <w:rPr>
          <w:b/>
          <w:bCs/>
        </w:rPr>
        <w:t>Hub?</w:t>
      </w:r>
      <w:r w:rsidR="00AE3AA6" w:rsidRPr="00C843C4">
        <w:t xml:space="preserve"> (</w:t>
      </w:r>
      <w:r w:rsidR="00436CD0" w:rsidRPr="00C843C4">
        <w:t xml:space="preserve">its real time meaning is that </w:t>
      </w:r>
      <w:r w:rsidR="003408F4" w:rsidRPr="00C843C4">
        <w:t xml:space="preserve">bike tire center </w:t>
      </w:r>
      <w:r w:rsidR="00AE3AA6" w:rsidRPr="00C843C4">
        <w:t>it’s</w:t>
      </w:r>
      <w:r w:rsidR="003408F4" w:rsidRPr="00C843C4">
        <w:t xml:space="preserve"> called hub</w:t>
      </w:r>
      <w:r w:rsidR="00436CD0" w:rsidRPr="00C843C4">
        <w:t>)</w:t>
      </w:r>
    </w:p>
    <w:p w14:paraId="7B52DEB7" w14:textId="6392E70E" w:rsidR="00F8115B" w:rsidRPr="00C843C4" w:rsidRDefault="00FA04B7" w:rsidP="00FA04B7">
      <w:pPr>
        <w:rPr>
          <w:rFonts w:ascii="Segoe UI" w:hAnsi="Segoe UI" w:cs="Segoe UI"/>
          <w:color w:val="0D0D0D"/>
          <w:shd w:val="clear" w:color="auto" w:fill="FFFFFF"/>
        </w:rPr>
      </w:pPr>
      <w:r w:rsidRPr="00C843C4">
        <w:rPr>
          <w:rFonts w:ascii="Segoe UI" w:hAnsi="Segoe UI" w:cs="Segoe UI"/>
          <w:color w:val="0D0D0D"/>
          <w:shd w:val="clear" w:color="auto" w:fill="FFFFFF"/>
        </w:rPr>
        <w:t xml:space="preserve">A hub is a network device that can connect multiple Ethernet devices together. It operates at the physical layer (Layer 1) of the OSI model, functioning similarly to a repeater as it extends the network by providing multiple </w:t>
      </w:r>
      <w:r w:rsidR="00F278F2" w:rsidRPr="00C843C4">
        <w:rPr>
          <w:rFonts w:ascii="Segoe UI" w:hAnsi="Segoe UI" w:cs="Segoe UI"/>
          <w:color w:val="0D0D0D"/>
          <w:shd w:val="clear" w:color="auto" w:fill="FFFFFF"/>
        </w:rPr>
        <w:t>ports. (</w:t>
      </w:r>
      <w:r w:rsidR="008517C4" w:rsidRPr="00C843C4">
        <w:rPr>
          <w:rFonts w:ascii="Segoe UI" w:hAnsi="Segoe UI" w:cs="Segoe UI"/>
          <w:color w:val="0D0D0D"/>
          <w:shd w:val="clear" w:color="auto" w:fill="FFFFFF"/>
        </w:rPr>
        <w:t>broadcast type work)</w:t>
      </w:r>
    </w:p>
    <w:p w14:paraId="53E82E1A" w14:textId="6EABB5C3" w:rsidR="00F52367" w:rsidRPr="00C843C4" w:rsidRDefault="00F52367" w:rsidP="00FA04B7">
      <w:pPr>
        <w:rPr>
          <w:rFonts w:ascii="Segoe UI" w:hAnsi="Segoe UI" w:cs="Segoe UI"/>
          <w:color w:val="0D0D0D"/>
          <w:shd w:val="clear" w:color="auto" w:fill="FFFFFF"/>
        </w:rPr>
      </w:pPr>
      <w:r w:rsidRPr="00C843C4">
        <w:rPr>
          <w:rFonts w:ascii="Segoe UI" w:hAnsi="Segoe UI" w:cs="Segoe UI"/>
          <w:color w:val="0D0D0D"/>
          <w:shd w:val="clear" w:color="auto" w:fill="FFFFFF"/>
        </w:rPr>
        <w:t xml:space="preserve">-the data is sent </w:t>
      </w:r>
      <w:r w:rsidR="00D626A5" w:rsidRPr="00C843C4">
        <w:rPr>
          <w:rFonts w:ascii="Segoe UI" w:hAnsi="Segoe UI" w:cs="Segoe UI"/>
          <w:color w:val="0D0D0D"/>
          <w:shd w:val="clear" w:color="auto" w:fill="FFFFFF"/>
        </w:rPr>
        <w:t>in bulk without the identification of its destination</w:t>
      </w:r>
    </w:p>
    <w:p w14:paraId="27816485" w14:textId="77777777" w:rsidR="002229E0" w:rsidRPr="00C843C4" w:rsidRDefault="002229E0" w:rsidP="002229E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sz w:val="22"/>
          <w:szCs w:val="22"/>
        </w:rPr>
      </w:pPr>
      <w:r w:rsidRPr="00C843C4">
        <w:rPr>
          <w:rFonts w:ascii="Segoe UI" w:hAnsi="Segoe UI" w:cs="Segoe UI"/>
          <w:color w:val="0D0D0D"/>
          <w:sz w:val="22"/>
          <w:szCs w:val="22"/>
        </w:rPr>
        <w:t>Types of hubs:</w:t>
      </w:r>
    </w:p>
    <w:p w14:paraId="7543CE0A" w14:textId="6312A838" w:rsidR="0006575E" w:rsidRPr="00C843C4" w:rsidRDefault="0006575E" w:rsidP="0006575E">
      <w:pPr>
        <w:numPr>
          <w:ilvl w:val="0"/>
          <w:numId w:val="1"/>
        </w:numPr>
        <w:pBdr>
          <w:top w:val="single" w:sz="2" w:space="6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C843C4">
        <w:rPr>
          <w:rFonts w:ascii="Segoe UI" w:eastAsia="Times New Roman" w:hAnsi="Segoe UI" w:cs="Segoe UI"/>
          <w:color w:val="0D0D0D"/>
          <w:kern w:val="0"/>
          <w14:ligatures w14:val="none"/>
        </w:rPr>
        <w:t>Active - Regenerates or amplifies signals on the output side to maintain signal strength. Requires electricity.</w:t>
      </w:r>
    </w:p>
    <w:p w14:paraId="45444F9E" w14:textId="45B38400" w:rsidR="0006575E" w:rsidRPr="00C843C4" w:rsidRDefault="0006575E" w:rsidP="0006575E">
      <w:pPr>
        <w:numPr>
          <w:ilvl w:val="0"/>
          <w:numId w:val="1"/>
        </w:numPr>
        <w:pBdr>
          <w:top w:val="single" w:sz="2" w:space="6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C843C4">
        <w:rPr>
          <w:rFonts w:ascii="Segoe UI" w:eastAsia="Times New Roman" w:hAnsi="Segoe UI" w:cs="Segoe UI"/>
          <w:color w:val="0D0D0D"/>
          <w:kern w:val="0"/>
          <w14:ligatures w14:val="none"/>
        </w:rPr>
        <w:t>Passive - Simply distributes signals to connected devices without modifying them.</w:t>
      </w:r>
    </w:p>
    <w:p w14:paraId="68AF2F25" w14:textId="5E99CCDC" w:rsidR="0006575E" w:rsidRPr="00C843C4" w:rsidRDefault="00054CDC" w:rsidP="0006575E">
      <w:pPr>
        <w:numPr>
          <w:ilvl w:val="0"/>
          <w:numId w:val="1"/>
        </w:numPr>
        <w:pBdr>
          <w:top w:val="single" w:sz="2" w:space="6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C843C4">
        <w:rPr>
          <w:noProof/>
        </w:rPr>
        <w:drawing>
          <wp:anchor distT="0" distB="0" distL="114300" distR="114300" simplePos="0" relativeHeight="251787775" behindDoc="0" locked="0" layoutInCell="1" allowOverlap="1" wp14:anchorId="6A3765FF" wp14:editId="4E6BA0ED">
            <wp:simplePos x="0" y="0"/>
            <wp:positionH relativeFrom="margin">
              <wp:posOffset>2423795</wp:posOffset>
            </wp:positionH>
            <wp:positionV relativeFrom="paragraph">
              <wp:posOffset>421005</wp:posOffset>
            </wp:positionV>
            <wp:extent cx="1496060" cy="962660"/>
            <wp:effectExtent l="0" t="0" r="8890" b="8890"/>
            <wp:wrapSquare wrapText="bothSides"/>
            <wp:docPr id="19875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49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75E" w:rsidRPr="00C843C4">
        <w:rPr>
          <w:rFonts w:ascii="Segoe UI" w:eastAsia="Times New Roman" w:hAnsi="Segoe UI" w:cs="Segoe UI"/>
          <w:color w:val="0D0D0D"/>
          <w:kern w:val="0"/>
          <w14:ligatures w14:val="none"/>
        </w:rPr>
        <w:t>Intelligent hubs - Offer additional features such as monitoring and management capabilities.</w:t>
      </w:r>
    </w:p>
    <w:p w14:paraId="501B7884" w14:textId="4D54EF42" w:rsidR="00781DF6" w:rsidRPr="00C843C4" w:rsidRDefault="00054CDC" w:rsidP="00FA04B7">
      <w:r w:rsidRPr="00C843C4">
        <w:rPr>
          <w:noProof/>
        </w:rPr>
        <w:drawing>
          <wp:anchor distT="0" distB="0" distL="114300" distR="114300" simplePos="0" relativeHeight="251785727" behindDoc="0" locked="0" layoutInCell="1" allowOverlap="1" wp14:anchorId="0795476F" wp14:editId="423AB361">
            <wp:simplePos x="0" y="0"/>
            <wp:positionH relativeFrom="margin">
              <wp:posOffset>107950</wp:posOffset>
            </wp:positionH>
            <wp:positionV relativeFrom="paragraph">
              <wp:posOffset>-106045</wp:posOffset>
            </wp:positionV>
            <wp:extent cx="1634490" cy="1119505"/>
            <wp:effectExtent l="0" t="0" r="3810" b="4445"/>
            <wp:wrapSquare wrapText="bothSides"/>
            <wp:docPr id="239832006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2006" name="Picture 1" descr="A diagram of a computer network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E9A77" w14:textId="57619DCF" w:rsidR="003C12F3" w:rsidRPr="00C843C4" w:rsidRDefault="003C12F3" w:rsidP="003C12F3"/>
    <w:p w14:paraId="62BCD273" w14:textId="77777777" w:rsidR="00054CDC" w:rsidRDefault="00054CDC" w:rsidP="003C12F3"/>
    <w:p w14:paraId="7B2F5E71" w14:textId="4CEDF308" w:rsidR="002870E9" w:rsidRPr="00F278F2" w:rsidRDefault="00054CDC" w:rsidP="003C12F3">
      <w:pPr>
        <w:rPr>
          <w:b/>
          <w:bCs/>
          <w:sz w:val="32"/>
          <w:szCs w:val="32"/>
        </w:rPr>
      </w:pPr>
      <w:r w:rsidRPr="00C843C4">
        <w:rPr>
          <w:rFonts w:ascii="Segoe UI" w:hAnsi="Segoe UI" w:cs="Segoe UI"/>
          <w:noProof/>
          <w:color w:val="0D0D0D"/>
          <w:shd w:val="clear" w:color="auto" w:fill="FFFFFF"/>
        </w:rPr>
        <w:lastRenderedPageBreak/>
        <w:drawing>
          <wp:anchor distT="0" distB="0" distL="114300" distR="114300" simplePos="0" relativeHeight="251793919" behindDoc="0" locked="0" layoutInCell="1" allowOverlap="1" wp14:anchorId="3F4ED6B9" wp14:editId="5F91476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39520" cy="1949450"/>
            <wp:effectExtent l="0" t="0" r="0" b="0"/>
            <wp:wrapSquare wrapText="bothSides"/>
            <wp:docPr id="1873111727" name="Picture 1" descr="A close-up of a 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11727" name="Picture 1" descr="A close-up of a lay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9DA" w:rsidRPr="00F278F2">
        <w:rPr>
          <w:b/>
          <w:bCs/>
          <w:sz w:val="32"/>
          <w:szCs w:val="32"/>
        </w:rPr>
        <w:t>What is a Switch?</w:t>
      </w:r>
    </w:p>
    <w:p w14:paraId="7999F9E8" w14:textId="6510B49E" w:rsidR="00474234" w:rsidRPr="00C843C4" w:rsidRDefault="00FB7401" w:rsidP="003C12F3">
      <w:pPr>
        <w:rPr>
          <w:rFonts w:ascii="Segoe UI" w:hAnsi="Segoe UI" w:cs="Segoe UI"/>
          <w:color w:val="0D0D0D"/>
          <w:shd w:val="clear" w:color="auto" w:fill="FFFFFF"/>
        </w:rPr>
      </w:pPr>
      <w:r w:rsidRPr="00C843C4">
        <w:rPr>
          <w:rFonts w:ascii="Segoe UI" w:hAnsi="Segoe UI" w:cs="Segoe UI"/>
          <w:color w:val="0D0D0D"/>
          <w:shd w:val="clear" w:color="auto" w:fill="FFFFFF"/>
        </w:rPr>
        <w:t>-</w:t>
      </w:r>
      <w:r w:rsidR="00167722" w:rsidRPr="00C843C4">
        <w:rPr>
          <w:rFonts w:ascii="Segoe UI" w:hAnsi="Segoe UI" w:cs="Segoe UI"/>
          <w:color w:val="0D0D0D"/>
          <w:shd w:val="clear" w:color="auto" w:fill="FFFFFF"/>
        </w:rPr>
        <w:t>Its networking hardware</w:t>
      </w:r>
      <w:r w:rsidR="00786BF3" w:rsidRPr="00C843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 w:rsidR="00786BF3" w:rsidRPr="00C843C4">
        <w:rPr>
          <w:rFonts w:ascii="Segoe UI" w:hAnsi="Segoe UI" w:cs="Segoe UI"/>
          <w:color w:val="0D0D0D"/>
          <w:shd w:val="clear" w:color="auto" w:fill="FFFFFF"/>
        </w:rPr>
        <w:t xml:space="preserve">that </w:t>
      </w:r>
      <w:r w:rsidR="00167722" w:rsidRPr="00C843C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86BF3" w:rsidRPr="00C843C4">
        <w:rPr>
          <w:rFonts w:ascii="Segoe UI" w:hAnsi="Segoe UI" w:cs="Segoe UI"/>
          <w:color w:val="0D0D0D"/>
          <w:shd w:val="clear" w:color="auto" w:fill="FFFFFF"/>
        </w:rPr>
        <w:t>connects</w:t>
      </w:r>
      <w:proofErr w:type="gramEnd"/>
      <w:r w:rsidR="00786BF3" w:rsidRPr="00C843C4">
        <w:rPr>
          <w:rFonts w:ascii="Segoe UI" w:hAnsi="Segoe UI" w:cs="Segoe UI"/>
          <w:color w:val="0D0D0D"/>
          <w:shd w:val="clear" w:color="auto" w:fill="FFFFFF"/>
        </w:rPr>
        <w:t xml:space="preserve"> devices like Wi-Fi, pc, </w:t>
      </w:r>
      <w:r w:rsidR="00263026" w:rsidRPr="00C843C4">
        <w:rPr>
          <w:rFonts w:ascii="Segoe UI" w:hAnsi="Segoe UI" w:cs="Segoe UI"/>
          <w:color w:val="0D0D0D"/>
          <w:shd w:val="clear" w:color="auto" w:fill="FFFFFF"/>
        </w:rPr>
        <w:t>server</w:t>
      </w:r>
      <w:r w:rsidR="00786BF3" w:rsidRPr="00C843C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A5F2F" w:rsidRPr="00C843C4">
        <w:rPr>
          <w:rFonts w:ascii="Segoe UI" w:hAnsi="Segoe UI" w:cs="Segoe UI"/>
          <w:color w:val="0D0D0D"/>
          <w:shd w:val="clear" w:color="auto" w:fill="FFFFFF"/>
        </w:rPr>
        <w:t>by using frame switching (device)</w:t>
      </w:r>
      <w:r w:rsidR="00C76328" w:rsidRPr="00C843C4">
        <w:rPr>
          <w:rFonts w:ascii="Segoe UI" w:hAnsi="Segoe UI" w:cs="Segoe UI"/>
          <w:color w:val="0D0D0D"/>
          <w:shd w:val="clear" w:color="auto" w:fill="FFFFFF"/>
        </w:rPr>
        <w:t xml:space="preserve"> to receive and forward data to destination device </w:t>
      </w:r>
      <w:r w:rsidR="001E0390" w:rsidRPr="00C843C4">
        <w:rPr>
          <w:rFonts w:ascii="Segoe UI" w:hAnsi="Segoe UI" w:cs="Segoe UI"/>
          <w:color w:val="0D0D0D"/>
          <w:shd w:val="clear" w:color="auto" w:fill="FFFFFF"/>
        </w:rPr>
        <w:t xml:space="preserve">using mac </w:t>
      </w:r>
      <w:r w:rsidR="007E5BCF" w:rsidRPr="00C843C4">
        <w:rPr>
          <w:rFonts w:ascii="Segoe UI" w:hAnsi="Segoe UI" w:cs="Segoe UI"/>
          <w:color w:val="0D0D0D"/>
          <w:shd w:val="clear" w:color="auto" w:fill="FFFFFF"/>
        </w:rPr>
        <w:t>address</w:t>
      </w:r>
    </w:p>
    <w:p w14:paraId="551287E1" w14:textId="39D3F97A" w:rsidR="00C76328" w:rsidRPr="00C843C4" w:rsidRDefault="00FB7401" w:rsidP="003C12F3">
      <w:r w:rsidRPr="00C843C4">
        <w:rPr>
          <w:rFonts w:ascii="Segoe UI" w:hAnsi="Segoe UI" w:cs="Segoe UI"/>
          <w:color w:val="0D0D0D"/>
          <w:shd w:val="clear" w:color="auto" w:fill="FFFFFF"/>
        </w:rPr>
        <w:t>-</w:t>
      </w:r>
      <w:r w:rsidR="00C76328" w:rsidRPr="00C843C4">
        <w:rPr>
          <w:rFonts w:ascii="Segoe UI" w:hAnsi="Segoe UI" w:cs="Segoe UI"/>
          <w:color w:val="0D0D0D"/>
          <w:shd w:val="clear" w:color="auto" w:fill="FFFFFF"/>
        </w:rPr>
        <w:t>Its multiport network bridge</w:t>
      </w:r>
      <w:r w:rsidR="00261E73" w:rsidRPr="00C843C4">
        <w:rPr>
          <w:noProof/>
        </w:rPr>
        <w:t xml:space="preserve"> </w:t>
      </w:r>
    </w:p>
    <w:p w14:paraId="7E990F3E" w14:textId="14169A02" w:rsidR="00474234" w:rsidRPr="00C843C4" w:rsidRDefault="003B53EB" w:rsidP="003C12F3">
      <w:r w:rsidRPr="00C843C4">
        <w:rPr>
          <w:noProof/>
        </w:rPr>
        <w:drawing>
          <wp:anchor distT="0" distB="0" distL="114300" distR="114300" simplePos="0" relativeHeight="251791871" behindDoc="0" locked="0" layoutInCell="1" allowOverlap="1" wp14:anchorId="29E6B558" wp14:editId="11C4DA0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981200" cy="1380490"/>
            <wp:effectExtent l="0" t="0" r="0" b="0"/>
            <wp:wrapSquare wrapText="bothSides"/>
            <wp:docPr id="207326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632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0EC8E" w14:textId="70185E39" w:rsidR="00474234" w:rsidRPr="00C843C4" w:rsidRDefault="00474234" w:rsidP="003C12F3"/>
    <w:p w14:paraId="24BC99B6" w14:textId="77777777" w:rsidR="00474234" w:rsidRPr="00C843C4" w:rsidRDefault="00474234" w:rsidP="003C12F3"/>
    <w:p w14:paraId="2870B7CD" w14:textId="77777777" w:rsidR="00474234" w:rsidRPr="00C843C4" w:rsidRDefault="00474234" w:rsidP="003C12F3"/>
    <w:p w14:paraId="6DC13AF2" w14:textId="77777777" w:rsidR="00474234" w:rsidRPr="00C843C4" w:rsidRDefault="00474234" w:rsidP="003C12F3"/>
    <w:p w14:paraId="767BC6DF" w14:textId="0848D991" w:rsidR="005F0DD7" w:rsidRPr="00C843C4" w:rsidRDefault="00DA7280" w:rsidP="003C12F3">
      <w:r w:rsidRPr="00C843C4">
        <w:t>-</w:t>
      </w:r>
      <w:r w:rsidR="005F0DD7" w:rsidRPr="00C843C4">
        <w:t xml:space="preserve">All </w:t>
      </w:r>
      <w:r w:rsidR="00A94EE3" w:rsidRPr="00C843C4">
        <w:t xml:space="preserve">devices in broadcast domain which they will </w:t>
      </w:r>
      <w:r w:rsidRPr="00C843C4">
        <w:t>communicate each other</w:t>
      </w:r>
    </w:p>
    <w:p w14:paraId="5C03D724" w14:textId="17AE64E0" w:rsidR="008F3404" w:rsidRPr="00C843C4" w:rsidRDefault="008F3404" w:rsidP="003C12F3">
      <w:r w:rsidRPr="00C843C4">
        <w:t>-</w:t>
      </w:r>
      <w:r w:rsidR="006467D4" w:rsidRPr="00C843C4">
        <w:t>W</w:t>
      </w:r>
      <w:r w:rsidRPr="00C843C4">
        <w:t xml:space="preserve">orks at data link </w:t>
      </w:r>
      <w:r w:rsidR="00054CDC" w:rsidRPr="00C843C4">
        <w:t>layer (</w:t>
      </w:r>
      <w:r w:rsidRPr="00C843C4">
        <w:t>layer 2) of OSI model</w:t>
      </w:r>
    </w:p>
    <w:p w14:paraId="71734ADB" w14:textId="0F92FA7C" w:rsidR="006467D4" w:rsidRPr="00C843C4" w:rsidRDefault="006467D4" w:rsidP="003C12F3">
      <w:r w:rsidRPr="00C843C4">
        <w:t>-</w:t>
      </w:r>
      <w:r w:rsidR="00B10CDF" w:rsidRPr="00C843C4">
        <w:t>switches that additionally process data at the</w:t>
      </w:r>
      <w:r w:rsidR="00B6703B" w:rsidRPr="00C843C4">
        <w:t xml:space="preserve"> network L3 </w:t>
      </w:r>
    </w:p>
    <w:p w14:paraId="4BFA0B49" w14:textId="6CF6EB35" w:rsidR="00081814" w:rsidRPr="00C843C4" w:rsidRDefault="00081814" w:rsidP="003C12F3">
      <w:r w:rsidRPr="00C843C4">
        <w:t>• A network switch is a multiport network bridge that uses MAC addresses to forward data at the data link layer (layer 2) of the OSI or TCP/IP model. Some switches can also forward data at the network layer (layer 3) by additionally incorporating routing functionality. Such switches are commonly known as layer-3 switches or multilayer switches</w:t>
      </w:r>
    </w:p>
    <w:p w14:paraId="02610AB0" w14:textId="070ED9F7" w:rsidR="005C423D" w:rsidRPr="00054CDC" w:rsidRDefault="00A61925" w:rsidP="003C12F3">
      <w:pPr>
        <w:rPr>
          <w:b/>
          <w:bCs/>
        </w:rPr>
      </w:pPr>
      <w:r w:rsidRPr="00054CDC">
        <w:rPr>
          <w:b/>
          <w:bCs/>
        </w:rPr>
        <w:t>Working-&gt;</w:t>
      </w:r>
    </w:p>
    <w:p w14:paraId="17E0916C" w14:textId="3B442945" w:rsidR="00BB6425" w:rsidRPr="00C843C4" w:rsidRDefault="00DA1BAD" w:rsidP="003C12F3">
      <w:r w:rsidRPr="00C843C4">
        <w:t xml:space="preserve">+ </w:t>
      </w:r>
      <w:r w:rsidR="005B12E6" w:rsidRPr="00C843C4">
        <w:t>Receive</w:t>
      </w:r>
      <w:r w:rsidR="00C32254" w:rsidRPr="00C843C4">
        <w:t>s</w:t>
      </w:r>
      <w:r w:rsidR="005B12E6" w:rsidRPr="00C843C4">
        <w:t xml:space="preserve"> message from any device connected to it </w:t>
      </w:r>
      <w:r w:rsidR="00C32254" w:rsidRPr="00C843C4">
        <w:t xml:space="preserve">and transmit message </w:t>
      </w:r>
      <w:r w:rsidR="009109FF" w:rsidRPr="00C843C4">
        <w:t xml:space="preserve">only to that </w:t>
      </w:r>
      <w:r w:rsidR="008727A1" w:rsidRPr="00C843C4">
        <w:t>device</w:t>
      </w:r>
      <w:r w:rsidR="009109FF" w:rsidRPr="00C843C4">
        <w:t xml:space="preserve"> </w:t>
      </w:r>
      <w:r w:rsidRPr="00C843C4">
        <w:t xml:space="preserve">which msg was </w:t>
      </w:r>
      <w:proofErr w:type="spellStart"/>
      <w:r w:rsidRPr="00C843C4">
        <w:t>meant</w:t>
      </w:r>
      <w:r w:rsidR="003B53EB" w:rsidRPr="00C843C4">
        <w:rPr>
          <w:noProof/>
        </w:rPr>
        <w:drawing>
          <wp:anchor distT="0" distB="0" distL="114300" distR="114300" simplePos="0" relativeHeight="251795967" behindDoc="0" locked="0" layoutInCell="1" allowOverlap="1" wp14:anchorId="69B594A2" wp14:editId="1752B9FC">
            <wp:simplePos x="0" y="0"/>
            <wp:positionH relativeFrom="page">
              <wp:align>left</wp:align>
            </wp:positionH>
            <wp:positionV relativeFrom="paragraph">
              <wp:posOffset>3175</wp:posOffset>
            </wp:positionV>
            <wp:extent cx="2844800" cy="1446530"/>
            <wp:effectExtent l="0" t="0" r="0" b="1270"/>
            <wp:wrapSquare wrapText="bothSides"/>
            <wp:docPr id="426216096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6096" name="Picture 1" descr="A diagram of a computer network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425" w:rsidRPr="00C843C4">
        <w:t>+more</w:t>
      </w:r>
      <w:proofErr w:type="spellEnd"/>
      <w:r w:rsidR="00BB6425" w:rsidRPr="00C843C4">
        <w:t xml:space="preserve"> intelligent than hub (because hub broadcast the </w:t>
      </w:r>
      <w:proofErr w:type="gramStart"/>
      <w:r w:rsidR="00BB6425" w:rsidRPr="00C843C4">
        <w:t>message )</w:t>
      </w:r>
      <w:proofErr w:type="gramEnd"/>
    </w:p>
    <w:p w14:paraId="4133544E" w14:textId="35936FA4" w:rsidR="000A29DA" w:rsidRPr="00C843C4" w:rsidRDefault="00C32131" w:rsidP="003C12F3">
      <w:r w:rsidRPr="00C843C4">
        <w:t xml:space="preserve">An ethernet </w:t>
      </w:r>
      <w:r w:rsidR="006D739D" w:rsidRPr="00C843C4">
        <w:t xml:space="preserve">switch create a separate </w:t>
      </w:r>
      <w:r w:rsidR="00847920" w:rsidRPr="00C843C4">
        <w:t>collision</w:t>
      </w:r>
      <w:r w:rsidR="009E7163" w:rsidRPr="00C843C4">
        <w:t xml:space="preserve"> </w:t>
      </w:r>
      <w:r w:rsidR="006D739D" w:rsidRPr="00C843C4">
        <w:t xml:space="preserve">domain for each </w:t>
      </w:r>
      <w:r w:rsidR="00CB1218" w:rsidRPr="00C843C4">
        <w:t>switch port</w:t>
      </w:r>
    </w:p>
    <w:p w14:paraId="54426ADC" w14:textId="019359E7" w:rsidR="00CB1218" w:rsidRPr="00C843C4" w:rsidRDefault="00CB1218" w:rsidP="003C12F3"/>
    <w:p w14:paraId="2C6FE037" w14:textId="69569A0A" w:rsidR="0007241A" w:rsidRPr="00C843C4" w:rsidRDefault="0007241A" w:rsidP="003C12F3"/>
    <w:p w14:paraId="4167C0FE" w14:textId="0CEC9A2F" w:rsidR="00386DF2" w:rsidRPr="00C843C4" w:rsidRDefault="00A4064A" w:rsidP="003C12F3">
      <w:r w:rsidRPr="00C843C4">
        <w:rPr>
          <w:noProof/>
        </w:rPr>
        <w:drawing>
          <wp:anchor distT="0" distB="0" distL="114300" distR="114300" simplePos="0" relativeHeight="251789823" behindDoc="0" locked="0" layoutInCell="1" allowOverlap="1" wp14:anchorId="6FF34A38" wp14:editId="3594B48A">
            <wp:simplePos x="0" y="0"/>
            <wp:positionH relativeFrom="margin">
              <wp:posOffset>-895350</wp:posOffset>
            </wp:positionH>
            <wp:positionV relativeFrom="paragraph">
              <wp:posOffset>-270510</wp:posOffset>
            </wp:positionV>
            <wp:extent cx="2781935" cy="2012950"/>
            <wp:effectExtent l="0" t="0" r="0" b="6350"/>
            <wp:wrapSquare wrapText="bothSides"/>
            <wp:docPr id="75285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555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52319" w14:textId="6AAB4C90" w:rsidR="00386DF2" w:rsidRPr="00C843C4" w:rsidRDefault="00386DF2" w:rsidP="003C12F3">
      <w:proofErr w:type="spellStart"/>
      <w:proofErr w:type="gramStart"/>
      <w:r w:rsidRPr="00C843C4">
        <w:t>Eg.</w:t>
      </w:r>
      <w:r w:rsidR="0094708A" w:rsidRPr="00C843C4">
        <w:t>ABCD</w:t>
      </w:r>
      <w:proofErr w:type="spellEnd"/>
      <w:proofErr w:type="gramEnd"/>
      <w:r w:rsidR="0094708A" w:rsidRPr="00C843C4">
        <w:t xml:space="preserve"> four switch ports A and B Can transfer data </w:t>
      </w:r>
      <w:r w:rsidR="00B72DF6" w:rsidRPr="00C843C4">
        <w:t>while same time C and D also do s</w:t>
      </w:r>
      <w:r w:rsidR="00A04710" w:rsidRPr="00C843C4">
        <w:t xml:space="preserve">imultaneously and two conversation not </w:t>
      </w:r>
      <w:r w:rsidR="000458B2" w:rsidRPr="00C843C4">
        <w:t>interfere</w:t>
      </w:r>
      <w:r w:rsidR="00A04710" w:rsidRPr="00C843C4">
        <w:t xml:space="preserve"> </w:t>
      </w:r>
      <w:r w:rsidR="000458B2" w:rsidRPr="00C843C4">
        <w:t>with one another</w:t>
      </w:r>
      <w:r w:rsidR="00357799" w:rsidRPr="00C843C4">
        <w:t>.(collision domain)</w:t>
      </w:r>
    </w:p>
    <w:p w14:paraId="38BF93C5" w14:textId="77777777" w:rsidR="00807B5E" w:rsidRPr="00C843C4" w:rsidRDefault="00807B5E" w:rsidP="003C12F3"/>
    <w:p w14:paraId="1A016280" w14:textId="77777777" w:rsidR="00A4064A" w:rsidRDefault="00A4064A" w:rsidP="003C12F3"/>
    <w:p w14:paraId="426B9729" w14:textId="77777777" w:rsidR="00A4064A" w:rsidRDefault="00A4064A" w:rsidP="003C12F3"/>
    <w:p w14:paraId="6DB79F05" w14:textId="017B4A2E" w:rsidR="00807B5E" w:rsidRPr="00C843C4" w:rsidRDefault="002F096B" w:rsidP="003C12F3">
      <w:r w:rsidRPr="00C843C4">
        <w:lastRenderedPageBreak/>
        <w:t>1)</w:t>
      </w:r>
      <w:r w:rsidR="00807B5E" w:rsidRPr="00C843C4">
        <w:t xml:space="preserve"> </w:t>
      </w:r>
      <w:r w:rsidR="00A4064A">
        <w:t xml:space="preserve"> </w:t>
      </w:r>
      <w:r w:rsidRPr="00C843C4">
        <w:t>full duplex</w:t>
      </w:r>
      <w:r w:rsidR="00D73F0D" w:rsidRPr="00C843C4">
        <w:t xml:space="preserve"> </w:t>
      </w:r>
      <w:proofErr w:type="gramStart"/>
      <w:r w:rsidR="00D73F0D" w:rsidRPr="00C843C4">
        <w:t>communication(</w:t>
      </w:r>
      <w:proofErr w:type="gramEnd"/>
      <w:r w:rsidR="00D73F0D" w:rsidRPr="00C843C4">
        <w:t>simultaneously work),</w:t>
      </w:r>
    </w:p>
    <w:p w14:paraId="4FBF2CB3" w14:textId="1A0BF5D1" w:rsidR="00807B5E" w:rsidRPr="00C843C4" w:rsidRDefault="00AA2915" w:rsidP="003C12F3">
      <w:r w:rsidRPr="00C843C4">
        <w:t>2)</w:t>
      </w:r>
      <w:r w:rsidR="00A4064A">
        <w:t xml:space="preserve"> </w:t>
      </w:r>
      <w:r w:rsidR="003C4999" w:rsidRPr="00C843C4">
        <w:t xml:space="preserve">high speed data exchange </w:t>
      </w:r>
    </w:p>
    <w:p w14:paraId="7605C40A" w14:textId="57E209C6" w:rsidR="0007241A" w:rsidRPr="00C843C4" w:rsidRDefault="00AA2915" w:rsidP="003C12F3">
      <w:r w:rsidRPr="00C843C4">
        <w:t>3)</w:t>
      </w:r>
      <w:r w:rsidR="00A4064A">
        <w:t xml:space="preserve"> </w:t>
      </w:r>
      <w:r w:rsidR="003C4999" w:rsidRPr="00C843C4">
        <w:t xml:space="preserve">dedicated communication </w:t>
      </w:r>
    </w:p>
    <w:p w14:paraId="171EA81C" w14:textId="66E3AD3F" w:rsidR="00F8771F" w:rsidRPr="00A4064A" w:rsidRDefault="00807B5E" w:rsidP="003C12F3">
      <w:pPr>
        <w:rPr>
          <w:b/>
          <w:bCs/>
          <w:sz w:val="24"/>
          <w:szCs w:val="24"/>
        </w:rPr>
      </w:pPr>
      <w:r w:rsidRPr="00A4064A">
        <w:rPr>
          <w:b/>
          <w:bCs/>
          <w:sz w:val="24"/>
          <w:szCs w:val="24"/>
        </w:rPr>
        <w:t>-</w:t>
      </w:r>
      <w:r w:rsidR="00F8771F" w:rsidRPr="00A4064A">
        <w:rPr>
          <w:b/>
          <w:bCs/>
          <w:sz w:val="24"/>
          <w:szCs w:val="24"/>
        </w:rPr>
        <w:t xml:space="preserve">Types Of </w:t>
      </w:r>
      <w:r w:rsidR="001453CB" w:rsidRPr="00A4064A">
        <w:rPr>
          <w:b/>
          <w:bCs/>
          <w:sz w:val="24"/>
          <w:szCs w:val="24"/>
        </w:rPr>
        <w:t xml:space="preserve">Network </w:t>
      </w:r>
      <w:r w:rsidR="00F8771F" w:rsidRPr="00A4064A">
        <w:rPr>
          <w:b/>
          <w:bCs/>
          <w:sz w:val="24"/>
          <w:szCs w:val="24"/>
        </w:rPr>
        <w:t>switches</w:t>
      </w:r>
      <w:r w:rsidR="001453CB" w:rsidRPr="00A4064A">
        <w:rPr>
          <w:b/>
          <w:bCs/>
          <w:sz w:val="24"/>
          <w:szCs w:val="24"/>
        </w:rPr>
        <w:t>?</w:t>
      </w:r>
    </w:p>
    <w:p w14:paraId="2DFF9DF1" w14:textId="679D6AB0" w:rsidR="00825DC2" w:rsidRPr="00C843C4" w:rsidRDefault="00421EB6" w:rsidP="003C12F3">
      <w:r w:rsidRPr="00C843C4">
        <w:t>1)</w:t>
      </w:r>
      <w:r w:rsidR="00D32F44">
        <w:t xml:space="preserve">  </w:t>
      </w:r>
      <w:r w:rsidRPr="00C843C4">
        <w:rPr>
          <w:b/>
          <w:bCs/>
        </w:rPr>
        <w:t>Unmanaged</w:t>
      </w:r>
    </w:p>
    <w:p w14:paraId="5D8522ED" w14:textId="1811DCCB" w:rsidR="00421EB6" w:rsidRPr="00C843C4" w:rsidRDefault="003B79B0" w:rsidP="003C12F3">
      <w:pPr>
        <w:rPr>
          <w:rFonts w:ascii="Segoe UI" w:hAnsi="Segoe UI" w:cs="Segoe UI"/>
          <w:color w:val="0D0D0D"/>
          <w:shd w:val="clear" w:color="auto" w:fill="FFFFFF"/>
        </w:rPr>
      </w:pPr>
      <w:r w:rsidRPr="00C843C4">
        <w:t>PLUG AND PLAY without</w:t>
      </w:r>
      <w:r w:rsidR="00027CD4" w:rsidRPr="00C843C4">
        <w:t xml:space="preserve"> </w:t>
      </w:r>
      <w:proofErr w:type="gramStart"/>
      <w:r w:rsidR="00027CD4" w:rsidRPr="00C843C4">
        <w:t xml:space="preserve">any </w:t>
      </w:r>
      <w:r w:rsidRPr="00C843C4">
        <w:t xml:space="preserve"> configuration</w:t>
      </w:r>
      <w:proofErr w:type="gramEnd"/>
      <w:r w:rsidR="00421EB6" w:rsidRPr="00C843C4">
        <w:t xml:space="preserve"> </w:t>
      </w:r>
      <w:r w:rsidR="00027CD4" w:rsidRPr="00C843C4">
        <w:t xml:space="preserve">and its used in </w:t>
      </w:r>
      <w:r w:rsidR="00027CD4" w:rsidRPr="00C843C4">
        <w:rPr>
          <w:rFonts w:ascii="Segoe UI" w:hAnsi="Segoe UI" w:cs="Segoe UI"/>
          <w:color w:val="0D0D0D"/>
          <w:shd w:val="clear" w:color="auto" w:fill="FFFFFF"/>
        </w:rPr>
        <w:t>small networks or home setups</w:t>
      </w:r>
    </w:p>
    <w:p w14:paraId="24E0E5D0" w14:textId="05DB0BA2" w:rsidR="00C96E6B" w:rsidRPr="00C843C4" w:rsidRDefault="002B4F6E" w:rsidP="003C12F3">
      <w:proofErr w:type="gramStart"/>
      <w:r w:rsidRPr="00C843C4">
        <w:rPr>
          <w:rFonts w:ascii="Segoe UI" w:hAnsi="Segoe UI" w:cs="Segoe UI"/>
          <w:color w:val="0D0D0D"/>
          <w:shd w:val="clear" w:color="auto" w:fill="FFFFFF"/>
        </w:rPr>
        <w:t xml:space="preserve">E.g. </w:t>
      </w:r>
      <w:r w:rsidR="00C96E6B" w:rsidRPr="00C843C4">
        <w:rPr>
          <w:rFonts w:ascii="Segoe UI" w:hAnsi="Segoe UI" w:cs="Segoe UI"/>
          <w:color w:val="0D0D0D"/>
          <w:shd w:val="clear" w:color="auto" w:fill="FFFFFF"/>
        </w:rPr>
        <w:t>.Cisco</w:t>
      </w:r>
      <w:proofErr w:type="gramEnd"/>
      <w:r w:rsidR="00C96E6B" w:rsidRPr="00C843C4">
        <w:rPr>
          <w:rFonts w:ascii="Segoe UI" w:hAnsi="Segoe UI" w:cs="Segoe UI"/>
          <w:color w:val="0D0D0D"/>
          <w:shd w:val="clear" w:color="auto" w:fill="FFFFFF"/>
        </w:rPr>
        <w:t xml:space="preserve"> 100 Series switch</w:t>
      </w:r>
    </w:p>
    <w:p w14:paraId="47B536FE" w14:textId="64C0318F" w:rsidR="00421EB6" w:rsidRPr="00C843C4" w:rsidRDefault="00B45843" w:rsidP="003C12F3">
      <w:r w:rsidRPr="00C843C4">
        <w:t>2</w:t>
      </w:r>
      <w:r w:rsidR="00421EB6" w:rsidRPr="00C843C4">
        <w:t>)</w:t>
      </w:r>
      <w:r w:rsidR="00D32F44">
        <w:t xml:space="preserve">   </w:t>
      </w:r>
      <w:r w:rsidR="00A25560" w:rsidRPr="00C843C4">
        <w:t xml:space="preserve"> </w:t>
      </w:r>
      <w:r w:rsidR="00A25560" w:rsidRPr="00C843C4">
        <w:rPr>
          <w:b/>
          <w:bCs/>
        </w:rPr>
        <w:t>M</w:t>
      </w:r>
      <w:r w:rsidR="00421EB6" w:rsidRPr="00C843C4">
        <w:rPr>
          <w:b/>
          <w:bCs/>
        </w:rPr>
        <w:t>anaged</w:t>
      </w:r>
    </w:p>
    <w:p w14:paraId="57E83D9F" w14:textId="37EDCB26" w:rsidR="00DE4F06" w:rsidRPr="00C843C4" w:rsidRDefault="00B45843" w:rsidP="003C12F3">
      <w:r w:rsidRPr="00C843C4">
        <w:t>-</w:t>
      </w:r>
      <w:r w:rsidR="00107202" w:rsidRPr="00C843C4">
        <w:t xml:space="preserve">It can be </w:t>
      </w:r>
      <w:r w:rsidR="00515B9E" w:rsidRPr="00C843C4">
        <w:t>C</w:t>
      </w:r>
      <w:r w:rsidR="00107202" w:rsidRPr="00C843C4">
        <w:t xml:space="preserve">onfigured </w:t>
      </w:r>
    </w:p>
    <w:p w14:paraId="52BBC146" w14:textId="38974660" w:rsidR="00D14128" w:rsidRPr="00C843C4" w:rsidRDefault="00B45843" w:rsidP="003C12F3">
      <w:r w:rsidRPr="00C843C4">
        <w:t>-</w:t>
      </w:r>
      <w:r w:rsidR="00D14128" w:rsidRPr="00C843C4">
        <w:t>Greater Security</w:t>
      </w:r>
    </w:p>
    <w:p w14:paraId="563E4B32" w14:textId="1E7394FD" w:rsidR="00D14128" w:rsidRPr="00C843C4" w:rsidRDefault="00B45843" w:rsidP="003C12F3">
      <w:r w:rsidRPr="00C843C4">
        <w:t>-</w:t>
      </w:r>
      <w:r w:rsidR="00D14128" w:rsidRPr="00C843C4">
        <w:t>More features</w:t>
      </w:r>
    </w:p>
    <w:p w14:paraId="00829D26" w14:textId="5B8581FB" w:rsidR="00A25560" w:rsidRPr="00C843C4" w:rsidRDefault="00A25560" w:rsidP="003C12F3">
      <w:r w:rsidRPr="00C843C4">
        <w:t>E.G Cisco Nexus 7k</w:t>
      </w:r>
    </w:p>
    <w:p w14:paraId="5EE46FD0" w14:textId="7BE2AD72" w:rsidR="00BF16BA" w:rsidRPr="00C843C4" w:rsidRDefault="00BF16BA" w:rsidP="00D81A37">
      <w:pPr>
        <w:pStyle w:val="ListParagraph"/>
        <w:numPr>
          <w:ilvl w:val="0"/>
          <w:numId w:val="2"/>
        </w:numPr>
      </w:pPr>
      <w:r w:rsidRPr="00C843C4">
        <w:t xml:space="preserve">Its also divided in two </w:t>
      </w:r>
      <w:proofErr w:type="gramStart"/>
      <w:r w:rsidRPr="00C843C4">
        <w:t>layer</w:t>
      </w:r>
      <w:proofErr w:type="gramEnd"/>
    </w:p>
    <w:p w14:paraId="0E75575E" w14:textId="0C70B474" w:rsidR="00D81A37" w:rsidRPr="00C843C4" w:rsidRDefault="00D81A37" w:rsidP="00D81A37">
      <w:pPr>
        <w:pStyle w:val="ListParagraph"/>
        <w:numPr>
          <w:ilvl w:val="0"/>
          <w:numId w:val="2"/>
        </w:numPr>
      </w:pPr>
      <w:r w:rsidRPr="00C843C4">
        <w:t>Layer 2 and layer 3</w:t>
      </w:r>
    </w:p>
    <w:p w14:paraId="13795368" w14:textId="38AC2F92" w:rsidR="00BF16BA" w:rsidRPr="00C843C4" w:rsidRDefault="00E63CD3" w:rsidP="003C12F3">
      <w:r w:rsidRPr="00C843C4">
        <w:rPr>
          <w:b/>
          <w:bCs/>
        </w:rPr>
        <w:t>Layer2</w:t>
      </w:r>
      <w:r w:rsidRPr="00C843C4">
        <w:t xml:space="preserve"> only work with Mac address</w:t>
      </w:r>
    </w:p>
    <w:p w14:paraId="19F6838E" w14:textId="4B88B6B7" w:rsidR="00E63CD3" w:rsidRPr="00C843C4" w:rsidRDefault="002D5C6E" w:rsidP="007830B9">
      <w:pPr>
        <w:pStyle w:val="ListParagraph"/>
        <w:numPr>
          <w:ilvl w:val="0"/>
          <w:numId w:val="3"/>
        </w:numPr>
      </w:pPr>
      <w:r w:rsidRPr="00C843C4">
        <w:t xml:space="preserve">No need </w:t>
      </w:r>
      <w:r w:rsidR="00D81A37" w:rsidRPr="00C843C4">
        <w:t>Ip</w:t>
      </w:r>
      <w:r w:rsidRPr="00C843C4">
        <w:t xml:space="preserve"> address</w:t>
      </w:r>
    </w:p>
    <w:p w14:paraId="3F05EF18" w14:textId="77777777" w:rsidR="007830B9" w:rsidRPr="00C843C4" w:rsidRDefault="007830B9" w:rsidP="007830B9">
      <w:pPr>
        <w:pStyle w:val="ListParagraph"/>
        <w:numPr>
          <w:ilvl w:val="0"/>
          <w:numId w:val="3"/>
        </w:numPr>
      </w:pPr>
      <w:r w:rsidRPr="00C843C4">
        <w:t xml:space="preserve">Do switching </w:t>
      </w:r>
      <w:proofErr w:type="gramStart"/>
      <w:r w:rsidRPr="00C843C4">
        <w:t>Only(</w:t>
      </w:r>
      <w:proofErr w:type="gramEnd"/>
      <w:r w:rsidRPr="00C843C4">
        <w:t>transfer destination )</w:t>
      </w:r>
    </w:p>
    <w:p w14:paraId="37391F05" w14:textId="592716B8" w:rsidR="00982225" w:rsidRPr="00C843C4" w:rsidRDefault="00982225" w:rsidP="007830B9">
      <w:pPr>
        <w:pStyle w:val="ListParagraph"/>
        <w:numPr>
          <w:ilvl w:val="0"/>
          <w:numId w:val="3"/>
        </w:numPr>
      </w:pPr>
      <w:r w:rsidRPr="00C843C4">
        <w:t>Inter-VLAN</w:t>
      </w:r>
      <w:r w:rsidR="00F87348" w:rsidRPr="00C843C4">
        <w:t xml:space="preserve"> communication (</w:t>
      </w:r>
      <w:r w:rsidR="00AE5D2B" w:rsidRPr="00C843C4">
        <w:t>external</w:t>
      </w:r>
      <w:r w:rsidR="00F87348" w:rsidRPr="00C843C4">
        <w:t xml:space="preserve"> router need for </w:t>
      </w:r>
      <w:proofErr w:type="gramStart"/>
      <w:r w:rsidR="00303EB2" w:rsidRPr="00C843C4">
        <w:t>communicate</w:t>
      </w:r>
      <w:r w:rsidR="00F87348" w:rsidRPr="00C843C4">
        <w:t>)</w:t>
      </w:r>
      <w:r w:rsidR="008D737A" w:rsidRPr="00C843C4">
        <w:t>(</w:t>
      </w:r>
      <w:proofErr w:type="gramEnd"/>
      <w:r w:rsidR="008D737A" w:rsidRPr="00C843C4">
        <w:t xml:space="preserve">connection </w:t>
      </w:r>
      <w:r w:rsidR="00303EB2" w:rsidRPr="00C843C4">
        <w:t>between</w:t>
      </w:r>
      <w:r w:rsidR="008D737A" w:rsidRPr="00C843C4">
        <w:t xml:space="preserve"> two pcs with different </w:t>
      </w:r>
      <w:proofErr w:type="spellStart"/>
      <w:r w:rsidR="00B061A1" w:rsidRPr="00C843C4">
        <w:t>V</w:t>
      </w:r>
      <w:r w:rsidR="008D737A" w:rsidRPr="00C843C4">
        <w:t>lan</w:t>
      </w:r>
      <w:proofErr w:type="spellEnd"/>
      <w:r w:rsidR="00B061A1" w:rsidRPr="00C843C4">
        <w:t xml:space="preserve"> and </w:t>
      </w:r>
      <w:r w:rsidR="00872082" w:rsidRPr="00C843C4">
        <w:t>Ip</w:t>
      </w:r>
      <w:r w:rsidR="00B061A1" w:rsidRPr="00C843C4">
        <w:t xml:space="preserve"> called </w:t>
      </w:r>
      <w:proofErr w:type="spellStart"/>
      <w:r w:rsidR="00E275F1" w:rsidRPr="00C843C4">
        <w:t>vlan</w:t>
      </w:r>
      <w:proofErr w:type="spellEnd"/>
      <w:r w:rsidR="008D737A" w:rsidRPr="00C843C4">
        <w:t>)</w:t>
      </w:r>
    </w:p>
    <w:p w14:paraId="596CFFBC" w14:textId="77777777" w:rsidR="007830B9" w:rsidRPr="00C843C4" w:rsidRDefault="007830B9" w:rsidP="007830B9">
      <w:pPr>
        <w:pStyle w:val="ListParagraph"/>
      </w:pPr>
    </w:p>
    <w:p w14:paraId="57565AC3" w14:textId="281A4DBB" w:rsidR="00306389" w:rsidRPr="00C843C4" w:rsidRDefault="00B45843" w:rsidP="00E66DF6">
      <w:r w:rsidRPr="00C843C4">
        <w:rPr>
          <w:b/>
          <w:bCs/>
        </w:rPr>
        <w:t>Layer L3</w:t>
      </w:r>
      <w:r w:rsidRPr="00C843C4">
        <w:t>-&gt;</w:t>
      </w:r>
      <w:proofErr w:type="gramStart"/>
      <w:r w:rsidR="002803DA" w:rsidRPr="00C843C4">
        <w:t>Multi</w:t>
      </w:r>
      <w:r w:rsidR="005E1419" w:rsidRPr="00C843C4">
        <w:t>-Layer</w:t>
      </w:r>
      <w:proofErr w:type="gramEnd"/>
      <w:r w:rsidR="005E1419" w:rsidRPr="00C843C4">
        <w:t xml:space="preserve"> switching</w:t>
      </w:r>
    </w:p>
    <w:p w14:paraId="6260EF56" w14:textId="026F4CF3" w:rsidR="008C1457" w:rsidRPr="00C843C4" w:rsidRDefault="00C92CAE" w:rsidP="008C1457">
      <w:pPr>
        <w:pStyle w:val="ListParagraph"/>
        <w:numPr>
          <w:ilvl w:val="0"/>
          <w:numId w:val="4"/>
        </w:numPr>
      </w:pPr>
      <w:r w:rsidRPr="00C843C4">
        <w:t>Multilayer Switch</w:t>
      </w:r>
    </w:p>
    <w:p w14:paraId="49E2C6FA" w14:textId="19FFB6CB" w:rsidR="00C92CAE" w:rsidRPr="00C843C4" w:rsidRDefault="00C92CAE" w:rsidP="008C1457">
      <w:pPr>
        <w:pStyle w:val="ListParagraph"/>
        <w:numPr>
          <w:ilvl w:val="0"/>
          <w:numId w:val="4"/>
        </w:numPr>
      </w:pPr>
      <w:r w:rsidRPr="00C843C4">
        <w:t>Routing</w:t>
      </w:r>
    </w:p>
    <w:p w14:paraId="1BFFA865" w14:textId="3AB32BFA" w:rsidR="00C92CAE" w:rsidRPr="00C843C4" w:rsidRDefault="00C92CAE" w:rsidP="008C1457">
      <w:pPr>
        <w:pStyle w:val="ListParagraph"/>
        <w:numPr>
          <w:ilvl w:val="0"/>
          <w:numId w:val="4"/>
        </w:numPr>
      </w:pPr>
      <w:r w:rsidRPr="00C843C4">
        <w:t>MAC add table</w:t>
      </w:r>
    </w:p>
    <w:p w14:paraId="6DC21286" w14:textId="04D2B3E5" w:rsidR="00C92CAE" w:rsidRPr="00C843C4" w:rsidRDefault="006B5183" w:rsidP="008C1457">
      <w:pPr>
        <w:pStyle w:val="ListParagraph"/>
        <w:numPr>
          <w:ilvl w:val="0"/>
          <w:numId w:val="4"/>
        </w:numPr>
      </w:pPr>
      <w:r w:rsidRPr="00C843C4">
        <w:t>Routing table</w:t>
      </w:r>
    </w:p>
    <w:p w14:paraId="5B7B186D" w14:textId="767E3D2F" w:rsidR="006B5183" w:rsidRPr="00C843C4" w:rsidRDefault="003B53EB" w:rsidP="008C1457">
      <w:pPr>
        <w:pStyle w:val="ListParagraph"/>
        <w:numPr>
          <w:ilvl w:val="0"/>
          <w:numId w:val="4"/>
        </w:numPr>
      </w:pPr>
      <w:r w:rsidRPr="00C843C4">
        <w:t>Inter-reliant</w:t>
      </w:r>
      <w:r w:rsidR="006B5183" w:rsidRPr="00C843C4">
        <w:t xml:space="preserve"> also</w:t>
      </w:r>
    </w:p>
    <w:p w14:paraId="76DF4781" w14:textId="75A7F437" w:rsidR="008169F6" w:rsidRPr="00C843C4" w:rsidRDefault="00C504C3" w:rsidP="00E66DF6">
      <w:r w:rsidRPr="00C843C4">
        <w:rPr>
          <w:noProof/>
        </w:rPr>
        <w:lastRenderedPageBreak/>
        <w:drawing>
          <wp:anchor distT="0" distB="0" distL="114300" distR="114300" simplePos="0" relativeHeight="251798015" behindDoc="0" locked="0" layoutInCell="1" allowOverlap="1" wp14:anchorId="67F2AF76" wp14:editId="78FC1EC4">
            <wp:simplePos x="0" y="0"/>
            <wp:positionH relativeFrom="column">
              <wp:posOffset>253365</wp:posOffset>
            </wp:positionH>
            <wp:positionV relativeFrom="paragraph">
              <wp:posOffset>58420</wp:posOffset>
            </wp:positionV>
            <wp:extent cx="4965065" cy="1803400"/>
            <wp:effectExtent l="0" t="0" r="6985" b="6350"/>
            <wp:wrapSquare wrapText="bothSides"/>
            <wp:docPr id="115352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37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015DD" w14:textId="77777777" w:rsidR="00C504C3" w:rsidRPr="00C843C4" w:rsidRDefault="00C504C3" w:rsidP="00E66DF6"/>
    <w:p w14:paraId="62EE97BF" w14:textId="77777777" w:rsidR="00C504C3" w:rsidRPr="00C843C4" w:rsidRDefault="00C504C3" w:rsidP="00E66DF6"/>
    <w:p w14:paraId="1E7E74A4" w14:textId="77777777" w:rsidR="00C504C3" w:rsidRPr="00C843C4" w:rsidRDefault="00C504C3" w:rsidP="00E66DF6"/>
    <w:p w14:paraId="58CBCCDC" w14:textId="77777777" w:rsidR="00C504C3" w:rsidRPr="00C843C4" w:rsidRDefault="00C504C3" w:rsidP="00E66DF6"/>
    <w:p w14:paraId="2CBB7DC0" w14:textId="5D76EE7C" w:rsidR="00C504C3" w:rsidRPr="00C843C4" w:rsidRDefault="00C504C3" w:rsidP="00E66DF6"/>
    <w:p w14:paraId="7E5DB069" w14:textId="77777777" w:rsidR="003B53EB" w:rsidRDefault="003B53EB" w:rsidP="00E66DF6">
      <w:pPr>
        <w:rPr>
          <w:b/>
          <w:bCs/>
        </w:rPr>
      </w:pPr>
    </w:p>
    <w:p w14:paraId="0CE267B8" w14:textId="4F774B0C" w:rsidR="00A4064A" w:rsidRDefault="00A4064A" w:rsidP="00E66DF6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</w:t>
      </w:r>
    </w:p>
    <w:p w14:paraId="48A88E8B" w14:textId="1FD66141" w:rsidR="001B2D4C" w:rsidRPr="00A4064A" w:rsidRDefault="005E60BD" w:rsidP="00E66DF6">
      <w:pPr>
        <w:rPr>
          <w:b/>
          <w:bCs/>
          <w:sz w:val="28"/>
          <w:szCs w:val="28"/>
        </w:rPr>
      </w:pPr>
      <w:r w:rsidRPr="00A4064A">
        <w:rPr>
          <w:b/>
          <w:bCs/>
          <w:sz w:val="28"/>
          <w:szCs w:val="28"/>
        </w:rPr>
        <w:t>What is router?</w:t>
      </w:r>
    </w:p>
    <w:p w14:paraId="4172DA9A" w14:textId="0BCF1ACD" w:rsidR="00D94932" w:rsidRPr="00C843C4" w:rsidRDefault="00424FAA" w:rsidP="00E66DF6">
      <w:r w:rsidRPr="00C843C4">
        <w:t>-</w:t>
      </w:r>
      <w:r w:rsidR="00EC2137" w:rsidRPr="00C843C4">
        <w:t xml:space="preserve"> forward data </w:t>
      </w:r>
      <w:proofErr w:type="gramStart"/>
      <w:r w:rsidR="00EC2137" w:rsidRPr="00C843C4">
        <w:t>packets</w:t>
      </w:r>
      <w:r w:rsidR="00FE0CAE" w:rsidRPr="00C843C4">
        <w:t xml:space="preserve"> </w:t>
      </w:r>
      <w:r w:rsidR="006A6D16" w:rsidRPr="00C843C4">
        <w:t xml:space="preserve"> between</w:t>
      </w:r>
      <w:proofErr w:type="gramEnd"/>
      <w:r w:rsidR="006A6D16" w:rsidRPr="00C843C4">
        <w:t xml:space="preserve"> computer network</w:t>
      </w:r>
    </w:p>
    <w:p w14:paraId="1DF12996" w14:textId="41E88716" w:rsidR="00B6287B" w:rsidRPr="00C843C4" w:rsidRDefault="006A6D16" w:rsidP="00E66DF6">
      <w:r w:rsidRPr="00C843C4">
        <w:t>-</w:t>
      </w:r>
      <w:r w:rsidR="00E3253D" w:rsidRPr="00C843C4">
        <w:t xml:space="preserve">it operates </w:t>
      </w:r>
      <w:r w:rsidR="00B6287B" w:rsidRPr="00C843C4">
        <w:t>layer 3 of the OSI model</w:t>
      </w:r>
      <w:r w:rsidR="00147754" w:rsidRPr="00C843C4">
        <w:t xml:space="preserve"> and make decision about best path for data to travel</w:t>
      </w:r>
    </w:p>
    <w:p w14:paraId="260A1088" w14:textId="6A8C8800" w:rsidR="00147754" w:rsidRPr="00C843C4" w:rsidRDefault="00147754" w:rsidP="00E66DF6">
      <w:proofErr w:type="gramStart"/>
      <w:r w:rsidRPr="00C843C4">
        <w:t>-</w:t>
      </w:r>
      <w:r w:rsidR="00D90D09" w:rsidRPr="00C843C4">
        <w:t>(</w:t>
      </w:r>
      <w:proofErr w:type="gramEnd"/>
      <w:r w:rsidR="00D1294B" w:rsidRPr="00C843C4">
        <w:t>traffic directing function on internet</w:t>
      </w:r>
      <w:r w:rsidR="00D90D09" w:rsidRPr="00C843C4">
        <w:t>)</w:t>
      </w:r>
      <w:r w:rsidR="0002329E" w:rsidRPr="00C843C4">
        <w:t xml:space="preserve"> it means </w:t>
      </w:r>
      <w:r w:rsidR="00F90F19" w:rsidRPr="00C843C4">
        <w:t xml:space="preserve">router decides </w:t>
      </w:r>
      <w:r w:rsidR="00450FE9" w:rsidRPr="00C843C4">
        <w:t>the best way for data packets to travel from one place to other</w:t>
      </w:r>
      <w:r w:rsidR="00C7624D" w:rsidRPr="00C843C4">
        <w:t xml:space="preserve"> on the internet they choses more faste</w:t>
      </w:r>
      <w:r w:rsidR="00D87DCC" w:rsidRPr="00C843C4">
        <w:t xml:space="preserve">st and reliable path </w:t>
      </w:r>
      <w:r w:rsidR="00F70451" w:rsidRPr="00C843C4">
        <w:t>to make sure your emails, web pages, and other online activitie</w:t>
      </w:r>
      <w:r w:rsidR="00D90D09" w:rsidRPr="00C843C4">
        <w:t>s reach their destination smoothly</w:t>
      </w:r>
    </w:p>
    <w:p w14:paraId="50151F17" w14:textId="7F8710B6" w:rsidR="005714C9" w:rsidRPr="00C843C4" w:rsidRDefault="005714C9" w:rsidP="00E66DF6">
      <w:r w:rsidRPr="00C843C4">
        <w:t xml:space="preserve">-router </w:t>
      </w:r>
      <w:r w:rsidR="00A82B62" w:rsidRPr="00C843C4">
        <w:t>is connected to two or more data lines from different IP networks</w:t>
      </w:r>
    </w:p>
    <w:p w14:paraId="4B8E8F5A" w14:textId="645DB189" w:rsidR="00D24916" w:rsidRPr="00C843C4" w:rsidRDefault="00053570" w:rsidP="00E66DF6">
      <w:r w:rsidRPr="00C843C4">
        <w:rPr>
          <w:noProof/>
        </w:rPr>
        <w:drawing>
          <wp:anchor distT="0" distB="0" distL="114300" distR="114300" simplePos="0" relativeHeight="251800063" behindDoc="0" locked="0" layoutInCell="1" allowOverlap="1" wp14:anchorId="6B5DE9FE" wp14:editId="0D02D7BD">
            <wp:simplePos x="0" y="0"/>
            <wp:positionH relativeFrom="margin">
              <wp:posOffset>2434847</wp:posOffset>
            </wp:positionH>
            <wp:positionV relativeFrom="paragraph">
              <wp:posOffset>251428</wp:posOffset>
            </wp:positionV>
            <wp:extent cx="2534920" cy="1158240"/>
            <wp:effectExtent l="0" t="0" r="0" b="3810"/>
            <wp:wrapSquare wrapText="bothSides"/>
            <wp:docPr id="877854847" name="Picture 1" descr="A diagram of a ro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54847" name="Picture 1" descr="A diagram of a ro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3C4">
        <w:rPr>
          <w:noProof/>
        </w:rPr>
        <w:drawing>
          <wp:anchor distT="0" distB="0" distL="114300" distR="114300" simplePos="0" relativeHeight="251802111" behindDoc="0" locked="0" layoutInCell="1" allowOverlap="1" wp14:anchorId="46F5C016" wp14:editId="09F7D7F0">
            <wp:simplePos x="0" y="0"/>
            <wp:positionH relativeFrom="margin">
              <wp:posOffset>380245</wp:posOffset>
            </wp:positionH>
            <wp:positionV relativeFrom="paragraph">
              <wp:posOffset>187551</wp:posOffset>
            </wp:positionV>
            <wp:extent cx="1729105" cy="1395095"/>
            <wp:effectExtent l="0" t="0" r="4445" b="0"/>
            <wp:wrapSquare wrapText="bothSides"/>
            <wp:docPr id="716487765" name="Picture 1" descr="A yellow post office with a yellow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87765" name="Picture 1" descr="A yellow post office with a yellow sig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916" w:rsidRPr="00C843C4">
        <w:t xml:space="preserve">-wan level communication </w:t>
      </w:r>
    </w:p>
    <w:p w14:paraId="7952A329" w14:textId="1111F47E" w:rsidR="00854061" w:rsidRPr="00C843C4" w:rsidRDefault="00854061" w:rsidP="00E66DF6"/>
    <w:p w14:paraId="665BF58F" w14:textId="41BFD74F" w:rsidR="006A6D16" w:rsidRPr="00C843C4" w:rsidRDefault="00B6287B" w:rsidP="00E66DF6">
      <w:r w:rsidRPr="00C843C4">
        <w:t xml:space="preserve"> </w:t>
      </w:r>
    </w:p>
    <w:p w14:paraId="2D011B26" w14:textId="70B3193D" w:rsidR="008E09F0" w:rsidRPr="00C843C4" w:rsidRDefault="008E09F0" w:rsidP="003C12F3"/>
    <w:p w14:paraId="380F57FE" w14:textId="3DC2BB2D" w:rsidR="00E66DF6" w:rsidRPr="00C843C4" w:rsidRDefault="00E66DF6" w:rsidP="003C12F3"/>
    <w:p w14:paraId="76BB9C3E" w14:textId="77777777" w:rsidR="00053570" w:rsidRPr="00C843C4" w:rsidRDefault="00053570" w:rsidP="003C12F3"/>
    <w:p w14:paraId="2AF91542" w14:textId="77777777" w:rsidR="00053570" w:rsidRPr="00C843C4" w:rsidRDefault="00053570" w:rsidP="003C12F3"/>
    <w:p w14:paraId="67F82D80" w14:textId="522D07B2" w:rsidR="00B20BBD" w:rsidRPr="00C843C4" w:rsidRDefault="00A4064A" w:rsidP="003C12F3">
      <w:r w:rsidRPr="00C843C4">
        <w:t>Types:</w:t>
      </w:r>
    </w:p>
    <w:p w14:paraId="7A36986C" w14:textId="12C0DBAA" w:rsidR="00E71C4F" w:rsidRPr="00C843C4" w:rsidRDefault="004D6FAC" w:rsidP="00E71C4F">
      <w:pPr>
        <w:pStyle w:val="ListParagraph"/>
        <w:numPr>
          <w:ilvl w:val="0"/>
          <w:numId w:val="5"/>
        </w:numPr>
      </w:pPr>
      <w:r w:rsidRPr="00C843C4">
        <w:t>Wired router</w:t>
      </w:r>
    </w:p>
    <w:p w14:paraId="6C580A4C" w14:textId="6D91EEC4" w:rsidR="004D6FAC" w:rsidRPr="00C843C4" w:rsidRDefault="004D6FAC" w:rsidP="00E71C4F">
      <w:pPr>
        <w:pStyle w:val="ListParagraph"/>
        <w:numPr>
          <w:ilvl w:val="0"/>
          <w:numId w:val="5"/>
        </w:numPr>
      </w:pPr>
      <w:r w:rsidRPr="00C843C4">
        <w:t>Wireless router</w:t>
      </w:r>
    </w:p>
    <w:p w14:paraId="1644523A" w14:textId="6EEEC507" w:rsidR="004D6FAC" w:rsidRPr="00C843C4" w:rsidRDefault="00A81531" w:rsidP="00E71C4F">
      <w:pPr>
        <w:pStyle w:val="ListParagraph"/>
        <w:numPr>
          <w:ilvl w:val="0"/>
          <w:numId w:val="5"/>
        </w:numPr>
      </w:pPr>
      <w:r w:rsidRPr="00C843C4">
        <w:t>Edge router</w:t>
      </w:r>
    </w:p>
    <w:p w14:paraId="5DB6BF95" w14:textId="1A65C314" w:rsidR="00A81531" w:rsidRDefault="00A81531" w:rsidP="00E71C4F">
      <w:pPr>
        <w:pStyle w:val="ListParagraph"/>
        <w:numPr>
          <w:ilvl w:val="0"/>
          <w:numId w:val="5"/>
        </w:numPr>
      </w:pPr>
      <w:r w:rsidRPr="00C843C4">
        <w:t>Virtual router</w:t>
      </w:r>
    </w:p>
    <w:p w14:paraId="2077DECB" w14:textId="6B9914F2" w:rsidR="00D32F44" w:rsidRPr="00C843C4" w:rsidRDefault="00D32F44" w:rsidP="00E71C4F">
      <w:pPr>
        <w:pStyle w:val="ListParagraph"/>
        <w:numPr>
          <w:ilvl w:val="0"/>
          <w:numId w:val="5"/>
        </w:numPr>
      </w:pPr>
      <w:r>
        <w:t>------------------------------------------------------------------------------------------------</w:t>
      </w:r>
    </w:p>
    <w:p w14:paraId="6162AD55" w14:textId="4377110B" w:rsidR="00E71C4F" w:rsidRPr="00C843C4" w:rsidRDefault="009A1ED9" w:rsidP="003C12F3">
      <w:pPr>
        <w:rPr>
          <w:b/>
          <w:bCs/>
        </w:rPr>
      </w:pPr>
      <w:r w:rsidRPr="00C843C4">
        <w:rPr>
          <w:b/>
          <w:bCs/>
        </w:rPr>
        <w:t>1)</w:t>
      </w:r>
      <w:r w:rsidR="00A4064A">
        <w:rPr>
          <w:b/>
          <w:bCs/>
        </w:rPr>
        <w:t xml:space="preserve"> </w:t>
      </w:r>
      <w:r w:rsidR="00F44BAF" w:rsidRPr="00A4064A">
        <w:rPr>
          <w:b/>
          <w:bCs/>
        </w:rPr>
        <w:t>wired router-&gt;</w:t>
      </w:r>
    </w:p>
    <w:p w14:paraId="3E31BD05" w14:textId="39B077BF" w:rsidR="00652ACF" w:rsidRPr="00C843C4" w:rsidRDefault="008948F8" w:rsidP="003C12F3">
      <w:r w:rsidRPr="00C843C4">
        <w:t>-</w:t>
      </w:r>
      <w:r w:rsidR="007A3070" w:rsidRPr="00C843C4">
        <w:t xml:space="preserve">wired router is box shaped </w:t>
      </w:r>
      <w:r w:rsidR="00284604" w:rsidRPr="00C843C4">
        <w:t>device that connect directly to computer through cables or wired connection</w:t>
      </w:r>
      <w:r w:rsidRPr="00C843C4">
        <w:t>.</w:t>
      </w:r>
    </w:p>
    <w:p w14:paraId="6F59A1CB" w14:textId="473524B4" w:rsidR="0007241A" w:rsidRPr="00C843C4" w:rsidRDefault="001827F5" w:rsidP="003C12F3">
      <w:r w:rsidRPr="00C843C4">
        <w:lastRenderedPageBreak/>
        <w:t>-</w:t>
      </w:r>
      <w:r w:rsidR="00A8026F" w:rsidRPr="00C843C4">
        <w:t xml:space="preserve">it have multiple ethernet ports </w:t>
      </w:r>
      <w:r w:rsidR="00B36E30" w:rsidRPr="00C843C4">
        <w:t xml:space="preserve">for connecting </w:t>
      </w:r>
      <w:proofErr w:type="gramStart"/>
      <w:r w:rsidR="00B36E30" w:rsidRPr="00C843C4">
        <w:t>computers ,</w:t>
      </w:r>
      <w:r w:rsidR="000540B0" w:rsidRPr="00C843C4">
        <w:t>printers</w:t>
      </w:r>
      <w:proofErr w:type="gramEnd"/>
      <w:r w:rsidR="000540B0" w:rsidRPr="00C843C4">
        <w:t>, and</w:t>
      </w:r>
      <w:r w:rsidR="00B36E30" w:rsidRPr="00C843C4">
        <w:t xml:space="preserve"> other devices to network</w:t>
      </w:r>
    </w:p>
    <w:p w14:paraId="0F07F32F" w14:textId="35025CA2" w:rsidR="00EA3578" w:rsidRDefault="00EA3578" w:rsidP="003C12F3">
      <w:r w:rsidRPr="00C843C4">
        <w:t xml:space="preserve">-this router commonly used in </w:t>
      </w:r>
      <w:proofErr w:type="gramStart"/>
      <w:r w:rsidRPr="00C843C4">
        <w:t xml:space="preserve">home </w:t>
      </w:r>
      <w:r w:rsidR="008949CF" w:rsidRPr="00C843C4">
        <w:t>,small</w:t>
      </w:r>
      <w:proofErr w:type="gramEnd"/>
      <w:r w:rsidR="008949CF" w:rsidRPr="00C843C4">
        <w:t xml:space="preserve"> businesses </w:t>
      </w:r>
    </w:p>
    <w:p w14:paraId="228B7F7D" w14:textId="6AF63677" w:rsidR="00A4064A" w:rsidRPr="00C843C4" w:rsidRDefault="00A4064A" w:rsidP="003C12F3">
      <w:r>
        <w:t>------------------------------------------------------------------------------</w:t>
      </w:r>
    </w:p>
    <w:p w14:paraId="1563BAD9" w14:textId="222A973B" w:rsidR="009A1ED9" w:rsidRPr="00C843C4" w:rsidRDefault="009A1ED9" w:rsidP="009A1ED9">
      <w:pPr>
        <w:rPr>
          <w:b/>
          <w:bCs/>
        </w:rPr>
      </w:pPr>
      <w:r w:rsidRPr="00C843C4">
        <w:rPr>
          <w:b/>
          <w:bCs/>
        </w:rPr>
        <w:t>2) Wireless router</w:t>
      </w:r>
      <w:r w:rsidR="00C6551E" w:rsidRPr="00C843C4">
        <w:rPr>
          <w:b/>
          <w:bCs/>
        </w:rPr>
        <w:t>-&gt;</w:t>
      </w:r>
    </w:p>
    <w:p w14:paraId="23949FBE" w14:textId="7F4806CF" w:rsidR="006F6C4F" w:rsidRPr="00C843C4" w:rsidRDefault="006F6C4F" w:rsidP="009A1ED9">
      <w:r w:rsidRPr="00C843C4">
        <w:t>-</w:t>
      </w:r>
      <w:r w:rsidR="00BD0946" w:rsidRPr="00C843C4">
        <w:t xml:space="preserve">A wireless router </w:t>
      </w:r>
      <w:r w:rsidR="004D7651" w:rsidRPr="00C843C4">
        <w:t xml:space="preserve">is like a traffic manager for your </w:t>
      </w:r>
      <w:proofErr w:type="gramStart"/>
      <w:r w:rsidR="004D7651" w:rsidRPr="00C843C4">
        <w:t>homes</w:t>
      </w:r>
      <w:proofErr w:type="gramEnd"/>
      <w:r w:rsidR="004D7651" w:rsidRPr="00C843C4">
        <w:t xml:space="preserve"> internet</w:t>
      </w:r>
    </w:p>
    <w:p w14:paraId="168F1D99" w14:textId="64933AEA" w:rsidR="00C6551E" w:rsidRPr="00C843C4" w:rsidRDefault="006F6C4F" w:rsidP="009A1ED9">
      <w:r w:rsidRPr="00C843C4">
        <w:t>-</w:t>
      </w:r>
      <w:r w:rsidR="004D7651" w:rsidRPr="00C843C4">
        <w:t>it connects device</w:t>
      </w:r>
      <w:r w:rsidR="00C66D85" w:rsidRPr="00C843C4">
        <w:t xml:space="preserve"> like computer phones to the internet without cables </w:t>
      </w:r>
      <w:r w:rsidR="00945A3E" w:rsidRPr="00C843C4">
        <w:t xml:space="preserve">it sends out signal called WIFI so you can use internet </w:t>
      </w:r>
      <w:r w:rsidRPr="00C843C4">
        <w:t>anywhere</w:t>
      </w:r>
    </w:p>
    <w:p w14:paraId="3971B728" w14:textId="77777777" w:rsidR="003D2901" w:rsidRPr="00C843C4" w:rsidRDefault="003D2901" w:rsidP="003D290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sz w:val="22"/>
          <w:szCs w:val="22"/>
        </w:rPr>
      </w:pPr>
      <w:r w:rsidRPr="00C843C4">
        <w:rPr>
          <w:rStyle w:val="Strong"/>
          <w:rFonts w:ascii="Segoe UI" w:hAnsi="Segoe UI" w:cs="Segoe UI"/>
          <w:color w:val="0D0D0D"/>
          <w:sz w:val="22"/>
          <w:szCs w:val="22"/>
          <w:bdr w:val="single" w:sz="2" w:space="0" w:color="E3E3E3" w:frame="1"/>
        </w:rPr>
        <w:t>Wired Router</w:t>
      </w:r>
      <w:r w:rsidRPr="00C843C4">
        <w:rPr>
          <w:rFonts w:ascii="Segoe UI" w:hAnsi="Segoe UI" w:cs="Segoe UI"/>
          <w:color w:val="0D0D0D"/>
          <w:sz w:val="22"/>
          <w:szCs w:val="22"/>
        </w:rPr>
        <w:t>:</w:t>
      </w:r>
    </w:p>
    <w:p w14:paraId="5A8C4E0D" w14:textId="77777777" w:rsidR="003D2901" w:rsidRPr="00C843C4" w:rsidRDefault="003D2901" w:rsidP="003D2901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 w:rsidRPr="00C843C4">
        <w:rPr>
          <w:rFonts w:ascii="Segoe UI" w:hAnsi="Segoe UI" w:cs="Segoe UI"/>
          <w:color w:val="0D0D0D"/>
        </w:rPr>
        <w:t>Pros: Faster and more reliable connection, better security.</w:t>
      </w:r>
    </w:p>
    <w:p w14:paraId="539B1E5D" w14:textId="77777777" w:rsidR="003D2901" w:rsidRPr="00C843C4" w:rsidRDefault="003D2901" w:rsidP="003D2901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 w:rsidRPr="00C843C4">
        <w:rPr>
          <w:rFonts w:ascii="Segoe UI" w:hAnsi="Segoe UI" w:cs="Segoe UI"/>
          <w:color w:val="0D0D0D"/>
        </w:rPr>
        <w:t xml:space="preserve">Cons: </w:t>
      </w:r>
      <w:proofErr w:type="gramStart"/>
      <w:r w:rsidRPr="00C843C4">
        <w:rPr>
          <w:rFonts w:ascii="Segoe UI" w:hAnsi="Segoe UI" w:cs="Segoe UI"/>
          <w:color w:val="0D0D0D"/>
        </w:rPr>
        <w:t>Less mobility,</w:t>
      </w:r>
      <w:proofErr w:type="gramEnd"/>
      <w:r w:rsidRPr="00C843C4">
        <w:rPr>
          <w:rFonts w:ascii="Segoe UI" w:hAnsi="Segoe UI" w:cs="Segoe UI"/>
          <w:color w:val="0D0D0D"/>
        </w:rPr>
        <w:t xml:space="preserve"> requires cables for each device.</w:t>
      </w:r>
    </w:p>
    <w:p w14:paraId="00E8C73B" w14:textId="77777777" w:rsidR="003D2901" w:rsidRPr="00C843C4" w:rsidRDefault="003D2901" w:rsidP="003D290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sz w:val="22"/>
          <w:szCs w:val="22"/>
        </w:rPr>
      </w:pPr>
      <w:r w:rsidRPr="00C843C4">
        <w:rPr>
          <w:rStyle w:val="Strong"/>
          <w:rFonts w:ascii="Segoe UI" w:hAnsi="Segoe UI" w:cs="Segoe UI"/>
          <w:color w:val="0D0D0D"/>
          <w:sz w:val="22"/>
          <w:szCs w:val="22"/>
          <w:bdr w:val="single" w:sz="2" w:space="0" w:color="E3E3E3" w:frame="1"/>
        </w:rPr>
        <w:t>Wireless Router</w:t>
      </w:r>
      <w:r w:rsidRPr="00C843C4">
        <w:rPr>
          <w:rFonts w:ascii="Segoe UI" w:hAnsi="Segoe UI" w:cs="Segoe UI"/>
          <w:color w:val="0D0D0D"/>
          <w:sz w:val="22"/>
          <w:szCs w:val="22"/>
        </w:rPr>
        <w:t>:</w:t>
      </w:r>
    </w:p>
    <w:p w14:paraId="7D2FD60E" w14:textId="77777777" w:rsidR="003D2901" w:rsidRPr="00C843C4" w:rsidRDefault="003D2901" w:rsidP="003D2901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 w:rsidRPr="00C843C4">
        <w:rPr>
          <w:rFonts w:ascii="Segoe UI" w:hAnsi="Segoe UI" w:cs="Segoe UI"/>
          <w:color w:val="0D0D0D"/>
        </w:rPr>
        <w:t>Pros: Convenient, allows mobility, no cables needed.</w:t>
      </w:r>
    </w:p>
    <w:p w14:paraId="2F33DD0F" w14:textId="77777777" w:rsidR="003D2901" w:rsidRPr="00C843C4" w:rsidRDefault="003D2901" w:rsidP="003D2901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 w:rsidRPr="00C843C4">
        <w:rPr>
          <w:rFonts w:ascii="Segoe UI" w:hAnsi="Segoe UI" w:cs="Segoe UI"/>
          <w:color w:val="0D0D0D"/>
        </w:rPr>
        <w:t>Cons: Slower and less reliable connection, potential security risks.</w:t>
      </w:r>
    </w:p>
    <w:p w14:paraId="75487A18" w14:textId="1C3E7133" w:rsidR="005C1E8C" w:rsidRPr="00C843C4" w:rsidRDefault="00A4064A" w:rsidP="003C12F3">
      <w:r>
        <w:t>--------------------------------------------------------------------------------------------</w:t>
      </w:r>
    </w:p>
    <w:p w14:paraId="4974DBF4" w14:textId="7DFEC503" w:rsidR="003130EB" w:rsidRPr="00C843C4" w:rsidRDefault="00B17E69" w:rsidP="003C12F3">
      <w:pPr>
        <w:rPr>
          <w:b/>
          <w:bCs/>
        </w:rPr>
      </w:pPr>
      <w:r w:rsidRPr="00C843C4">
        <w:rPr>
          <w:b/>
          <w:bCs/>
        </w:rPr>
        <w:t>3)</w:t>
      </w:r>
      <w:r w:rsidR="00C873EE" w:rsidRPr="00C843C4">
        <w:rPr>
          <w:b/>
          <w:bCs/>
        </w:rPr>
        <w:t>Virtual router-&gt;</w:t>
      </w:r>
    </w:p>
    <w:p w14:paraId="3C1CF9FF" w14:textId="4E085717" w:rsidR="001D07B3" w:rsidRDefault="001D07B3" w:rsidP="003C12F3">
      <w:r w:rsidRPr="00C843C4">
        <w:t xml:space="preserve">Its router </w:t>
      </w:r>
      <w:r w:rsidR="00257452" w:rsidRPr="00C843C4">
        <w:t xml:space="preserve">that exist as software not hardware it runs on VM or in the </w:t>
      </w:r>
      <w:proofErr w:type="gramStart"/>
      <w:r w:rsidR="00257452" w:rsidRPr="00C843C4">
        <w:t xml:space="preserve">cloud </w:t>
      </w:r>
      <w:r w:rsidR="00B17E69" w:rsidRPr="00C843C4">
        <w:t>,providing</w:t>
      </w:r>
      <w:proofErr w:type="gramEnd"/>
      <w:r w:rsidR="00B17E69" w:rsidRPr="00C843C4">
        <w:t xml:space="preserve"> routing function without needing physical equipment</w:t>
      </w:r>
    </w:p>
    <w:p w14:paraId="0FAEFE1A" w14:textId="7FEF37A0" w:rsidR="00A4064A" w:rsidRPr="00C843C4" w:rsidRDefault="00A4064A" w:rsidP="003C12F3">
      <w:r>
        <w:t>---------------------------------------------------------------------------------------------</w:t>
      </w:r>
    </w:p>
    <w:p w14:paraId="79136FEC" w14:textId="77777777" w:rsidR="00A4064A" w:rsidRDefault="00DF2DF9" w:rsidP="00DF2DF9">
      <w:pPr>
        <w:rPr>
          <w:b/>
          <w:bCs/>
        </w:rPr>
      </w:pPr>
      <w:r w:rsidRPr="00C843C4">
        <w:t>4)</w:t>
      </w:r>
      <w:r w:rsidRPr="00C843C4">
        <w:rPr>
          <w:b/>
          <w:bCs/>
        </w:rPr>
        <w:t xml:space="preserve"> Edge router</w:t>
      </w:r>
    </w:p>
    <w:p w14:paraId="7494C22B" w14:textId="3E590B4D" w:rsidR="00DF2DF9" w:rsidRPr="00A4064A" w:rsidRDefault="00BD102F" w:rsidP="00DF2DF9">
      <w:pPr>
        <w:rPr>
          <w:b/>
          <w:bCs/>
        </w:rPr>
      </w:pPr>
      <w:r w:rsidRPr="00C843C4">
        <w:rPr>
          <w:rFonts w:ascii="Segoe UI" w:hAnsi="Segoe UI" w:cs="Segoe UI"/>
          <w:color w:val="0D0D0D"/>
          <w:shd w:val="clear" w:color="auto" w:fill="FFFFFF"/>
        </w:rPr>
        <w:t>managing traffic going in and out. It's used to connect networks to the internet or other networks and often has strong security features.</w:t>
      </w:r>
    </w:p>
    <w:p w14:paraId="31144F44" w14:textId="77777777" w:rsidR="00BD102F" w:rsidRPr="00C843C4" w:rsidRDefault="00BD102F" w:rsidP="00DF2DF9">
      <w:pPr>
        <w:rPr>
          <w:rFonts w:ascii="Segoe UI" w:hAnsi="Segoe UI" w:cs="Segoe UI"/>
          <w:color w:val="0D0D0D"/>
          <w:shd w:val="clear" w:color="auto" w:fill="FFFFFF"/>
        </w:rPr>
      </w:pPr>
    </w:p>
    <w:p w14:paraId="27C7DE06" w14:textId="77777777" w:rsidR="00F75042" w:rsidRPr="00C843C4" w:rsidRDefault="00F75042" w:rsidP="00DF2DF9">
      <w:pPr>
        <w:rPr>
          <w:rFonts w:ascii="Segoe UI" w:hAnsi="Segoe UI" w:cs="Segoe UI"/>
          <w:color w:val="0D0D0D"/>
          <w:shd w:val="clear" w:color="auto" w:fill="FFFFFF"/>
        </w:rPr>
      </w:pPr>
    </w:p>
    <w:p w14:paraId="645FF682" w14:textId="77777777" w:rsidR="00F75042" w:rsidRPr="00C843C4" w:rsidRDefault="00F75042" w:rsidP="00DF2DF9">
      <w:pPr>
        <w:rPr>
          <w:rFonts w:ascii="Segoe UI" w:hAnsi="Segoe UI" w:cs="Segoe UI"/>
          <w:color w:val="0D0D0D"/>
          <w:shd w:val="clear" w:color="auto" w:fill="FFFFFF"/>
        </w:rPr>
      </w:pPr>
    </w:p>
    <w:p w14:paraId="53786F3D" w14:textId="7A635677" w:rsidR="00BD102F" w:rsidRPr="00C843C4" w:rsidRDefault="000C6CA7" w:rsidP="00DF2DF9">
      <w:pPr>
        <w:rPr>
          <w:rFonts w:ascii="Segoe UI" w:hAnsi="Segoe UI" w:cs="Segoe UI"/>
          <w:color w:val="0D0D0D"/>
          <w:shd w:val="clear" w:color="auto" w:fill="FFFFFF"/>
        </w:rPr>
      </w:pPr>
      <w:r w:rsidRPr="00C843C4">
        <w:rPr>
          <w:b/>
          <w:bCs/>
          <w:noProof/>
        </w:rPr>
        <w:lastRenderedPageBreak/>
        <w:drawing>
          <wp:anchor distT="0" distB="0" distL="114300" distR="114300" simplePos="0" relativeHeight="251806207" behindDoc="0" locked="0" layoutInCell="1" allowOverlap="1" wp14:anchorId="2CC15327" wp14:editId="0C7E7A0F">
            <wp:simplePos x="0" y="0"/>
            <wp:positionH relativeFrom="margin">
              <wp:posOffset>-236855</wp:posOffset>
            </wp:positionH>
            <wp:positionV relativeFrom="paragraph">
              <wp:posOffset>252095</wp:posOffset>
            </wp:positionV>
            <wp:extent cx="2525395" cy="2082800"/>
            <wp:effectExtent l="0" t="0" r="8255" b="0"/>
            <wp:wrapSquare wrapText="bothSides"/>
            <wp:docPr id="2696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28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02F" w:rsidRPr="00C843C4">
        <w:rPr>
          <w:rFonts w:ascii="Segoe UI" w:hAnsi="Segoe UI" w:cs="Segoe UI"/>
          <w:color w:val="0D0D0D"/>
          <w:shd w:val="clear" w:color="auto" w:fill="FFFFFF"/>
        </w:rPr>
        <w:t>Router Configuration-&gt;</w:t>
      </w:r>
      <w:r w:rsidR="00F201F4" w:rsidRPr="00C843C4">
        <w:rPr>
          <w:rFonts w:ascii="Segoe UI" w:hAnsi="Segoe UI" w:cs="Segoe UI"/>
          <w:color w:val="0D0D0D"/>
          <w:shd w:val="clear" w:color="auto" w:fill="FFFFFF"/>
        </w:rPr>
        <w:t xml:space="preserve">                           </w:t>
      </w:r>
    </w:p>
    <w:p w14:paraId="1DCDC4B7" w14:textId="2B02DFF3" w:rsidR="00F201F4" w:rsidRPr="00C843C4" w:rsidRDefault="00F201F4" w:rsidP="00DF2DF9">
      <w:pPr>
        <w:rPr>
          <w:rFonts w:ascii="Segoe UI" w:hAnsi="Segoe UI" w:cs="Segoe UI"/>
          <w:color w:val="0D0D0D"/>
          <w:shd w:val="clear" w:color="auto" w:fill="FFFFFF"/>
        </w:rPr>
      </w:pPr>
      <w:r w:rsidRPr="00C843C4">
        <w:rPr>
          <w:rFonts w:ascii="Segoe UI" w:hAnsi="Segoe UI" w:cs="Segoe UI"/>
          <w:color w:val="0D0D0D"/>
          <w:shd w:val="clear" w:color="auto" w:fill="FFFFFF"/>
        </w:rPr>
        <w:t>Steps to config-&gt;</w:t>
      </w:r>
    </w:p>
    <w:p w14:paraId="2835A95F" w14:textId="128F30FF" w:rsidR="00C873EE" w:rsidRPr="00C843C4" w:rsidRDefault="00F201F4" w:rsidP="003C12F3">
      <w:r w:rsidRPr="00C843C4">
        <w:t>-</w:t>
      </w:r>
      <w:r w:rsidR="00E826D7" w:rsidRPr="00C843C4">
        <w:t>Router&gt;enable</w:t>
      </w:r>
    </w:p>
    <w:p w14:paraId="63071411" w14:textId="1A575000" w:rsidR="00E826D7" w:rsidRPr="00C843C4" w:rsidRDefault="00F201F4" w:rsidP="003C12F3">
      <w:r w:rsidRPr="00C843C4">
        <w:t>-</w:t>
      </w:r>
      <w:r w:rsidR="00B13AB3" w:rsidRPr="00C843C4">
        <w:t>Router# configure t</w:t>
      </w:r>
    </w:p>
    <w:p w14:paraId="66D22772" w14:textId="22A4CDAB" w:rsidR="00B13AB3" w:rsidRPr="00C843C4" w:rsidRDefault="00F201F4" w:rsidP="003C12F3">
      <w:r w:rsidRPr="00C843C4">
        <w:t>-</w:t>
      </w:r>
      <w:r w:rsidR="00C55D26" w:rsidRPr="00C843C4">
        <w:t>Router(config)#hostname R1</w:t>
      </w:r>
    </w:p>
    <w:p w14:paraId="03F8D5A5" w14:textId="2772DF68" w:rsidR="00A73828" w:rsidRPr="00C843C4" w:rsidRDefault="00F201F4" w:rsidP="003C12F3">
      <w:r w:rsidRPr="00C843C4">
        <w:t>-</w:t>
      </w:r>
      <w:r w:rsidR="00A73828" w:rsidRPr="00C843C4">
        <w:t xml:space="preserve">R1(config)#interface </w:t>
      </w:r>
      <w:proofErr w:type="spellStart"/>
      <w:r w:rsidR="00A73828" w:rsidRPr="00C843C4">
        <w:t>gigabitEthernet</w:t>
      </w:r>
      <w:proofErr w:type="spellEnd"/>
      <w:r w:rsidR="00A73828" w:rsidRPr="00C843C4">
        <w:t xml:space="preserve"> 0/1</w:t>
      </w:r>
    </w:p>
    <w:p w14:paraId="616D1CE2" w14:textId="7CF15ACA" w:rsidR="00A73828" w:rsidRPr="00C843C4" w:rsidRDefault="00F201F4" w:rsidP="003C12F3">
      <w:r w:rsidRPr="00C843C4">
        <w:t>-</w:t>
      </w:r>
      <w:r w:rsidR="00A73828" w:rsidRPr="00C843C4">
        <w:t xml:space="preserve"> R1(config-</w:t>
      </w:r>
      <w:proofErr w:type="gramStart"/>
      <w:r w:rsidR="00A73828" w:rsidRPr="00C843C4">
        <w:t>if)#</w:t>
      </w:r>
      <w:proofErr w:type="gramEnd"/>
      <w:r w:rsidR="00A73828" w:rsidRPr="00C843C4">
        <w:t>ip address 10.0.01 255.0.0.0</w:t>
      </w:r>
    </w:p>
    <w:p w14:paraId="60C374CF" w14:textId="5234F88F" w:rsidR="00F201F4" w:rsidRPr="00C843C4" w:rsidRDefault="00F201F4" w:rsidP="003C12F3">
      <w:r w:rsidRPr="00C843C4">
        <w:t>-R1(config-</w:t>
      </w:r>
      <w:proofErr w:type="gramStart"/>
      <w:r w:rsidRPr="00C843C4">
        <w:t>if)#</w:t>
      </w:r>
      <w:proofErr w:type="gramEnd"/>
      <w:r w:rsidRPr="00C843C4">
        <w:t>no shutdown</w:t>
      </w:r>
    </w:p>
    <w:p w14:paraId="3CB2103A" w14:textId="7395D7E1" w:rsidR="00F201F4" w:rsidRPr="00C843C4" w:rsidRDefault="008A1A9F" w:rsidP="003C12F3">
      <w:r w:rsidRPr="00C843C4">
        <w:rPr>
          <w:b/>
          <w:bCs/>
          <w:noProof/>
        </w:rPr>
        <w:drawing>
          <wp:anchor distT="0" distB="0" distL="114300" distR="114300" simplePos="0" relativeHeight="251808255" behindDoc="0" locked="0" layoutInCell="1" allowOverlap="1" wp14:anchorId="37E76BD5" wp14:editId="25522179">
            <wp:simplePos x="0" y="0"/>
            <wp:positionH relativeFrom="column">
              <wp:posOffset>-554990</wp:posOffset>
            </wp:positionH>
            <wp:positionV relativeFrom="paragraph">
              <wp:posOffset>329565</wp:posOffset>
            </wp:positionV>
            <wp:extent cx="3874770" cy="2063750"/>
            <wp:effectExtent l="0" t="0" r="0" b="0"/>
            <wp:wrapSquare wrapText="bothSides"/>
            <wp:docPr id="628747158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47158" name="Picture 1" descr="A close-up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35D9A" w14:textId="2600464E" w:rsidR="00F75042" w:rsidRPr="00C843C4" w:rsidRDefault="00F75042" w:rsidP="003C12F3">
      <w:pPr>
        <w:rPr>
          <w:b/>
          <w:bCs/>
        </w:rPr>
      </w:pPr>
    </w:p>
    <w:p w14:paraId="260E6553" w14:textId="54EC43BA" w:rsidR="00A142E7" w:rsidRPr="00C843C4" w:rsidRDefault="00A142E7" w:rsidP="003C12F3">
      <w:pPr>
        <w:rPr>
          <w:b/>
          <w:bCs/>
        </w:rPr>
      </w:pPr>
    </w:p>
    <w:p w14:paraId="0E0BB6FF" w14:textId="77777777" w:rsidR="00A142E7" w:rsidRPr="00C843C4" w:rsidRDefault="00A142E7" w:rsidP="003C12F3">
      <w:pPr>
        <w:rPr>
          <w:b/>
          <w:bCs/>
        </w:rPr>
      </w:pPr>
    </w:p>
    <w:p w14:paraId="0CF9E662" w14:textId="377433AC" w:rsidR="00A142E7" w:rsidRPr="00C843C4" w:rsidRDefault="00A142E7" w:rsidP="003C12F3">
      <w:pPr>
        <w:rPr>
          <w:b/>
          <w:bCs/>
        </w:rPr>
      </w:pPr>
    </w:p>
    <w:p w14:paraId="104A8E5E" w14:textId="77777777" w:rsidR="00F75042" w:rsidRPr="00C843C4" w:rsidRDefault="00F75042" w:rsidP="003C12F3">
      <w:pPr>
        <w:rPr>
          <w:b/>
          <w:bCs/>
        </w:rPr>
      </w:pPr>
    </w:p>
    <w:p w14:paraId="33354465" w14:textId="77777777" w:rsidR="00F75042" w:rsidRPr="00C843C4" w:rsidRDefault="00F75042" w:rsidP="003C12F3">
      <w:pPr>
        <w:rPr>
          <w:b/>
          <w:bCs/>
        </w:rPr>
      </w:pPr>
    </w:p>
    <w:p w14:paraId="5F4FC7DD" w14:textId="77777777" w:rsidR="00F75042" w:rsidRPr="00C843C4" w:rsidRDefault="00F75042" w:rsidP="003C12F3">
      <w:pPr>
        <w:rPr>
          <w:b/>
          <w:bCs/>
        </w:rPr>
      </w:pPr>
    </w:p>
    <w:p w14:paraId="31BB952C" w14:textId="77777777" w:rsidR="000B1C02" w:rsidRPr="00C843C4" w:rsidRDefault="000B1C02" w:rsidP="003C12F3">
      <w:pPr>
        <w:rPr>
          <w:b/>
          <w:bCs/>
        </w:rPr>
      </w:pPr>
    </w:p>
    <w:p w14:paraId="1726BCB6" w14:textId="0EA22264" w:rsidR="000B1C02" w:rsidRPr="00C843C4" w:rsidRDefault="008A1A9F" w:rsidP="003C12F3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</w:t>
      </w:r>
    </w:p>
    <w:p w14:paraId="79488365" w14:textId="11DD4C51" w:rsidR="000B1C02" w:rsidRPr="00C843C4" w:rsidRDefault="000B1C02" w:rsidP="003C12F3">
      <w:pPr>
        <w:rPr>
          <w:b/>
          <w:bCs/>
        </w:rPr>
      </w:pPr>
      <w:r w:rsidRPr="00C843C4">
        <w:rPr>
          <w:b/>
          <w:bCs/>
        </w:rPr>
        <w:t>What is a LAN and WAN?</w:t>
      </w:r>
    </w:p>
    <w:p w14:paraId="52CEBE81" w14:textId="3770EA9B" w:rsidR="00F17651" w:rsidRPr="00C843C4" w:rsidRDefault="00F62F96" w:rsidP="003C12F3">
      <w:pPr>
        <w:rPr>
          <w:b/>
          <w:bCs/>
        </w:rPr>
      </w:pPr>
      <w:r w:rsidRPr="00C843C4">
        <w:rPr>
          <w:b/>
          <w:bCs/>
          <w:noProof/>
        </w:rPr>
        <w:drawing>
          <wp:anchor distT="0" distB="0" distL="114300" distR="114300" simplePos="0" relativeHeight="251810303" behindDoc="0" locked="0" layoutInCell="1" allowOverlap="1" wp14:anchorId="54DAD016" wp14:editId="7A9ACF9F">
            <wp:simplePos x="0" y="0"/>
            <wp:positionH relativeFrom="page">
              <wp:posOffset>5857240</wp:posOffset>
            </wp:positionH>
            <wp:positionV relativeFrom="paragraph">
              <wp:posOffset>6985</wp:posOffset>
            </wp:positionV>
            <wp:extent cx="1538605" cy="739140"/>
            <wp:effectExtent l="0" t="0" r="4445" b="3810"/>
            <wp:wrapSquare wrapText="bothSides"/>
            <wp:docPr id="116011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102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46B" w:rsidRPr="00C843C4">
        <w:rPr>
          <w:b/>
          <w:bCs/>
        </w:rPr>
        <w:t>Lan-&gt;</w:t>
      </w:r>
    </w:p>
    <w:p w14:paraId="3A7F17BE" w14:textId="0977F5FB" w:rsidR="000A48A7" w:rsidRPr="00C843C4" w:rsidRDefault="00FE6405" w:rsidP="003C12F3">
      <w:r w:rsidRPr="00C843C4">
        <w:t xml:space="preserve">LAN is a computer Network that interconnects computer </w:t>
      </w:r>
      <w:r w:rsidR="00783C95" w:rsidRPr="00C843C4">
        <w:t xml:space="preserve">within limited </w:t>
      </w:r>
      <w:r w:rsidR="00384582" w:rsidRPr="00C843C4">
        <w:t>A</w:t>
      </w:r>
      <w:r w:rsidR="00783C95" w:rsidRPr="00C843C4">
        <w:t>r</w:t>
      </w:r>
      <w:r w:rsidR="004E12CC" w:rsidRPr="00C843C4">
        <w:t>e</w:t>
      </w:r>
      <w:r w:rsidR="00783C95" w:rsidRPr="00C843C4">
        <w:t>a</w:t>
      </w:r>
      <w:r w:rsidR="004E12CC" w:rsidRPr="00C843C4">
        <w:t xml:space="preserve"> </w:t>
      </w:r>
      <w:r w:rsidR="00E66BCE" w:rsidRPr="00C843C4">
        <w:t xml:space="preserve">such as </w:t>
      </w:r>
      <w:r w:rsidR="00D07345" w:rsidRPr="00C843C4">
        <w:t xml:space="preserve">residence, </w:t>
      </w:r>
      <w:r w:rsidR="00F17651" w:rsidRPr="00C843C4">
        <w:t>school, university</w:t>
      </w:r>
      <w:r w:rsidR="00AF4CA7" w:rsidRPr="00C843C4">
        <w:t xml:space="preserve"> campus or office</w:t>
      </w:r>
    </w:p>
    <w:p w14:paraId="1425412E" w14:textId="2FE2C433" w:rsidR="00AF4CA7" w:rsidRPr="00C843C4" w:rsidRDefault="00F17651" w:rsidP="003C12F3">
      <w:pPr>
        <w:rPr>
          <w:b/>
          <w:bCs/>
        </w:rPr>
      </w:pPr>
      <w:r w:rsidRPr="00C843C4">
        <w:t>Ethernet and Wi-Fi are the two most common technologies in use for local area networks.</w:t>
      </w:r>
    </w:p>
    <w:p w14:paraId="43005C59" w14:textId="6973E202" w:rsidR="00614804" w:rsidRPr="00C843C4" w:rsidRDefault="008D3FE6" w:rsidP="003C12F3">
      <w:r w:rsidRPr="00C843C4">
        <w:t>WAN-&gt;</w:t>
      </w:r>
      <w:r w:rsidR="00A15281" w:rsidRPr="00C843C4">
        <w:t xml:space="preserve">wide area network is telecommunication </w:t>
      </w:r>
      <w:r w:rsidR="00A334F1" w:rsidRPr="00C843C4">
        <w:t xml:space="preserve">network </w:t>
      </w:r>
      <w:r w:rsidR="009B3C49" w:rsidRPr="00C843C4">
        <w:t>that extend</w:t>
      </w:r>
      <w:r w:rsidR="005660A3" w:rsidRPr="00C843C4">
        <w:t>s</w:t>
      </w:r>
      <w:r w:rsidR="00E16922" w:rsidRPr="00C843C4">
        <w:t xml:space="preserve"> </w:t>
      </w:r>
      <w:r w:rsidR="00CD6091" w:rsidRPr="00C843C4">
        <w:t>over large</w:t>
      </w:r>
      <w:r w:rsidR="00B93086" w:rsidRPr="00C843C4">
        <w:t xml:space="preserve"> geographical area for the </w:t>
      </w:r>
      <w:r w:rsidR="0062128F" w:rsidRPr="00C843C4">
        <w:t>primary purpose of computer networking</w:t>
      </w:r>
    </w:p>
    <w:p w14:paraId="594077AE" w14:textId="17E63575" w:rsidR="00822FC6" w:rsidRPr="00C843C4" w:rsidRDefault="00F819A3" w:rsidP="003C12F3">
      <w:pPr>
        <w:pBdr>
          <w:bottom w:val="single" w:sz="6" w:space="1" w:color="auto"/>
        </w:pBdr>
        <w:rPr>
          <w:b/>
          <w:bCs/>
        </w:rPr>
      </w:pPr>
      <w:r w:rsidRPr="00C843C4">
        <w:t>-spanning regions,</w:t>
      </w:r>
      <w:r w:rsidR="00EC53E0" w:rsidRPr="00C843C4">
        <w:t xml:space="preserve"> </w:t>
      </w:r>
      <w:proofErr w:type="gramStart"/>
      <w:r w:rsidRPr="00C843C4">
        <w:t>countries</w:t>
      </w:r>
      <w:r w:rsidR="00EC53E0" w:rsidRPr="00C843C4">
        <w:t xml:space="preserve"> </w:t>
      </w:r>
      <w:r w:rsidRPr="00C843C4">
        <w:t>,or</w:t>
      </w:r>
      <w:proofErr w:type="gramEnd"/>
      <w:r w:rsidRPr="00C843C4">
        <w:t xml:space="preserve"> even the world</w:t>
      </w:r>
    </w:p>
    <w:p w14:paraId="13C75445" w14:textId="77777777" w:rsidR="008A1A9F" w:rsidRDefault="008A1A9F" w:rsidP="003C12F3">
      <w:pPr>
        <w:rPr>
          <w:b/>
          <w:bCs/>
        </w:rPr>
      </w:pPr>
    </w:p>
    <w:p w14:paraId="1FBA9F90" w14:textId="77777777" w:rsidR="008A1A9F" w:rsidRDefault="008A1A9F" w:rsidP="003C12F3">
      <w:pPr>
        <w:rPr>
          <w:b/>
          <w:bCs/>
        </w:rPr>
      </w:pPr>
    </w:p>
    <w:p w14:paraId="60042E31" w14:textId="77777777" w:rsidR="008A1A9F" w:rsidRPr="00C843C4" w:rsidRDefault="008A1A9F" w:rsidP="003C12F3">
      <w:pPr>
        <w:rPr>
          <w:b/>
          <w:bCs/>
        </w:rPr>
      </w:pPr>
    </w:p>
    <w:p w14:paraId="54D49760" w14:textId="30250772" w:rsidR="00F75042" w:rsidRPr="00C843C4" w:rsidRDefault="00DD1560" w:rsidP="003C12F3">
      <w:pPr>
        <w:rPr>
          <w:b/>
          <w:bCs/>
        </w:rPr>
      </w:pPr>
      <w:r w:rsidRPr="00C843C4">
        <w:rPr>
          <w:b/>
          <w:bCs/>
        </w:rPr>
        <w:lastRenderedPageBreak/>
        <w:t>What is a Firewall?</w:t>
      </w:r>
    </w:p>
    <w:p w14:paraId="406C1B48" w14:textId="34E46968" w:rsidR="00DD1560" w:rsidRPr="00C843C4" w:rsidRDefault="000D303E" w:rsidP="003C12F3">
      <w:pPr>
        <w:rPr>
          <w:b/>
          <w:bCs/>
        </w:rPr>
      </w:pPr>
      <w:r w:rsidRPr="00C843C4">
        <w:rPr>
          <w:b/>
          <w:bCs/>
          <w:noProof/>
        </w:rPr>
        <w:drawing>
          <wp:anchor distT="0" distB="0" distL="114300" distR="114300" simplePos="0" relativeHeight="251812351" behindDoc="0" locked="0" layoutInCell="1" allowOverlap="1" wp14:anchorId="68B364E0" wp14:editId="2D97BF90">
            <wp:simplePos x="0" y="0"/>
            <wp:positionH relativeFrom="margin">
              <wp:posOffset>-208280</wp:posOffset>
            </wp:positionH>
            <wp:positionV relativeFrom="paragraph">
              <wp:posOffset>67310</wp:posOffset>
            </wp:positionV>
            <wp:extent cx="2235835" cy="1464945"/>
            <wp:effectExtent l="0" t="0" r="0" b="1905"/>
            <wp:wrapSquare wrapText="bothSides"/>
            <wp:docPr id="51906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651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5EC" w:rsidRPr="00C843C4">
        <w:rPr>
          <w:b/>
          <w:bCs/>
          <w:noProof/>
        </w:rPr>
        <w:drawing>
          <wp:anchor distT="0" distB="0" distL="114300" distR="114300" simplePos="0" relativeHeight="251814399" behindDoc="0" locked="0" layoutInCell="1" allowOverlap="1" wp14:anchorId="476DC3F6" wp14:editId="3F422C41">
            <wp:simplePos x="0" y="0"/>
            <wp:positionH relativeFrom="page">
              <wp:posOffset>3591528</wp:posOffset>
            </wp:positionH>
            <wp:positionV relativeFrom="paragraph">
              <wp:posOffset>193782</wp:posOffset>
            </wp:positionV>
            <wp:extent cx="2701290" cy="1086485"/>
            <wp:effectExtent l="0" t="0" r="3810" b="0"/>
            <wp:wrapSquare wrapText="bothSides"/>
            <wp:docPr id="207226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690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81AB5" w14:textId="6AB3B876" w:rsidR="00F75042" w:rsidRPr="00C843C4" w:rsidRDefault="00F75042" w:rsidP="003C12F3">
      <w:pPr>
        <w:rPr>
          <w:b/>
          <w:bCs/>
        </w:rPr>
      </w:pPr>
    </w:p>
    <w:p w14:paraId="46BBA77C" w14:textId="76194359" w:rsidR="00F75042" w:rsidRPr="00C843C4" w:rsidRDefault="00F75042" w:rsidP="003C12F3">
      <w:pPr>
        <w:rPr>
          <w:b/>
          <w:bCs/>
        </w:rPr>
      </w:pPr>
    </w:p>
    <w:p w14:paraId="49CBCAF3" w14:textId="5C12743D" w:rsidR="00F75042" w:rsidRPr="00C843C4" w:rsidRDefault="00F75042" w:rsidP="003C12F3">
      <w:pPr>
        <w:rPr>
          <w:b/>
          <w:bCs/>
        </w:rPr>
      </w:pPr>
    </w:p>
    <w:p w14:paraId="69940327" w14:textId="20633008" w:rsidR="00F75042" w:rsidRPr="00C843C4" w:rsidRDefault="00F75042" w:rsidP="003C12F3">
      <w:pPr>
        <w:rPr>
          <w:b/>
          <w:bCs/>
        </w:rPr>
      </w:pPr>
    </w:p>
    <w:p w14:paraId="20ED552D" w14:textId="54EA01B7" w:rsidR="00F75042" w:rsidRPr="00C843C4" w:rsidRDefault="00F75042" w:rsidP="003C12F3">
      <w:pPr>
        <w:rPr>
          <w:b/>
          <w:bCs/>
        </w:rPr>
      </w:pPr>
    </w:p>
    <w:p w14:paraId="0B7822F6" w14:textId="105C3CB6" w:rsidR="00664087" w:rsidRPr="00C843C4" w:rsidRDefault="00111699" w:rsidP="003C12F3">
      <w:pPr>
        <w:rPr>
          <w:b/>
          <w:bCs/>
        </w:rPr>
      </w:pPr>
      <w:r w:rsidRPr="00C843C4">
        <w:rPr>
          <w:b/>
          <w:bCs/>
        </w:rPr>
        <w:t xml:space="preserve">Firewall is a network security system </w:t>
      </w:r>
      <w:r w:rsidR="00E02A41" w:rsidRPr="00C843C4">
        <w:rPr>
          <w:b/>
          <w:bCs/>
        </w:rPr>
        <w:t xml:space="preserve">that monitors and controls incoming </w:t>
      </w:r>
      <w:r w:rsidR="00467FD5" w:rsidRPr="00C843C4">
        <w:rPr>
          <w:b/>
          <w:bCs/>
        </w:rPr>
        <w:t xml:space="preserve">and outgoing network traffic </w:t>
      </w:r>
      <w:r w:rsidR="004D45C9" w:rsidRPr="00C843C4">
        <w:rPr>
          <w:b/>
          <w:bCs/>
        </w:rPr>
        <w:t>based on predet</w:t>
      </w:r>
      <w:r w:rsidR="00DD48C7" w:rsidRPr="00C843C4">
        <w:rPr>
          <w:b/>
          <w:bCs/>
        </w:rPr>
        <w:t xml:space="preserve">ermined security </w:t>
      </w:r>
      <w:r w:rsidR="00612C70" w:rsidRPr="00C843C4">
        <w:rPr>
          <w:b/>
          <w:bCs/>
        </w:rPr>
        <w:t>rules</w:t>
      </w:r>
    </w:p>
    <w:p w14:paraId="49C7D58C" w14:textId="5FD0E73A" w:rsidR="00C85501" w:rsidRPr="00A1552E" w:rsidRDefault="00C85501" w:rsidP="003C12F3">
      <w:r w:rsidRPr="00A1552E">
        <w:t>-firewall typically esta</w:t>
      </w:r>
      <w:r w:rsidR="00B5301B" w:rsidRPr="00A1552E">
        <w:t xml:space="preserve">blishes </w:t>
      </w:r>
      <w:r w:rsidR="00F963EF" w:rsidRPr="00A1552E">
        <w:t xml:space="preserve">barrier between </w:t>
      </w:r>
      <w:r w:rsidR="000C2583" w:rsidRPr="00A1552E">
        <w:t xml:space="preserve">a trusted internal </w:t>
      </w:r>
      <w:r w:rsidR="00965736" w:rsidRPr="00A1552E">
        <w:t xml:space="preserve">network and untrusted external </w:t>
      </w:r>
      <w:r w:rsidR="00BE2E16" w:rsidRPr="00A1552E">
        <w:t xml:space="preserve">network </w:t>
      </w:r>
      <w:r w:rsidR="005B0E2F" w:rsidRPr="00A1552E">
        <w:t>such as the internet</w:t>
      </w:r>
    </w:p>
    <w:p w14:paraId="3E36F3D2" w14:textId="77777777" w:rsidR="0056207D" w:rsidRPr="00A1552E" w:rsidRDefault="00420BC8" w:rsidP="003C12F3">
      <w:r w:rsidRPr="00A1552E">
        <w:t>-firewal</w:t>
      </w:r>
      <w:r w:rsidR="00E229CE" w:rsidRPr="00A1552E">
        <w:t xml:space="preserve">l categorized </w:t>
      </w:r>
      <w:r w:rsidR="00AA19EE" w:rsidRPr="00A1552E">
        <w:t xml:space="preserve">as either </w:t>
      </w:r>
    </w:p>
    <w:p w14:paraId="529C2E97" w14:textId="71FACE64" w:rsidR="0056207D" w:rsidRPr="00C843C4" w:rsidRDefault="00E42EA2" w:rsidP="0056207D">
      <w:pPr>
        <w:ind w:left="1440" w:firstLine="720"/>
        <w:rPr>
          <w:b/>
          <w:bCs/>
          <w:color w:val="FF0000"/>
        </w:rPr>
      </w:pPr>
      <w:r w:rsidRPr="00C843C4">
        <w:rPr>
          <w:b/>
          <w:bCs/>
          <w:color w:val="FF0000"/>
        </w:rPr>
        <w:t>1)</w:t>
      </w:r>
      <w:r w:rsidR="00AA19EE" w:rsidRPr="00C843C4">
        <w:rPr>
          <w:b/>
          <w:bCs/>
          <w:color w:val="FF0000"/>
        </w:rPr>
        <w:t xml:space="preserve">network </w:t>
      </w:r>
      <w:r w:rsidRPr="00C843C4">
        <w:rPr>
          <w:b/>
          <w:bCs/>
          <w:color w:val="FF0000"/>
        </w:rPr>
        <w:t>firewalls</w:t>
      </w:r>
      <w:r w:rsidR="00D06993" w:rsidRPr="00A1552E">
        <w:rPr>
          <w:color w:val="FF0000"/>
        </w:rPr>
        <w:t>-&gt;</w:t>
      </w:r>
      <w:r w:rsidR="00D06993" w:rsidRPr="00A1552E">
        <w:t xml:space="preserve"> </w:t>
      </w:r>
      <w:r w:rsidR="00D7566C" w:rsidRPr="00A1552E">
        <w:t xml:space="preserve">Filter </w:t>
      </w:r>
      <w:r w:rsidR="00CE0F98" w:rsidRPr="00A1552E">
        <w:t>T</w:t>
      </w:r>
      <w:r w:rsidR="008A5E0B" w:rsidRPr="00A1552E">
        <w:t>raffic between two or more networks</w:t>
      </w:r>
      <w:r w:rsidR="00CE0F98" w:rsidRPr="00A1552E">
        <w:t xml:space="preserve"> and </w:t>
      </w:r>
      <w:r w:rsidR="00CE0F98" w:rsidRPr="00A1552E">
        <w:rPr>
          <w:highlight w:val="yellow"/>
        </w:rPr>
        <w:t xml:space="preserve">run on </w:t>
      </w:r>
      <w:r w:rsidR="006D367A" w:rsidRPr="00A1552E">
        <w:rPr>
          <w:highlight w:val="yellow"/>
        </w:rPr>
        <w:t>network hardware</w:t>
      </w:r>
      <w:r w:rsidR="006D367A" w:rsidRPr="00A1552E">
        <w:t xml:space="preserve"> called n/w filter</w:t>
      </w:r>
    </w:p>
    <w:p w14:paraId="76791600" w14:textId="6E1AD477" w:rsidR="005B0E2F" w:rsidRPr="00C843C4" w:rsidRDefault="00E42EA2" w:rsidP="0056207D">
      <w:pPr>
        <w:ind w:left="1440" w:firstLine="720"/>
        <w:rPr>
          <w:b/>
          <w:bCs/>
          <w:color w:val="FF0000"/>
        </w:rPr>
      </w:pPr>
      <w:r w:rsidRPr="00C843C4">
        <w:rPr>
          <w:b/>
          <w:bCs/>
          <w:color w:val="FF0000"/>
        </w:rPr>
        <w:t>2) host based firewall</w:t>
      </w:r>
      <w:r w:rsidR="006D367A" w:rsidRPr="00A1552E">
        <w:rPr>
          <w:color w:val="FF0000"/>
        </w:rPr>
        <w:t>-&gt;</w:t>
      </w:r>
      <w:r w:rsidR="006D367A" w:rsidRPr="00A1552E">
        <w:t xml:space="preserve"> </w:t>
      </w:r>
      <w:r w:rsidR="00BC7BAE" w:rsidRPr="00A1552E">
        <w:rPr>
          <w:highlight w:val="yellow"/>
        </w:rPr>
        <w:t>Host based firewall run on host computers</w:t>
      </w:r>
      <w:r w:rsidR="00BC7BAE" w:rsidRPr="00A1552E">
        <w:t xml:space="preserve"> and </w:t>
      </w:r>
      <w:proofErr w:type="gramStart"/>
      <w:r w:rsidR="00062BB9" w:rsidRPr="00A1552E">
        <w:t xml:space="preserve">&amp; </w:t>
      </w:r>
      <w:r w:rsidR="00BC7BAE" w:rsidRPr="00A1552E">
        <w:t xml:space="preserve"> control</w:t>
      </w:r>
      <w:proofErr w:type="gramEnd"/>
      <w:r w:rsidR="00BC7BAE" w:rsidRPr="00A1552E">
        <w:t xml:space="preserve"> network traffic in and out of those machines</w:t>
      </w:r>
      <w:r w:rsidR="00BC7BAE" w:rsidRPr="00C843C4">
        <w:rPr>
          <w:b/>
          <w:bCs/>
        </w:rPr>
        <w:t xml:space="preserve"> </w:t>
      </w:r>
    </w:p>
    <w:p w14:paraId="1A5FC731" w14:textId="5A8699BF" w:rsidR="0056207D" w:rsidRPr="00C843C4" w:rsidRDefault="0084723C" w:rsidP="0056207D">
      <w:pPr>
        <w:rPr>
          <w:b/>
          <w:bCs/>
          <w:color w:val="FF0000"/>
        </w:rPr>
      </w:pPr>
      <w:r>
        <w:rPr>
          <w:b/>
          <w:bCs/>
          <w:color w:val="FF0000"/>
        </w:rPr>
        <w:t>-------------------------------------------------------------------------------------------------------------------------------</w:t>
      </w:r>
    </w:p>
    <w:p w14:paraId="5F3F0998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1. What is the OSI model?</w:t>
      </w:r>
    </w:p>
    <w:p w14:paraId="105FECF4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Answer: The OSI model is a 7-layer framework that standardizes network communication.</w:t>
      </w:r>
      <w:r w:rsidRPr="00312E85">
        <w:rPr>
          <w:b/>
          <w:bCs/>
          <w:color w:val="000000" w:themeColor="text1"/>
          <w:sz w:val="16"/>
          <w:szCs w:val="16"/>
        </w:rPr>
        <w:br/>
        <w:t>Example: When you send an email, the data travels from the Application Layer (Layer 7) down to the Physical Layer (Layer 1), then back up at the receiving end.</w:t>
      </w:r>
    </w:p>
    <w:p w14:paraId="4B121339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pict w14:anchorId="11CA428D">
          <v:rect id="_x0000_i1109" style="width:0;height:1.5pt" o:hralign="center" o:hrstd="t" o:hr="t" fillcolor="#a0a0a0" stroked="f"/>
        </w:pict>
      </w:r>
    </w:p>
    <w:p w14:paraId="0F784F98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2. What is the difference between TCP and UDP?</w:t>
      </w:r>
    </w:p>
    <w:p w14:paraId="1592448D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Answer: TCP is connection-oriented and reliable; UDP is connectionless and faster.</w:t>
      </w:r>
      <w:r w:rsidRPr="00312E85">
        <w:rPr>
          <w:b/>
          <w:bCs/>
          <w:color w:val="000000" w:themeColor="text1"/>
          <w:sz w:val="16"/>
          <w:szCs w:val="16"/>
        </w:rPr>
        <w:br/>
        <w:t>Example: TCP is used in web browsing (HTTP), while UDP is used in video streaming (Netflix).</w:t>
      </w:r>
    </w:p>
    <w:p w14:paraId="275C8FE5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pict w14:anchorId="1767C5DC">
          <v:rect id="_x0000_i1110" style="width:0;height:1.5pt" o:hralign="center" o:hrstd="t" o:hr="t" fillcolor="#a0a0a0" stroked="f"/>
        </w:pict>
      </w:r>
    </w:p>
    <w:p w14:paraId="25090049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3. What is a VLAN and why is it used?</w:t>
      </w:r>
    </w:p>
    <w:p w14:paraId="655CBDEB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Answer: VLANs logically separate networks to improve security and reduce traffic.</w:t>
      </w:r>
      <w:r w:rsidRPr="00312E85">
        <w:rPr>
          <w:b/>
          <w:bCs/>
          <w:color w:val="000000" w:themeColor="text1"/>
          <w:sz w:val="16"/>
          <w:szCs w:val="16"/>
        </w:rPr>
        <w:br/>
        <w:t>Example: A company uses VLANs to separate its finance and HR departments’ network traffic.</w:t>
      </w:r>
    </w:p>
    <w:p w14:paraId="31EED290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pict w14:anchorId="031E49F7">
          <v:rect id="_x0000_i1111" style="width:0;height:1.5pt" o:hralign="center" o:hrstd="t" o:hr="t" fillcolor="#a0a0a0" stroked="f"/>
        </w:pict>
      </w:r>
    </w:p>
    <w:p w14:paraId="3210B142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4. Explain the difference between a hub, switch, and router.</w:t>
      </w:r>
    </w:p>
    <w:p w14:paraId="456D0DBD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Answer: A hub broadcasts data, a switch sends data to specific devices, and a router directs data between networks.</w:t>
      </w:r>
      <w:r w:rsidRPr="00312E85">
        <w:rPr>
          <w:b/>
          <w:bCs/>
          <w:color w:val="000000" w:themeColor="text1"/>
          <w:sz w:val="16"/>
          <w:szCs w:val="16"/>
        </w:rPr>
        <w:br/>
        <w:t>Example: A router connects your home Wi-Fi to the internet, while a switch connects devices like laptops and printers.</w:t>
      </w:r>
    </w:p>
    <w:p w14:paraId="03B4E08F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pict w14:anchorId="3C082F52">
          <v:rect id="_x0000_i1112" style="width:0;height:1.5pt" o:hralign="center" o:hrstd="t" o:hr="t" fillcolor="#a0a0a0" stroked="f"/>
        </w:pict>
      </w:r>
    </w:p>
    <w:p w14:paraId="13219D58" w14:textId="77777777" w:rsidR="0084723C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5. What is subnetting?</w:t>
      </w:r>
    </w:p>
    <w:p w14:paraId="18A4F198" w14:textId="36FC965F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lastRenderedPageBreak/>
        <w:t>Answer: Subnetting divides a network into smaller, efficient sub-networks.</w:t>
      </w:r>
      <w:r w:rsidRPr="00312E85">
        <w:rPr>
          <w:b/>
          <w:bCs/>
          <w:color w:val="000000" w:themeColor="text1"/>
          <w:sz w:val="16"/>
          <w:szCs w:val="16"/>
        </w:rPr>
        <w:br/>
        <w:t>Example: A company with IP 192.168.1.0/24 splits it into subnets for different departments (e.g., 192.168.1.0/26 for IT).</w:t>
      </w:r>
    </w:p>
    <w:p w14:paraId="0AD509B9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pict w14:anchorId="210C252D">
          <v:rect id="_x0000_i1113" style="width:0;height:1.5pt" o:hralign="center" o:hrstd="t" o:hr="t" fillcolor="#a0a0a0" stroked="f"/>
        </w:pict>
      </w:r>
    </w:p>
    <w:p w14:paraId="29E2A5D9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6. What is NAT (Network Address Translation)?</w:t>
      </w:r>
    </w:p>
    <w:p w14:paraId="77012CAD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Answer: NAT allows private IP addresses to communicate with external networks using a single public IP.</w:t>
      </w:r>
      <w:r w:rsidRPr="00312E85">
        <w:rPr>
          <w:b/>
          <w:bCs/>
          <w:color w:val="000000" w:themeColor="text1"/>
          <w:sz w:val="16"/>
          <w:szCs w:val="16"/>
        </w:rPr>
        <w:br/>
        <w:t>Example: Your home router uses NAT to let multiple devices (phone, laptop) share one public IP.</w:t>
      </w:r>
    </w:p>
    <w:p w14:paraId="031BE78E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pict w14:anchorId="69FAE54B">
          <v:rect id="_x0000_i1114" style="width:0;height:1.5pt" o:hralign="center" o:hrstd="t" o:hr="t" fillcolor="#a0a0a0" stroked="f"/>
        </w:pict>
      </w:r>
    </w:p>
    <w:p w14:paraId="608EEC0E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7. Explain the function of ARP (Address Resolution Protocol).</w:t>
      </w:r>
    </w:p>
    <w:p w14:paraId="6602BB23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Answer: ARP maps an IP address to a MAC address.</w:t>
      </w:r>
      <w:r w:rsidRPr="00312E85">
        <w:rPr>
          <w:b/>
          <w:bCs/>
          <w:color w:val="000000" w:themeColor="text1"/>
          <w:sz w:val="16"/>
          <w:szCs w:val="16"/>
        </w:rPr>
        <w:br/>
        <w:t>Example: When your computer sends data to a printer on the same network, ARP finds the printer’s MAC address.</w:t>
      </w:r>
    </w:p>
    <w:p w14:paraId="11D22DB2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pict w14:anchorId="593B660E">
          <v:rect id="_x0000_i1115" style="width:0;height:1.5pt" o:hralign="center" o:hrstd="t" o:hr="t" fillcolor="#a0a0a0" stroked="f"/>
        </w:pict>
      </w:r>
    </w:p>
    <w:p w14:paraId="472FC26E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8. What are the different types of routing protocols?</w:t>
      </w:r>
    </w:p>
    <w:p w14:paraId="0E42DBB8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Answer: Distance vector uses hop count, link state uses bandwidth, and hybrid combines both.</w:t>
      </w:r>
      <w:r w:rsidRPr="00312E85">
        <w:rPr>
          <w:b/>
          <w:bCs/>
          <w:color w:val="000000" w:themeColor="text1"/>
          <w:sz w:val="16"/>
          <w:szCs w:val="16"/>
        </w:rPr>
        <w:br/>
        <w:t>Example: RIP (distance vector) and OSPF (link state) are common protocols used in businesses.</w:t>
      </w:r>
    </w:p>
    <w:p w14:paraId="35F3C895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pict w14:anchorId="56C711EF">
          <v:rect id="_x0000_i1116" style="width:0;height:1.5pt" o:hralign="center" o:hrstd="t" o:hr="t" fillcolor="#a0a0a0" stroked="f"/>
        </w:pict>
      </w:r>
    </w:p>
    <w:p w14:paraId="6462D272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9. What is the purpose of the Spanning Tree Protocol (STP)?</w:t>
      </w:r>
    </w:p>
    <w:p w14:paraId="3E3042D8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Answer: STP prevents loops in networks with redundant links.</w:t>
      </w:r>
      <w:r w:rsidRPr="00312E85">
        <w:rPr>
          <w:b/>
          <w:bCs/>
          <w:color w:val="000000" w:themeColor="text1"/>
          <w:sz w:val="16"/>
          <w:szCs w:val="16"/>
        </w:rPr>
        <w:br/>
        <w:t>Example: In a company with multiple switches, STP ensures no looping paths occur, keeping the network stable.</w:t>
      </w:r>
    </w:p>
    <w:p w14:paraId="5C8133BB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pict w14:anchorId="2E07D86A">
          <v:rect id="_x0000_i1117" style="width:0;height:1.5pt" o:hralign="center" o:hrstd="t" o:hr="t" fillcolor="#a0a0a0" stroked="f"/>
        </w:pict>
      </w:r>
    </w:p>
    <w:p w14:paraId="63AA6FE9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10. What is the purpose of DHCP?</w:t>
      </w:r>
    </w:p>
    <w:p w14:paraId="1C943BD4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Answer: DHCP automatically assigns IP addresses to devices.</w:t>
      </w:r>
      <w:r w:rsidRPr="00312E85">
        <w:rPr>
          <w:b/>
          <w:bCs/>
          <w:color w:val="000000" w:themeColor="text1"/>
          <w:sz w:val="16"/>
          <w:szCs w:val="16"/>
        </w:rPr>
        <w:br/>
        <w:t>Example: When you connect to Wi-Fi, DHCP assigns your phone an IP address automatically.</w:t>
      </w:r>
    </w:p>
    <w:p w14:paraId="7DC7E2FE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pict w14:anchorId="7E062522">
          <v:rect id="_x0000_i1118" style="width:0;height:1.5pt" o:hralign="center" o:hrstd="t" o:hr="t" fillcolor="#a0a0a0" stroked="f"/>
        </w:pict>
      </w:r>
    </w:p>
    <w:p w14:paraId="785C2634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11. What are the types of ACLs?</w:t>
      </w:r>
    </w:p>
    <w:p w14:paraId="02328385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Answer: Standard ACLs filter by source IP; extended ACLs filter by source, destination, and protocols.</w:t>
      </w:r>
      <w:r w:rsidRPr="00312E85">
        <w:rPr>
          <w:b/>
          <w:bCs/>
          <w:color w:val="000000" w:themeColor="text1"/>
          <w:sz w:val="16"/>
          <w:szCs w:val="16"/>
        </w:rPr>
        <w:br/>
        <w:t>Example: A company uses a standard ACL to block access to its server from certain IP ranges.</w:t>
      </w:r>
    </w:p>
    <w:p w14:paraId="66EC24B6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pict w14:anchorId="4CCB8642">
          <v:rect id="_x0000_i1119" style="width:0;height:1.5pt" o:hralign="center" o:hrstd="t" o:hr="t" fillcolor="#a0a0a0" stroked="f"/>
        </w:pict>
      </w:r>
    </w:p>
    <w:p w14:paraId="0C493815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12. What is the difference between static and dynamic routing?</w:t>
      </w:r>
    </w:p>
    <w:p w14:paraId="6FF93F90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Answer: Static routing is manually set, while dynamic routing adjusts automatically.</w:t>
      </w:r>
      <w:r w:rsidRPr="00312E85">
        <w:rPr>
          <w:b/>
          <w:bCs/>
          <w:color w:val="000000" w:themeColor="text1"/>
          <w:sz w:val="16"/>
          <w:szCs w:val="16"/>
        </w:rPr>
        <w:br/>
        <w:t>Example: Static routes are common in small office networks, while dynamic routing (e.g., OSPF) is used in larger enterprise networks.</w:t>
      </w:r>
    </w:p>
    <w:p w14:paraId="48087185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pict w14:anchorId="36EA6406">
          <v:rect id="_x0000_i1120" style="width:0;height:1.5pt" o:hralign="center" o:hrstd="t" o:hr="t" fillcolor="#a0a0a0" stroked="f"/>
        </w:pict>
      </w:r>
    </w:p>
    <w:p w14:paraId="06F7DF0D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13. What is a trunk port?</w:t>
      </w:r>
    </w:p>
    <w:p w14:paraId="6E34A021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Answer: A trunk port carries traffic for multiple VLANs over one link.</w:t>
      </w:r>
      <w:r w:rsidRPr="00312E85">
        <w:rPr>
          <w:b/>
          <w:bCs/>
          <w:color w:val="000000" w:themeColor="text1"/>
          <w:sz w:val="16"/>
          <w:szCs w:val="16"/>
        </w:rPr>
        <w:br/>
        <w:t>Example: A switch’s trunk port carries traffic for both the HR VLAN and Finance VLAN on a single cable.</w:t>
      </w:r>
    </w:p>
    <w:p w14:paraId="73F00AD8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pict w14:anchorId="590C100C">
          <v:rect id="_x0000_i1121" style="width:0;height:1.5pt" o:hralign="center" o:hrstd="t" o:hr="t" fillcolor="#a0a0a0" stroked="f"/>
        </w:pict>
      </w:r>
    </w:p>
    <w:p w14:paraId="5ADD0038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14. What are collision and broadcast domains?</w:t>
      </w:r>
    </w:p>
    <w:p w14:paraId="6B5E5901" w14:textId="77777777" w:rsidR="00312E85" w:rsidRPr="00312E85" w:rsidRDefault="00312E85" w:rsidP="00312E85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t>Answer: A collision domain is where data collisions occur; a broadcast domain is where broadcasts reach.</w:t>
      </w:r>
      <w:r w:rsidRPr="00312E85">
        <w:rPr>
          <w:b/>
          <w:bCs/>
          <w:color w:val="000000" w:themeColor="text1"/>
          <w:sz w:val="16"/>
          <w:szCs w:val="16"/>
        </w:rPr>
        <w:br/>
        <w:t>Example: A hub creates one large collision domain, while a switch separates them.</w:t>
      </w:r>
    </w:p>
    <w:p w14:paraId="44DAE48F" w14:textId="062AAFC6" w:rsidR="0056207D" w:rsidRPr="00BA000C" w:rsidRDefault="00312E85" w:rsidP="0056207D">
      <w:pPr>
        <w:rPr>
          <w:b/>
          <w:bCs/>
          <w:color w:val="000000" w:themeColor="text1"/>
          <w:sz w:val="16"/>
          <w:szCs w:val="16"/>
        </w:rPr>
      </w:pPr>
      <w:r w:rsidRPr="00312E85">
        <w:rPr>
          <w:b/>
          <w:bCs/>
          <w:color w:val="000000" w:themeColor="text1"/>
          <w:sz w:val="16"/>
          <w:szCs w:val="16"/>
        </w:rPr>
        <w:pict w14:anchorId="3ED07C58">
          <v:rect id="_x0000_i1122" style="width:0;height:1.5pt" o:hralign="center" o:hrstd="t" o:hr="t" fillcolor="#a0a0a0" stroked="f"/>
        </w:pict>
      </w:r>
    </w:p>
    <w:sectPr w:rsidR="0056207D" w:rsidRPr="00BA000C">
      <w:footerReference w:type="even" r:id="rId44"/>
      <w:footerReference w:type="default" r:id="rId45"/>
      <w:footerReference w:type="firs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B6E2E" w14:textId="77777777" w:rsidR="005937C7" w:rsidRDefault="005937C7" w:rsidP="00171F86">
      <w:pPr>
        <w:spacing w:after="0" w:line="240" w:lineRule="auto"/>
      </w:pPr>
      <w:r>
        <w:separator/>
      </w:r>
    </w:p>
  </w:endnote>
  <w:endnote w:type="continuationSeparator" w:id="0">
    <w:p w14:paraId="7062F78A" w14:textId="77777777" w:rsidR="005937C7" w:rsidRDefault="005937C7" w:rsidP="0017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B6A29" w14:textId="7E59E0D7" w:rsidR="00171F86" w:rsidRDefault="00171F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138A72" wp14:editId="490A70F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89330" cy="324485"/>
              <wp:effectExtent l="0" t="0" r="0" b="0"/>
              <wp:wrapNone/>
              <wp:docPr id="2147079437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33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0CB6A" w14:textId="11586D57" w:rsidR="00171F86" w:rsidRPr="00171F86" w:rsidRDefault="00171F86" w:rsidP="00171F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71F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38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6.7pt;margin-top:0;width:77.9pt;height:25.5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" filled="f" stroked="f">
              <v:fill o:detectmouseclick="t"/>
              <v:textbox style="mso-fit-shape-to-text:t" inset="0,0,20pt,15pt">
                <w:txbxContent>
                  <w:p w14:paraId="1A10CB6A" w14:textId="11586D57" w:rsidR="00171F86" w:rsidRPr="00171F86" w:rsidRDefault="00171F86" w:rsidP="00171F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71F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58850" w14:textId="627C4A71" w:rsidR="00171F86" w:rsidRDefault="00171F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540B707" wp14:editId="783E215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89330" cy="324485"/>
              <wp:effectExtent l="0" t="0" r="0" b="0"/>
              <wp:wrapNone/>
              <wp:docPr id="1913301536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33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972E7" w14:textId="1F29D89E" w:rsidR="00171F86" w:rsidRPr="00171F86" w:rsidRDefault="00171F86" w:rsidP="00171F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71F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0B7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6.7pt;margin-top:0;width:77.9pt;height:25.5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" filled="f" stroked="f">
              <v:fill o:detectmouseclick="t"/>
              <v:textbox style="mso-fit-shape-to-text:t" inset="0,0,20pt,15pt">
                <w:txbxContent>
                  <w:p w14:paraId="262972E7" w14:textId="1F29D89E" w:rsidR="00171F86" w:rsidRPr="00171F86" w:rsidRDefault="00171F86" w:rsidP="00171F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71F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25524" w14:textId="2569BEAA" w:rsidR="00171F86" w:rsidRDefault="00171F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C44A9C" wp14:editId="03F2BC5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89330" cy="324485"/>
              <wp:effectExtent l="0" t="0" r="0" b="0"/>
              <wp:wrapNone/>
              <wp:docPr id="991680629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33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EDB09" w14:textId="0EA5C1D0" w:rsidR="00171F86" w:rsidRPr="00171F86" w:rsidRDefault="00171F86" w:rsidP="00171F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71F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44A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isco Confidential" style="position:absolute;margin-left:26.7pt;margin-top:0;width:77.9pt;height:25.5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257EDB09" w14:textId="0EA5C1D0" w:rsidR="00171F86" w:rsidRPr="00171F86" w:rsidRDefault="00171F86" w:rsidP="00171F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71F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EF85E" w14:textId="77777777" w:rsidR="005937C7" w:rsidRDefault="005937C7" w:rsidP="00171F86">
      <w:pPr>
        <w:spacing w:after="0" w:line="240" w:lineRule="auto"/>
      </w:pPr>
      <w:r>
        <w:separator/>
      </w:r>
    </w:p>
  </w:footnote>
  <w:footnote w:type="continuationSeparator" w:id="0">
    <w:p w14:paraId="12BF7101" w14:textId="77777777" w:rsidR="005937C7" w:rsidRDefault="005937C7" w:rsidP="0017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2068"/>
    <w:multiLevelType w:val="multilevel"/>
    <w:tmpl w:val="E838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32B14"/>
    <w:multiLevelType w:val="multilevel"/>
    <w:tmpl w:val="CB44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C78CC"/>
    <w:multiLevelType w:val="hybridMultilevel"/>
    <w:tmpl w:val="86A8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2553"/>
    <w:multiLevelType w:val="hybridMultilevel"/>
    <w:tmpl w:val="232E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6A0E"/>
    <w:multiLevelType w:val="hybridMultilevel"/>
    <w:tmpl w:val="C4DA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53C"/>
    <w:multiLevelType w:val="hybridMultilevel"/>
    <w:tmpl w:val="A2CA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6681"/>
    <w:multiLevelType w:val="hybridMultilevel"/>
    <w:tmpl w:val="F844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144D"/>
    <w:multiLevelType w:val="hybridMultilevel"/>
    <w:tmpl w:val="F844E0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23E01"/>
    <w:multiLevelType w:val="hybridMultilevel"/>
    <w:tmpl w:val="D56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357F6"/>
    <w:multiLevelType w:val="hybridMultilevel"/>
    <w:tmpl w:val="79B6C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179DD"/>
    <w:multiLevelType w:val="hybridMultilevel"/>
    <w:tmpl w:val="0C14C2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2944C7"/>
    <w:multiLevelType w:val="hybridMultilevel"/>
    <w:tmpl w:val="B6F6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94071"/>
    <w:multiLevelType w:val="hybridMultilevel"/>
    <w:tmpl w:val="0180F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47C20"/>
    <w:multiLevelType w:val="hybridMultilevel"/>
    <w:tmpl w:val="70E4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403381"/>
    <w:multiLevelType w:val="hybridMultilevel"/>
    <w:tmpl w:val="37B4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F33C1"/>
    <w:multiLevelType w:val="multilevel"/>
    <w:tmpl w:val="43FC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CC6115"/>
    <w:multiLevelType w:val="hybridMultilevel"/>
    <w:tmpl w:val="A1FA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08503">
    <w:abstractNumId w:val="1"/>
  </w:num>
  <w:num w:numId="2" w16cid:durableId="417408210">
    <w:abstractNumId w:val="8"/>
  </w:num>
  <w:num w:numId="3" w16cid:durableId="1161853368">
    <w:abstractNumId w:val="14"/>
  </w:num>
  <w:num w:numId="4" w16cid:durableId="381517814">
    <w:abstractNumId w:val="11"/>
  </w:num>
  <w:num w:numId="5" w16cid:durableId="1866748123">
    <w:abstractNumId w:val="4"/>
  </w:num>
  <w:num w:numId="6" w16cid:durableId="453868418">
    <w:abstractNumId w:val="15"/>
  </w:num>
  <w:num w:numId="7" w16cid:durableId="1218321693">
    <w:abstractNumId w:val="0"/>
  </w:num>
  <w:num w:numId="8" w16cid:durableId="1534539327">
    <w:abstractNumId w:val="9"/>
  </w:num>
  <w:num w:numId="9" w16cid:durableId="1265965711">
    <w:abstractNumId w:val="6"/>
  </w:num>
  <w:num w:numId="10" w16cid:durableId="173888838">
    <w:abstractNumId w:val="5"/>
  </w:num>
  <w:num w:numId="11" w16cid:durableId="527329829">
    <w:abstractNumId w:val="10"/>
  </w:num>
  <w:num w:numId="12" w16cid:durableId="1912033281">
    <w:abstractNumId w:val="2"/>
  </w:num>
  <w:num w:numId="13" w16cid:durableId="1475564825">
    <w:abstractNumId w:val="13"/>
  </w:num>
  <w:num w:numId="14" w16cid:durableId="340667832">
    <w:abstractNumId w:val="7"/>
  </w:num>
  <w:num w:numId="15" w16cid:durableId="914436381">
    <w:abstractNumId w:val="12"/>
  </w:num>
  <w:num w:numId="16" w16cid:durableId="1241019796">
    <w:abstractNumId w:val="3"/>
  </w:num>
  <w:num w:numId="17" w16cid:durableId="2139490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C9"/>
    <w:rsid w:val="000015E4"/>
    <w:rsid w:val="00006C0A"/>
    <w:rsid w:val="00013551"/>
    <w:rsid w:val="0002329E"/>
    <w:rsid w:val="00027CD4"/>
    <w:rsid w:val="00042C2B"/>
    <w:rsid w:val="000458B2"/>
    <w:rsid w:val="00053570"/>
    <w:rsid w:val="000540B0"/>
    <w:rsid w:val="00054CDC"/>
    <w:rsid w:val="00056FC0"/>
    <w:rsid w:val="00060F4A"/>
    <w:rsid w:val="00062802"/>
    <w:rsid w:val="00062A48"/>
    <w:rsid w:val="00062BB9"/>
    <w:rsid w:val="0006575E"/>
    <w:rsid w:val="0007241A"/>
    <w:rsid w:val="00081814"/>
    <w:rsid w:val="0009207A"/>
    <w:rsid w:val="000A29DA"/>
    <w:rsid w:val="000A48A7"/>
    <w:rsid w:val="000B0EE8"/>
    <w:rsid w:val="000B1C02"/>
    <w:rsid w:val="000C1888"/>
    <w:rsid w:val="000C2583"/>
    <w:rsid w:val="000C27FF"/>
    <w:rsid w:val="000C480E"/>
    <w:rsid w:val="000C6CA7"/>
    <w:rsid w:val="000D303E"/>
    <w:rsid w:val="000F189D"/>
    <w:rsid w:val="000F2AF2"/>
    <w:rsid w:val="00107202"/>
    <w:rsid w:val="00111699"/>
    <w:rsid w:val="001135EC"/>
    <w:rsid w:val="0011668F"/>
    <w:rsid w:val="00141817"/>
    <w:rsid w:val="00142473"/>
    <w:rsid w:val="00142783"/>
    <w:rsid w:val="001441A6"/>
    <w:rsid w:val="001453CB"/>
    <w:rsid w:val="001463AF"/>
    <w:rsid w:val="00147667"/>
    <w:rsid w:val="00147754"/>
    <w:rsid w:val="00167722"/>
    <w:rsid w:val="00171F86"/>
    <w:rsid w:val="001725A9"/>
    <w:rsid w:val="00174EF6"/>
    <w:rsid w:val="001775B1"/>
    <w:rsid w:val="001827F5"/>
    <w:rsid w:val="00182F5A"/>
    <w:rsid w:val="00185C04"/>
    <w:rsid w:val="0019007D"/>
    <w:rsid w:val="001B2D4C"/>
    <w:rsid w:val="001B55DB"/>
    <w:rsid w:val="001D07B3"/>
    <w:rsid w:val="001E0390"/>
    <w:rsid w:val="00213D52"/>
    <w:rsid w:val="002229E0"/>
    <w:rsid w:val="00223701"/>
    <w:rsid w:val="0024030C"/>
    <w:rsid w:val="00240527"/>
    <w:rsid w:val="00243678"/>
    <w:rsid w:val="002454B6"/>
    <w:rsid w:val="00255973"/>
    <w:rsid w:val="00257452"/>
    <w:rsid w:val="00260A71"/>
    <w:rsid w:val="00260C99"/>
    <w:rsid w:val="00260E05"/>
    <w:rsid w:val="00261E73"/>
    <w:rsid w:val="00263026"/>
    <w:rsid w:val="002803DA"/>
    <w:rsid w:val="00284604"/>
    <w:rsid w:val="00286CC8"/>
    <w:rsid w:val="002870E9"/>
    <w:rsid w:val="00291C88"/>
    <w:rsid w:val="00292186"/>
    <w:rsid w:val="002A35ED"/>
    <w:rsid w:val="002A4739"/>
    <w:rsid w:val="002B4F6E"/>
    <w:rsid w:val="002D5463"/>
    <w:rsid w:val="002D5C6E"/>
    <w:rsid w:val="002F096B"/>
    <w:rsid w:val="002F3487"/>
    <w:rsid w:val="002F3E51"/>
    <w:rsid w:val="002F540E"/>
    <w:rsid w:val="002F70F7"/>
    <w:rsid w:val="002F7F21"/>
    <w:rsid w:val="00303EB2"/>
    <w:rsid w:val="00306389"/>
    <w:rsid w:val="00312E85"/>
    <w:rsid w:val="003130EB"/>
    <w:rsid w:val="00320983"/>
    <w:rsid w:val="00322B6A"/>
    <w:rsid w:val="003271C0"/>
    <w:rsid w:val="0032789E"/>
    <w:rsid w:val="00327D2C"/>
    <w:rsid w:val="00335C02"/>
    <w:rsid w:val="003408F4"/>
    <w:rsid w:val="0035563C"/>
    <w:rsid w:val="003576A2"/>
    <w:rsid w:val="00357799"/>
    <w:rsid w:val="00381E7C"/>
    <w:rsid w:val="0038434A"/>
    <w:rsid w:val="00384582"/>
    <w:rsid w:val="003855FB"/>
    <w:rsid w:val="00386DF2"/>
    <w:rsid w:val="00392CC2"/>
    <w:rsid w:val="00394882"/>
    <w:rsid w:val="003A0F0D"/>
    <w:rsid w:val="003A19F6"/>
    <w:rsid w:val="003A5F2F"/>
    <w:rsid w:val="003A6B8D"/>
    <w:rsid w:val="003A765A"/>
    <w:rsid w:val="003B53EB"/>
    <w:rsid w:val="003B79B0"/>
    <w:rsid w:val="003C12F3"/>
    <w:rsid w:val="003C4999"/>
    <w:rsid w:val="003D1D03"/>
    <w:rsid w:val="003D2901"/>
    <w:rsid w:val="003E4B4B"/>
    <w:rsid w:val="003E57FD"/>
    <w:rsid w:val="00406FF4"/>
    <w:rsid w:val="00411B39"/>
    <w:rsid w:val="00412A68"/>
    <w:rsid w:val="00420BC8"/>
    <w:rsid w:val="00421EB6"/>
    <w:rsid w:val="00424FAA"/>
    <w:rsid w:val="00434A8F"/>
    <w:rsid w:val="00436CD0"/>
    <w:rsid w:val="0043710E"/>
    <w:rsid w:val="00450970"/>
    <w:rsid w:val="00450FE9"/>
    <w:rsid w:val="00467FD5"/>
    <w:rsid w:val="00474234"/>
    <w:rsid w:val="004769FD"/>
    <w:rsid w:val="004838C9"/>
    <w:rsid w:val="004900C7"/>
    <w:rsid w:val="004C12C0"/>
    <w:rsid w:val="004D45C9"/>
    <w:rsid w:val="004D6FAC"/>
    <w:rsid w:val="004D7651"/>
    <w:rsid w:val="004E12CC"/>
    <w:rsid w:val="004E1EEB"/>
    <w:rsid w:val="004E25F6"/>
    <w:rsid w:val="0050751B"/>
    <w:rsid w:val="005112B8"/>
    <w:rsid w:val="00515B9E"/>
    <w:rsid w:val="00517674"/>
    <w:rsid w:val="00523144"/>
    <w:rsid w:val="00535A11"/>
    <w:rsid w:val="00537B5D"/>
    <w:rsid w:val="00545F1F"/>
    <w:rsid w:val="00547DB8"/>
    <w:rsid w:val="005538C9"/>
    <w:rsid w:val="0056207D"/>
    <w:rsid w:val="005660A3"/>
    <w:rsid w:val="005675C7"/>
    <w:rsid w:val="005714C8"/>
    <w:rsid w:val="005714C9"/>
    <w:rsid w:val="00591654"/>
    <w:rsid w:val="005937C7"/>
    <w:rsid w:val="00593D8E"/>
    <w:rsid w:val="005A5F24"/>
    <w:rsid w:val="005B0E2F"/>
    <w:rsid w:val="005B12E6"/>
    <w:rsid w:val="005C1E8C"/>
    <w:rsid w:val="005C423D"/>
    <w:rsid w:val="005C7023"/>
    <w:rsid w:val="005C7774"/>
    <w:rsid w:val="005D2F14"/>
    <w:rsid w:val="005E139C"/>
    <w:rsid w:val="005E1419"/>
    <w:rsid w:val="005E60BD"/>
    <w:rsid w:val="005F0DD7"/>
    <w:rsid w:val="00611920"/>
    <w:rsid w:val="00612C70"/>
    <w:rsid w:val="006130F3"/>
    <w:rsid w:val="006132B0"/>
    <w:rsid w:val="00614804"/>
    <w:rsid w:val="0062128F"/>
    <w:rsid w:val="00633DC6"/>
    <w:rsid w:val="00635C30"/>
    <w:rsid w:val="00644CB9"/>
    <w:rsid w:val="006467D4"/>
    <w:rsid w:val="006513C3"/>
    <w:rsid w:val="00652ACF"/>
    <w:rsid w:val="00664087"/>
    <w:rsid w:val="00665332"/>
    <w:rsid w:val="00667014"/>
    <w:rsid w:val="00667F60"/>
    <w:rsid w:val="006759F8"/>
    <w:rsid w:val="006802A6"/>
    <w:rsid w:val="00685239"/>
    <w:rsid w:val="006A0ABF"/>
    <w:rsid w:val="006A0F7E"/>
    <w:rsid w:val="006A1FA6"/>
    <w:rsid w:val="006A6D16"/>
    <w:rsid w:val="006B5183"/>
    <w:rsid w:val="006C6CD2"/>
    <w:rsid w:val="006D19CF"/>
    <w:rsid w:val="006D367A"/>
    <w:rsid w:val="006D739D"/>
    <w:rsid w:val="006E77A3"/>
    <w:rsid w:val="006F0943"/>
    <w:rsid w:val="006F1823"/>
    <w:rsid w:val="006F6C4F"/>
    <w:rsid w:val="0070554A"/>
    <w:rsid w:val="00710B6B"/>
    <w:rsid w:val="00711581"/>
    <w:rsid w:val="00715006"/>
    <w:rsid w:val="00730F1F"/>
    <w:rsid w:val="00735BC4"/>
    <w:rsid w:val="00737C62"/>
    <w:rsid w:val="00761941"/>
    <w:rsid w:val="00763CCE"/>
    <w:rsid w:val="0077478A"/>
    <w:rsid w:val="007750D6"/>
    <w:rsid w:val="00781DF6"/>
    <w:rsid w:val="007830B9"/>
    <w:rsid w:val="00783C95"/>
    <w:rsid w:val="00784981"/>
    <w:rsid w:val="00786BF3"/>
    <w:rsid w:val="00794100"/>
    <w:rsid w:val="007A3070"/>
    <w:rsid w:val="007A5764"/>
    <w:rsid w:val="007A70BC"/>
    <w:rsid w:val="007B449D"/>
    <w:rsid w:val="007C3C2D"/>
    <w:rsid w:val="007D35AA"/>
    <w:rsid w:val="007D3E86"/>
    <w:rsid w:val="007D40B2"/>
    <w:rsid w:val="007E5BCF"/>
    <w:rsid w:val="007E6947"/>
    <w:rsid w:val="008025EF"/>
    <w:rsid w:val="00807B5E"/>
    <w:rsid w:val="0081058D"/>
    <w:rsid w:val="0081674C"/>
    <w:rsid w:val="008169F6"/>
    <w:rsid w:val="00821978"/>
    <w:rsid w:val="00822FC6"/>
    <w:rsid w:val="008257FA"/>
    <w:rsid w:val="00825DC2"/>
    <w:rsid w:val="00832F26"/>
    <w:rsid w:val="0084206C"/>
    <w:rsid w:val="00846988"/>
    <w:rsid w:val="0084723C"/>
    <w:rsid w:val="00847920"/>
    <w:rsid w:val="008517C4"/>
    <w:rsid w:val="00854061"/>
    <w:rsid w:val="00856FFE"/>
    <w:rsid w:val="0086132C"/>
    <w:rsid w:val="00862E23"/>
    <w:rsid w:val="00866886"/>
    <w:rsid w:val="00871865"/>
    <w:rsid w:val="00871EDA"/>
    <w:rsid w:val="00872082"/>
    <w:rsid w:val="008727A1"/>
    <w:rsid w:val="00892350"/>
    <w:rsid w:val="008948F8"/>
    <w:rsid w:val="008949CF"/>
    <w:rsid w:val="008A1A9F"/>
    <w:rsid w:val="008A2C97"/>
    <w:rsid w:val="008A5E0B"/>
    <w:rsid w:val="008C1457"/>
    <w:rsid w:val="008C55A4"/>
    <w:rsid w:val="008D0553"/>
    <w:rsid w:val="008D3FE6"/>
    <w:rsid w:val="008D7196"/>
    <w:rsid w:val="008D737A"/>
    <w:rsid w:val="008E09F0"/>
    <w:rsid w:val="008F3404"/>
    <w:rsid w:val="008F611A"/>
    <w:rsid w:val="009108B9"/>
    <w:rsid w:val="009109FF"/>
    <w:rsid w:val="00911EAC"/>
    <w:rsid w:val="00917C95"/>
    <w:rsid w:val="00924604"/>
    <w:rsid w:val="00927D05"/>
    <w:rsid w:val="00932FC8"/>
    <w:rsid w:val="00932FDE"/>
    <w:rsid w:val="00945A3E"/>
    <w:rsid w:val="0094708A"/>
    <w:rsid w:val="00953B94"/>
    <w:rsid w:val="00960649"/>
    <w:rsid w:val="00961D20"/>
    <w:rsid w:val="00964758"/>
    <w:rsid w:val="00965736"/>
    <w:rsid w:val="00966CF7"/>
    <w:rsid w:val="0097200E"/>
    <w:rsid w:val="00982225"/>
    <w:rsid w:val="00992E5C"/>
    <w:rsid w:val="009A1ED9"/>
    <w:rsid w:val="009B3C49"/>
    <w:rsid w:val="009C7762"/>
    <w:rsid w:val="009D2267"/>
    <w:rsid w:val="009D45BE"/>
    <w:rsid w:val="009E4B58"/>
    <w:rsid w:val="009E7163"/>
    <w:rsid w:val="009E726D"/>
    <w:rsid w:val="009F43FD"/>
    <w:rsid w:val="00A04710"/>
    <w:rsid w:val="00A125DC"/>
    <w:rsid w:val="00A142E7"/>
    <w:rsid w:val="00A14FDA"/>
    <w:rsid w:val="00A15281"/>
    <w:rsid w:val="00A1552E"/>
    <w:rsid w:val="00A157F4"/>
    <w:rsid w:val="00A25560"/>
    <w:rsid w:val="00A334F1"/>
    <w:rsid w:val="00A35496"/>
    <w:rsid w:val="00A36ECA"/>
    <w:rsid w:val="00A4064A"/>
    <w:rsid w:val="00A41536"/>
    <w:rsid w:val="00A42DF4"/>
    <w:rsid w:val="00A51620"/>
    <w:rsid w:val="00A60525"/>
    <w:rsid w:val="00A61925"/>
    <w:rsid w:val="00A627BE"/>
    <w:rsid w:val="00A7013E"/>
    <w:rsid w:val="00A721AB"/>
    <w:rsid w:val="00A73828"/>
    <w:rsid w:val="00A760BC"/>
    <w:rsid w:val="00A8026F"/>
    <w:rsid w:val="00A81531"/>
    <w:rsid w:val="00A81BD6"/>
    <w:rsid w:val="00A82B62"/>
    <w:rsid w:val="00A87B3D"/>
    <w:rsid w:val="00A91C2F"/>
    <w:rsid w:val="00A94EE3"/>
    <w:rsid w:val="00AA19EE"/>
    <w:rsid w:val="00AA2915"/>
    <w:rsid w:val="00AB2B64"/>
    <w:rsid w:val="00AB3882"/>
    <w:rsid w:val="00AB4FDB"/>
    <w:rsid w:val="00AC0257"/>
    <w:rsid w:val="00AC20AA"/>
    <w:rsid w:val="00AC43EB"/>
    <w:rsid w:val="00AC79F3"/>
    <w:rsid w:val="00AE3AA6"/>
    <w:rsid w:val="00AE3CD6"/>
    <w:rsid w:val="00AE3FDC"/>
    <w:rsid w:val="00AE4A15"/>
    <w:rsid w:val="00AE5D2B"/>
    <w:rsid w:val="00AF4CA7"/>
    <w:rsid w:val="00AF5489"/>
    <w:rsid w:val="00B061A1"/>
    <w:rsid w:val="00B10CDF"/>
    <w:rsid w:val="00B11450"/>
    <w:rsid w:val="00B13AB3"/>
    <w:rsid w:val="00B17E69"/>
    <w:rsid w:val="00B203B6"/>
    <w:rsid w:val="00B20BBD"/>
    <w:rsid w:val="00B21737"/>
    <w:rsid w:val="00B36E30"/>
    <w:rsid w:val="00B4225A"/>
    <w:rsid w:val="00B45843"/>
    <w:rsid w:val="00B4602F"/>
    <w:rsid w:val="00B5301B"/>
    <w:rsid w:val="00B55DEC"/>
    <w:rsid w:val="00B5646B"/>
    <w:rsid w:val="00B6287B"/>
    <w:rsid w:val="00B6703B"/>
    <w:rsid w:val="00B72DF6"/>
    <w:rsid w:val="00B74B3A"/>
    <w:rsid w:val="00B85EF7"/>
    <w:rsid w:val="00B86E6D"/>
    <w:rsid w:val="00B93086"/>
    <w:rsid w:val="00B954F9"/>
    <w:rsid w:val="00BA000C"/>
    <w:rsid w:val="00BA3134"/>
    <w:rsid w:val="00BB6425"/>
    <w:rsid w:val="00BB71AC"/>
    <w:rsid w:val="00BC7BAE"/>
    <w:rsid w:val="00BD0946"/>
    <w:rsid w:val="00BD102F"/>
    <w:rsid w:val="00BD4819"/>
    <w:rsid w:val="00BE2E16"/>
    <w:rsid w:val="00BE2E7B"/>
    <w:rsid w:val="00BE520D"/>
    <w:rsid w:val="00BF16BA"/>
    <w:rsid w:val="00BF2BA4"/>
    <w:rsid w:val="00BF3C99"/>
    <w:rsid w:val="00BF7D64"/>
    <w:rsid w:val="00C1251B"/>
    <w:rsid w:val="00C13828"/>
    <w:rsid w:val="00C1467C"/>
    <w:rsid w:val="00C23CD4"/>
    <w:rsid w:val="00C32131"/>
    <w:rsid w:val="00C32254"/>
    <w:rsid w:val="00C41747"/>
    <w:rsid w:val="00C504C3"/>
    <w:rsid w:val="00C55D26"/>
    <w:rsid w:val="00C6551E"/>
    <w:rsid w:val="00C66D85"/>
    <w:rsid w:val="00C7014B"/>
    <w:rsid w:val="00C7113E"/>
    <w:rsid w:val="00C728DC"/>
    <w:rsid w:val="00C75646"/>
    <w:rsid w:val="00C7624D"/>
    <w:rsid w:val="00C76328"/>
    <w:rsid w:val="00C840C6"/>
    <w:rsid w:val="00C843C4"/>
    <w:rsid w:val="00C85501"/>
    <w:rsid w:val="00C873EE"/>
    <w:rsid w:val="00C92CAE"/>
    <w:rsid w:val="00C9308F"/>
    <w:rsid w:val="00C9375D"/>
    <w:rsid w:val="00C96E6B"/>
    <w:rsid w:val="00CA7775"/>
    <w:rsid w:val="00CB1218"/>
    <w:rsid w:val="00CB33A6"/>
    <w:rsid w:val="00CB5297"/>
    <w:rsid w:val="00CB74BE"/>
    <w:rsid w:val="00CD6091"/>
    <w:rsid w:val="00CE0F98"/>
    <w:rsid w:val="00CE491F"/>
    <w:rsid w:val="00D01A8D"/>
    <w:rsid w:val="00D06993"/>
    <w:rsid w:val="00D07345"/>
    <w:rsid w:val="00D1294B"/>
    <w:rsid w:val="00D14128"/>
    <w:rsid w:val="00D1764B"/>
    <w:rsid w:val="00D22B9E"/>
    <w:rsid w:val="00D23611"/>
    <w:rsid w:val="00D24916"/>
    <w:rsid w:val="00D252DA"/>
    <w:rsid w:val="00D32F44"/>
    <w:rsid w:val="00D626A5"/>
    <w:rsid w:val="00D63BE3"/>
    <w:rsid w:val="00D729D3"/>
    <w:rsid w:val="00D73F0D"/>
    <w:rsid w:val="00D7566C"/>
    <w:rsid w:val="00D81A37"/>
    <w:rsid w:val="00D83C2F"/>
    <w:rsid w:val="00D86067"/>
    <w:rsid w:val="00D87DCC"/>
    <w:rsid w:val="00D90D09"/>
    <w:rsid w:val="00D94932"/>
    <w:rsid w:val="00DA1BAD"/>
    <w:rsid w:val="00DA7280"/>
    <w:rsid w:val="00DA7C00"/>
    <w:rsid w:val="00DB1F82"/>
    <w:rsid w:val="00DB2B6A"/>
    <w:rsid w:val="00DB2CFC"/>
    <w:rsid w:val="00DB329D"/>
    <w:rsid w:val="00DB42E0"/>
    <w:rsid w:val="00DB5F35"/>
    <w:rsid w:val="00DD1560"/>
    <w:rsid w:val="00DD48C7"/>
    <w:rsid w:val="00DD55A3"/>
    <w:rsid w:val="00DD60DF"/>
    <w:rsid w:val="00DD6FCB"/>
    <w:rsid w:val="00DD729F"/>
    <w:rsid w:val="00DE4402"/>
    <w:rsid w:val="00DE49FB"/>
    <w:rsid w:val="00DE4F06"/>
    <w:rsid w:val="00DF2DF9"/>
    <w:rsid w:val="00DF5128"/>
    <w:rsid w:val="00DF6272"/>
    <w:rsid w:val="00E02A41"/>
    <w:rsid w:val="00E04779"/>
    <w:rsid w:val="00E12790"/>
    <w:rsid w:val="00E1682D"/>
    <w:rsid w:val="00E16922"/>
    <w:rsid w:val="00E210AD"/>
    <w:rsid w:val="00E229CE"/>
    <w:rsid w:val="00E275F1"/>
    <w:rsid w:val="00E31B6D"/>
    <w:rsid w:val="00E3253D"/>
    <w:rsid w:val="00E345CA"/>
    <w:rsid w:val="00E42EA2"/>
    <w:rsid w:val="00E456BE"/>
    <w:rsid w:val="00E50F79"/>
    <w:rsid w:val="00E514C9"/>
    <w:rsid w:val="00E5189B"/>
    <w:rsid w:val="00E63CD3"/>
    <w:rsid w:val="00E66BCE"/>
    <w:rsid w:val="00E66DF6"/>
    <w:rsid w:val="00E71014"/>
    <w:rsid w:val="00E71C4F"/>
    <w:rsid w:val="00E826D7"/>
    <w:rsid w:val="00E833BF"/>
    <w:rsid w:val="00E85398"/>
    <w:rsid w:val="00E85BE6"/>
    <w:rsid w:val="00E91E87"/>
    <w:rsid w:val="00E94888"/>
    <w:rsid w:val="00EA3578"/>
    <w:rsid w:val="00EC2137"/>
    <w:rsid w:val="00EC53E0"/>
    <w:rsid w:val="00ED281B"/>
    <w:rsid w:val="00EE0650"/>
    <w:rsid w:val="00EE67AF"/>
    <w:rsid w:val="00EF1B5D"/>
    <w:rsid w:val="00EF6CC3"/>
    <w:rsid w:val="00F136B7"/>
    <w:rsid w:val="00F17651"/>
    <w:rsid w:val="00F201F4"/>
    <w:rsid w:val="00F20586"/>
    <w:rsid w:val="00F21D54"/>
    <w:rsid w:val="00F278F2"/>
    <w:rsid w:val="00F27B48"/>
    <w:rsid w:val="00F40904"/>
    <w:rsid w:val="00F41631"/>
    <w:rsid w:val="00F44BAF"/>
    <w:rsid w:val="00F51393"/>
    <w:rsid w:val="00F52367"/>
    <w:rsid w:val="00F60CE5"/>
    <w:rsid w:val="00F62F96"/>
    <w:rsid w:val="00F631EC"/>
    <w:rsid w:val="00F662CE"/>
    <w:rsid w:val="00F70451"/>
    <w:rsid w:val="00F75042"/>
    <w:rsid w:val="00F75463"/>
    <w:rsid w:val="00F76B54"/>
    <w:rsid w:val="00F8115B"/>
    <w:rsid w:val="00F819A3"/>
    <w:rsid w:val="00F836AE"/>
    <w:rsid w:val="00F83E84"/>
    <w:rsid w:val="00F87348"/>
    <w:rsid w:val="00F8771F"/>
    <w:rsid w:val="00F90F19"/>
    <w:rsid w:val="00F93583"/>
    <w:rsid w:val="00F963EF"/>
    <w:rsid w:val="00FA04B7"/>
    <w:rsid w:val="00FB31D9"/>
    <w:rsid w:val="00FB4092"/>
    <w:rsid w:val="00FB7401"/>
    <w:rsid w:val="00FB789F"/>
    <w:rsid w:val="00FE0CAE"/>
    <w:rsid w:val="00FE402C"/>
    <w:rsid w:val="00FE6405"/>
    <w:rsid w:val="00FF35F7"/>
    <w:rsid w:val="00FF5CBA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94F1"/>
  <w15:chartTrackingRefBased/>
  <w15:docId w15:val="{D580A4BC-AAEE-4902-A529-C88E5443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631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2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81A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290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7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F86"/>
  </w:style>
  <w:style w:type="character" w:styleId="Hyperlink">
    <w:name w:val="Hyperlink"/>
    <w:basedOn w:val="DefaultParagraphFont"/>
    <w:uiPriority w:val="99"/>
    <w:unhideWhenUsed/>
    <w:rsid w:val="00312E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D02C-EE09-47CC-9929-3484CC0E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1</TotalTime>
  <Pages>13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Sayyad (tsayyad)</dc:creator>
  <cp:keywords/>
  <dc:description/>
  <cp:lastModifiedBy>Tanvir Sayyad (tsayyad)</cp:lastModifiedBy>
  <cp:revision>535</cp:revision>
  <dcterms:created xsi:type="dcterms:W3CDTF">2024-05-07T11:10:00Z</dcterms:created>
  <dcterms:modified xsi:type="dcterms:W3CDTF">2024-10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b1bd875,7ff9d50d,720aaa20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isco Confidential</vt:lpwstr>
  </property>
  <property fmtid="{D5CDD505-2E9C-101B-9397-08002B2CF9AE}" pid="5" name="MSIP_Label_c8f49a32-fde3-48a5-9266-b5b0972a22dc_Enabled">
    <vt:lpwstr>true</vt:lpwstr>
  </property>
  <property fmtid="{D5CDD505-2E9C-101B-9397-08002B2CF9AE}" pid="6" name="MSIP_Label_c8f49a32-fde3-48a5-9266-b5b0972a22dc_SetDate">
    <vt:lpwstr>2024-10-05T10:40:54Z</vt:lpwstr>
  </property>
  <property fmtid="{D5CDD505-2E9C-101B-9397-08002B2CF9AE}" pid="7" name="MSIP_Label_c8f49a32-fde3-48a5-9266-b5b0972a22dc_Method">
    <vt:lpwstr>Standard</vt:lpwstr>
  </property>
  <property fmtid="{D5CDD505-2E9C-101B-9397-08002B2CF9AE}" pid="8" name="MSIP_Label_c8f49a32-fde3-48a5-9266-b5b0972a22dc_Name">
    <vt:lpwstr>Cisco Confidential</vt:lpwstr>
  </property>
  <property fmtid="{D5CDD505-2E9C-101B-9397-08002B2CF9AE}" pid="9" name="MSIP_Label_c8f49a32-fde3-48a5-9266-b5b0972a22dc_SiteId">
    <vt:lpwstr>5ae1af62-9505-4097-a69a-c1553ef7840e</vt:lpwstr>
  </property>
  <property fmtid="{D5CDD505-2E9C-101B-9397-08002B2CF9AE}" pid="10" name="MSIP_Label_c8f49a32-fde3-48a5-9266-b5b0972a22dc_ActionId">
    <vt:lpwstr>bf1fa6d5-8889-412f-ab39-f82b7b9f0226</vt:lpwstr>
  </property>
  <property fmtid="{D5CDD505-2E9C-101B-9397-08002B2CF9AE}" pid="11" name="MSIP_Label_c8f49a32-fde3-48a5-9266-b5b0972a22dc_ContentBits">
    <vt:lpwstr>2</vt:lpwstr>
  </property>
</Properties>
</file>